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gliatabella15"/>
        <w:tblW w:w="5029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1987"/>
        <w:gridCol w:w="1891"/>
      </w:tblGrid>
      <w:tr w:rsidR="00A85BD1" w:rsidRPr="00A85BD1" w14:paraId="382ECF61" w14:textId="77777777" w:rsidTr="00693FA4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07A201E" w14:textId="7CF8F29E" w:rsidR="00A85BD1" w:rsidRPr="00693FA4" w:rsidRDefault="00741F5E" w:rsidP="004F66D5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PROGETTO</w:t>
            </w:r>
            <w:r w:rsidR="002F1B06" w:rsidRPr="00693FA4">
              <w:rPr>
                <w:rFonts w:cs="Arial"/>
                <w:b/>
                <w:sz w:val="36"/>
                <w:szCs w:val="36"/>
              </w:rPr>
              <w:t xml:space="preserve"> DI INTEGRAZIONE</w:t>
            </w:r>
            <w:r w:rsidR="00A85BD1" w:rsidRPr="00693FA4">
              <w:rPr>
                <w:rFonts w:cs="Arial"/>
                <w:b/>
                <w:sz w:val="36"/>
                <w:szCs w:val="36"/>
              </w:rPr>
              <w:t xml:space="preserve"> PIC</w:t>
            </w:r>
            <w:r w:rsidR="00693FA4" w:rsidRPr="00693FA4">
              <w:rPr>
                <w:rFonts w:cs="Arial"/>
                <w:b/>
                <w:sz w:val="36"/>
                <w:szCs w:val="36"/>
              </w:rPr>
              <w:t xml:space="preserve"> </w:t>
            </w:r>
            <w:r w:rsidR="00A85BD1" w:rsidRPr="00693FA4">
              <w:rPr>
                <w:rFonts w:cs="Arial"/>
                <w:b/>
                <w:sz w:val="36"/>
                <w:szCs w:val="36"/>
              </w:rPr>
              <w:t>2023</w:t>
            </w:r>
          </w:p>
        </w:tc>
      </w:tr>
      <w:tr w:rsidR="00A85BD1" w:rsidRPr="009B6FFB" w14:paraId="64A5CF70" w14:textId="77777777" w:rsidTr="00693FA4">
        <w:trPr>
          <w:trHeight w:val="929"/>
        </w:trPr>
        <w:tc>
          <w:tcPr>
            <w:tcW w:w="40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2" w:space="0" w:color="auto"/>
            </w:tcBorders>
            <w:shd w:val="clear" w:color="auto" w:fill="9BBB59" w:themeFill="accent3"/>
            <w:vAlign w:val="center"/>
          </w:tcPr>
          <w:p w14:paraId="76D683B8" w14:textId="77777777" w:rsidR="00A85BD1" w:rsidRPr="00693FA4" w:rsidRDefault="00A85BD1" w:rsidP="004F66D5">
            <w:pPr>
              <w:spacing w:line="276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>NOME DELL’ORGANIZZATORE</w:t>
            </w:r>
          </w:p>
        </w:tc>
        <w:tc>
          <w:tcPr>
            <w:tcW w:w="962" w:type="pct"/>
            <w:tcBorders>
              <w:top w:val="single" w:sz="18" w:space="0" w:color="FFFFFF" w:themeColor="background1"/>
              <w:left w:val="single" w:sz="2" w:space="0" w:color="auto"/>
              <w:bottom w:val="single" w:sz="18" w:space="0" w:color="FFFFFF" w:themeColor="background1"/>
            </w:tcBorders>
            <w:shd w:val="clear" w:color="auto" w:fill="9BBB59" w:themeFill="accent3"/>
            <w:vAlign w:val="center"/>
          </w:tcPr>
          <w:p w14:paraId="1E880EA0" w14:textId="248292F1" w:rsidR="00A85BD1" w:rsidRPr="00693FA4" w:rsidRDefault="00A85BD1" w:rsidP="007019CE">
            <w:pPr>
              <w:spacing w:line="276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>Pilastro</w:t>
            </w:r>
            <w:r w:rsidR="00693FA4" w:rsidRPr="00693FA4">
              <w:rPr>
                <w:rFonts w:cs="Arial"/>
                <w:b/>
                <w:sz w:val="20"/>
                <w:szCs w:val="22"/>
              </w:rPr>
              <w:t xml:space="preserve"> PIC</w:t>
            </w:r>
            <w:r w:rsidRPr="00693FA4">
              <w:rPr>
                <w:rStyle w:val="Rimandonotaapidipagina"/>
                <w:rFonts w:cs="Arial"/>
                <w:b/>
                <w:sz w:val="20"/>
                <w:szCs w:val="22"/>
              </w:rPr>
              <w:footnoteReference w:id="2"/>
            </w:r>
          </w:p>
        </w:tc>
      </w:tr>
      <w:tr w:rsidR="007019CE" w:rsidRPr="009B6FFB" w14:paraId="3EBF2D83" w14:textId="7205A76F" w:rsidTr="007019CE">
        <w:trPr>
          <w:trHeight w:val="734"/>
        </w:trPr>
        <w:sdt>
          <w:sdtPr>
            <w:rPr>
              <w:rFonts w:cs="Arial"/>
              <w:sz w:val="20"/>
              <w:szCs w:val="22"/>
            </w:rPr>
            <w:id w:val="-834990475"/>
            <w:placeholder>
              <w:docPart w:val="B1FE0A4973C04573A1A6538D01A1407C"/>
            </w:placeholder>
            <w:showingPlcHdr/>
          </w:sdtPr>
          <w:sdtEndPr/>
          <w:sdtContent>
            <w:tc>
              <w:tcPr>
                <w:tcW w:w="4038" w:type="pct"/>
                <w:gridSpan w:val="2"/>
                <w:tcBorders>
                  <w:top w:val="single" w:sz="18" w:space="0" w:color="FFFFFF" w:themeColor="background1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813E82F" w14:textId="77777777" w:rsidR="007019CE" w:rsidRDefault="007019CE" w:rsidP="004F66D5">
                <w:pPr>
                  <w:spacing w:line="276" w:lineRule="auto"/>
                  <w:jc w:val="center"/>
                  <w:rPr>
                    <w:rFonts w:cs="Arial"/>
                    <w:b/>
                    <w:color w:val="FFFFFF" w:themeColor="background1"/>
                    <w:sz w:val="20"/>
                    <w:szCs w:val="22"/>
                  </w:rPr>
                </w:pPr>
                <w:r w:rsidRPr="00FA35BB">
                  <w:rPr>
                    <w:rFonts w:cs="Arial"/>
                    <w:b/>
                    <w:color w:val="808080"/>
                    <w:sz w:val="20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962" w:type="pct"/>
            <w:tcBorders>
              <w:top w:val="single" w:sz="18" w:space="0" w:color="FFFFFF" w:themeColor="background1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54AAE" w14:textId="694D086F" w:rsidR="007019CE" w:rsidRPr="007019CE" w:rsidRDefault="00921EE2" w:rsidP="007019CE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______</w:t>
            </w:r>
            <w:r w:rsidR="007019CE" w:rsidRPr="007019CE">
              <w:rPr>
                <w:rFonts w:cs="Arial"/>
                <w:color w:val="auto"/>
                <w:sz w:val="20"/>
                <w:szCs w:val="22"/>
              </w:rPr>
              <w:t>_</w:t>
            </w:r>
          </w:p>
        </w:tc>
      </w:tr>
      <w:tr w:rsidR="004F66D5" w:rsidRPr="009B6FFB" w14:paraId="7CC0DAAF" w14:textId="77777777" w:rsidTr="00693FA4">
        <w:trPr>
          <w:trHeight w:val="734"/>
        </w:trPr>
        <w:tc>
          <w:tcPr>
            <w:tcW w:w="3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741DDA5" w14:textId="77777777" w:rsidR="004F66D5" w:rsidRPr="00693FA4" w:rsidRDefault="004F66D5" w:rsidP="004F66D5">
            <w:pPr>
              <w:spacing w:line="276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>TITOLO DEL PROGETTO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4E0E1BA" w14:textId="77777777" w:rsidR="004F66D5" w:rsidRPr="00693FA4" w:rsidRDefault="004F66D5" w:rsidP="004F66D5">
            <w:pPr>
              <w:spacing w:line="276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>INIZIO DEL PROGETTO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2406DCC" w14:textId="77777777" w:rsidR="004F66D5" w:rsidRPr="00693FA4" w:rsidRDefault="004F66D5" w:rsidP="004F66D5">
            <w:pPr>
              <w:spacing w:line="276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>FINE DEL PROGETTO</w:t>
            </w:r>
          </w:p>
        </w:tc>
      </w:tr>
      <w:tr w:rsidR="004F66D5" w:rsidRPr="004F66D5" w14:paraId="1524084C" w14:textId="77777777" w:rsidTr="000A5283">
        <w:trPr>
          <w:trHeight w:val="738"/>
        </w:trPr>
        <w:sdt>
          <w:sdtPr>
            <w:rPr>
              <w:rFonts w:cs="Arial"/>
              <w:sz w:val="20"/>
              <w:szCs w:val="22"/>
            </w:rPr>
            <w:id w:val="-396519103"/>
            <w:placeholder>
              <w:docPart w:val="256079F555004D648798B18FBC9BEA2E"/>
            </w:placeholder>
            <w:showingPlcHdr/>
          </w:sdtPr>
          <w:sdtEndPr/>
          <w:sdtContent>
            <w:tc>
              <w:tcPr>
                <w:tcW w:w="3027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D9278E5" w14:textId="58BD8202" w:rsidR="004F66D5" w:rsidRPr="004F66D5" w:rsidRDefault="00193DAF" w:rsidP="004F66D5">
                <w:pPr>
                  <w:spacing w:line="276" w:lineRule="auto"/>
                  <w:jc w:val="center"/>
                  <w:rPr>
                    <w:rFonts w:cs="Arial"/>
                    <w:b/>
                    <w:color w:val="auto"/>
                    <w:szCs w:val="22"/>
                  </w:rPr>
                </w:pPr>
                <w:r w:rsidRPr="00FA35BB">
                  <w:rPr>
                    <w:rFonts w:cs="Arial"/>
                    <w:b/>
                    <w:color w:val="808080"/>
                    <w:sz w:val="20"/>
                    <w:szCs w:val="22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2895670"/>
            <w:placeholder>
              <w:docPart w:val="4DF7A1942A9C488290E32B1AFD502ACF"/>
            </w:placeholder>
            <w:showingPlcHdr/>
            <w:date>
              <w:dateFormat w:val="d MMMM 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1011" w:type="pct"/>
                <w:tcBorders>
                  <w:top w:val="single" w:sz="4" w:space="0" w:color="auto"/>
                </w:tcBorders>
                <w:vAlign w:val="center"/>
              </w:tcPr>
              <w:p w14:paraId="4734A369" w14:textId="5280F047" w:rsidR="00193DAF" w:rsidRPr="00193DAF" w:rsidRDefault="00193DAF" w:rsidP="00193DAF">
                <w:pPr>
                  <w:spacing w:line="276" w:lineRule="auto"/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193DAF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4972366"/>
            <w:placeholder>
              <w:docPart w:val="09EECC5520FB41D7AE2C06EE50E25B78"/>
            </w:placeholder>
            <w:showingPlcHdr/>
            <w:date>
              <w:dateFormat w:val="d MMMM 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62" w:type="pct"/>
                <w:tcBorders>
                  <w:top w:val="single" w:sz="4" w:space="0" w:color="auto"/>
                </w:tcBorders>
                <w:vAlign w:val="center"/>
              </w:tcPr>
              <w:p w14:paraId="496DD227" w14:textId="7687D5D3" w:rsidR="004F66D5" w:rsidRPr="004F66D5" w:rsidRDefault="00193DAF" w:rsidP="004F66D5">
                <w:pPr>
                  <w:spacing w:line="276" w:lineRule="auto"/>
                  <w:jc w:val="center"/>
                  <w:rPr>
                    <w:rFonts w:cs="Arial"/>
                    <w:b/>
                    <w:color w:val="auto"/>
                    <w:szCs w:val="22"/>
                  </w:rPr>
                </w:pPr>
                <w:r w:rsidRPr="00193DAF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</w:tbl>
    <w:p w14:paraId="225F1531" w14:textId="77777777" w:rsidR="000A5283" w:rsidRDefault="000A5283"/>
    <w:tbl>
      <w:tblPr>
        <w:tblStyle w:val="Grigliatabella"/>
        <w:tblW w:w="974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A5283" w:rsidRPr="000A5283" w14:paraId="474C18E5" w14:textId="77777777" w:rsidTr="00741F5E">
        <w:trPr>
          <w:trHeight w:val="1186"/>
        </w:trPr>
        <w:tc>
          <w:tcPr>
            <w:tcW w:w="9748" w:type="dxa"/>
            <w:tcBorders>
              <w:right w:val="threeDEmboss" w:sz="24" w:space="0" w:color="auto"/>
            </w:tcBorders>
            <w:vAlign w:val="center"/>
          </w:tcPr>
          <w:p w14:paraId="34BCBA84" w14:textId="7C44AFB6" w:rsidR="000A5283" w:rsidRPr="000A5283" w:rsidRDefault="000A5283" w:rsidP="00741F5E">
            <w:pPr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0A5283">
              <w:rPr>
                <w:rFonts w:ascii="Arial" w:hAnsi="Arial" w:cs="Arial"/>
                <w:b/>
                <w:i/>
                <w:sz w:val="20"/>
                <w:szCs w:val="22"/>
              </w:rPr>
              <w:t xml:space="preserve">Per gli organizzatori che intendono sottoporre più di un progetto, si rende attenti che la presente documentazione dev’essere debitamente compilata e </w:t>
            </w:r>
            <w:r w:rsidR="00FF5E36">
              <w:rPr>
                <w:rFonts w:ascii="Arial" w:hAnsi="Arial" w:cs="Arial"/>
                <w:b/>
                <w:i/>
                <w:sz w:val="20"/>
                <w:szCs w:val="22"/>
              </w:rPr>
              <w:t>trasmessa</w:t>
            </w:r>
            <w:r w:rsidR="00FF5E36" w:rsidRPr="000A5283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r w:rsidRPr="00283B7A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>per ogni</w:t>
            </w:r>
            <w:r w:rsidR="009B3471" w:rsidRPr="00283B7A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 xml:space="preserve"> </w:t>
            </w:r>
            <w:r w:rsidR="00283B7A" w:rsidRPr="00283B7A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>singolo progetto</w:t>
            </w:r>
            <w:r w:rsidR="00283B7A">
              <w:rPr>
                <w:rFonts w:ascii="Arial" w:hAnsi="Arial" w:cs="Arial"/>
                <w:b/>
                <w:i/>
                <w:sz w:val="20"/>
                <w:szCs w:val="22"/>
              </w:rPr>
              <w:t>.</w:t>
            </w:r>
          </w:p>
        </w:tc>
      </w:tr>
    </w:tbl>
    <w:p w14:paraId="4D63D2D8" w14:textId="77777777" w:rsidR="007D4BA4" w:rsidRPr="00763B4E" w:rsidRDefault="007D4BA4" w:rsidP="00763B4E">
      <w:pPr>
        <w:spacing w:after="120" w:line="276" w:lineRule="auto"/>
        <w:ind w:right="-284"/>
        <w:rPr>
          <w:rFonts w:ascii="Arial" w:hAnsi="Arial" w:cs="Arial"/>
          <w:b/>
          <w:sz w:val="20"/>
          <w:szCs w:val="22"/>
        </w:rPr>
      </w:pPr>
    </w:p>
    <w:tbl>
      <w:tblPr>
        <w:tblStyle w:val="Grigliatabella15"/>
        <w:tblW w:w="5075" w:type="pct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580"/>
        <w:gridCol w:w="1416"/>
        <w:gridCol w:w="1420"/>
        <w:gridCol w:w="2124"/>
      </w:tblGrid>
      <w:tr w:rsidR="00051F29" w:rsidRPr="009B6FFB" w14:paraId="576D5DC5" w14:textId="77777777" w:rsidTr="00693FA4">
        <w:trPr>
          <w:trHeight w:val="20"/>
        </w:trPr>
        <w:tc>
          <w:tcPr>
            <w:tcW w:w="5000" w:type="pct"/>
            <w:gridSpan w:val="5"/>
            <w:shd w:val="clear" w:color="auto" w:fill="9BBB59" w:themeFill="accent3"/>
            <w:vAlign w:val="center"/>
          </w:tcPr>
          <w:p w14:paraId="099C9784" w14:textId="77777777" w:rsidR="00051F29" w:rsidRPr="00051F29" w:rsidRDefault="000B7C00" w:rsidP="009B6FFB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>D</w:t>
            </w:r>
            <w:r w:rsidR="00763B4E" w:rsidRPr="00693FA4">
              <w:rPr>
                <w:rFonts w:cs="Arial"/>
                <w:b/>
                <w:sz w:val="20"/>
                <w:szCs w:val="22"/>
              </w:rPr>
              <w:t>ATI DELL’ORGANIZZAZIONE PROMOTRICE</w:t>
            </w:r>
          </w:p>
        </w:tc>
      </w:tr>
      <w:tr w:rsidR="000B7C00" w:rsidRPr="00EF21BF" w14:paraId="7CF75DAB" w14:textId="77777777" w:rsidTr="008362EA">
        <w:trPr>
          <w:trHeight w:val="113"/>
        </w:trPr>
        <w:tc>
          <w:tcPr>
            <w:tcW w:w="694" w:type="pct"/>
            <w:vAlign w:val="center"/>
          </w:tcPr>
          <w:p w14:paraId="19B33EF6" w14:textId="77777777" w:rsidR="000B7C00" w:rsidRPr="00EF21BF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Persona di contatto: </w:t>
            </w:r>
          </w:p>
        </w:tc>
        <w:sdt>
          <w:sdtPr>
            <w:rPr>
              <w:rFonts w:cs="Arial"/>
              <w:sz w:val="18"/>
              <w:szCs w:val="22"/>
            </w:rPr>
            <w:id w:val="1346431557"/>
            <w:placeholder>
              <w:docPart w:val="47930A2E12634F2BB8E7D942831D1C5B"/>
            </w:placeholder>
            <w:showingPlcHdr/>
          </w:sdtPr>
          <w:sdtEndPr/>
          <w:sdtContent>
            <w:tc>
              <w:tcPr>
                <w:tcW w:w="1805" w:type="pct"/>
                <w:vAlign w:val="center"/>
              </w:tcPr>
              <w:p w14:paraId="0C832888" w14:textId="31C6243F" w:rsidR="000B7C00" w:rsidRPr="00EF21BF" w:rsidRDefault="000B7C00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vAlign w:val="center"/>
          </w:tcPr>
          <w:p w14:paraId="1EB68F9F" w14:textId="77777777" w:rsidR="000B7C00" w:rsidRPr="00EF21BF" w:rsidRDefault="00763B4E" w:rsidP="00763B4E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Ragione sociale:</w:t>
            </w:r>
          </w:p>
        </w:tc>
        <w:sdt>
          <w:sdtPr>
            <w:rPr>
              <w:rFonts w:cs="Arial"/>
              <w:sz w:val="18"/>
              <w:szCs w:val="22"/>
            </w:rPr>
            <w:id w:val="849758722"/>
            <w:placeholder>
              <w:docPart w:val="2E15429A044C4E9E8DB13DC2DA3D80FE"/>
            </w:placeholder>
            <w:showingPlcHdr/>
          </w:sdtPr>
          <w:sdtEndPr/>
          <w:sdtContent>
            <w:tc>
              <w:tcPr>
                <w:tcW w:w="1787" w:type="pct"/>
                <w:gridSpan w:val="2"/>
                <w:vAlign w:val="center"/>
              </w:tcPr>
              <w:p w14:paraId="5CB092AA" w14:textId="298781AE" w:rsidR="000B7C00" w:rsidRPr="00EF21BF" w:rsidRDefault="00F671EF" w:rsidP="00F671EF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79CA8AC1" w14:textId="77777777" w:rsidTr="008362EA">
        <w:trPr>
          <w:trHeight w:val="113"/>
        </w:trPr>
        <w:tc>
          <w:tcPr>
            <w:tcW w:w="694" w:type="pct"/>
            <w:vAlign w:val="center"/>
          </w:tcPr>
          <w:p w14:paraId="38D16820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rizzo completo:</w:t>
            </w:r>
          </w:p>
        </w:tc>
        <w:sdt>
          <w:sdtPr>
            <w:rPr>
              <w:rFonts w:cs="Arial"/>
              <w:sz w:val="18"/>
              <w:szCs w:val="22"/>
            </w:rPr>
            <w:id w:val="721091550"/>
            <w:placeholder>
              <w:docPart w:val="C7B09923B545451DADF9768444FC6E49"/>
            </w:placeholder>
            <w:showingPlcHdr/>
          </w:sdtPr>
          <w:sdtEndPr/>
          <w:sdtContent>
            <w:tc>
              <w:tcPr>
                <w:tcW w:w="1805" w:type="pct"/>
                <w:vAlign w:val="center"/>
              </w:tcPr>
              <w:p w14:paraId="549468F8" w14:textId="6374C802" w:rsidR="000B7C00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vAlign w:val="center"/>
          </w:tcPr>
          <w:p w14:paraId="5C8BC7A9" w14:textId="77777777" w:rsidR="000B7C00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elefono:</w:t>
            </w:r>
          </w:p>
        </w:tc>
        <w:sdt>
          <w:sdtPr>
            <w:rPr>
              <w:rFonts w:cs="Arial"/>
              <w:sz w:val="18"/>
              <w:szCs w:val="22"/>
            </w:rPr>
            <w:id w:val="-525177068"/>
            <w:placeholder>
              <w:docPart w:val="F2398DBE76654496A4036C080471404B"/>
            </w:placeholder>
            <w:showingPlcHdr/>
          </w:sdtPr>
          <w:sdtEndPr/>
          <w:sdtContent>
            <w:tc>
              <w:tcPr>
                <w:tcW w:w="1787" w:type="pct"/>
                <w:gridSpan w:val="2"/>
                <w:vAlign w:val="center"/>
              </w:tcPr>
              <w:p w14:paraId="797788DD" w14:textId="112BBDEE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20A57899" w14:textId="77777777" w:rsidTr="008362EA">
        <w:trPr>
          <w:trHeight w:val="113"/>
        </w:trPr>
        <w:tc>
          <w:tcPr>
            <w:tcW w:w="694" w:type="pct"/>
            <w:vAlign w:val="center"/>
          </w:tcPr>
          <w:p w14:paraId="6A3A13B5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rizzo e-mail:</w:t>
            </w:r>
          </w:p>
        </w:tc>
        <w:sdt>
          <w:sdtPr>
            <w:rPr>
              <w:rFonts w:cs="Arial"/>
              <w:sz w:val="18"/>
              <w:szCs w:val="22"/>
            </w:rPr>
            <w:id w:val="181789498"/>
            <w:placeholder>
              <w:docPart w:val="6393B65ED8FC4F7A8D4D0D6F489FB37B"/>
            </w:placeholder>
            <w:showingPlcHdr/>
          </w:sdtPr>
          <w:sdtEndPr/>
          <w:sdtContent>
            <w:tc>
              <w:tcPr>
                <w:tcW w:w="1805" w:type="pct"/>
                <w:vAlign w:val="center"/>
              </w:tcPr>
              <w:p w14:paraId="511301DC" w14:textId="74640C76" w:rsidR="000B7C00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vAlign w:val="center"/>
          </w:tcPr>
          <w:p w14:paraId="613B3F78" w14:textId="77777777" w:rsidR="000B7C00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Pagina web:</w:t>
            </w:r>
          </w:p>
        </w:tc>
        <w:sdt>
          <w:sdtPr>
            <w:rPr>
              <w:rFonts w:cs="Arial"/>
              <w:sz w:val="18"/>
              <w:szCs w:val="22"/>
            </w:rPr>
            <w:id w:val="1691262342"/>
            <w:placeholder>
              <w:docPart w:val="AD98429A3F66499B91EE7A36CCCBAF96"/>
            </w:placeholder>
            <w:showingPlcHdr/>
          </w:sdtPr>
          <w:sdtEndPr/>
          <w:sdtContent>
            <w:tc>
              <w:tcPr>
                <w:tcW w:w="1787" w:type="pct"/>
                <w:gridSpan w:val="2"/>
                <w:vAlign w:val="center"/>
              </w:tcPr>
              <w:p w14:paraId="38FEC3AC" w14:textId="0BDE8E92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E59CD" w:rsidRPr="00EF21BF" w14:paraId="1B6EE1FB" w14:textId="77777777" w:rsidTr="008362EA">
        <w:trPr>
          <w:trHeight w:val="113"/>
        </w:trPr>
        <w:tc>
          <w:tcPr>
            <w:tcW w:w="694" w:type="pct"/>
            <w:tcBorders>
              <w:bottom w:val="dashed" w:sz="4" w:space="0" w:color="auto"/>
            </w:tcBorders>
            <w:vAlign w:val="center"/>
          </w:tcPr>
          <w:p w14:paraId="07105AA1" w14:textId="77777777" w:rsidR="00CE59CD" w:rsidRDefault="00763B4E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Organo direttivo</w:t>
            </w:r>
            <w:r w:rsidR="00CE59CD">
              <w:rPr>
                <w:rFonts w:cs="Arial"/>
                <w:sz w:val="18"/>
                <w:szCs w:val="22"/>
              </w:rPr>
              <w:t>:</w:t>
            </w:r>
          </w:p>
        </w:tc>
        <w:sdt>
          <w:sdtPr>
            <w:rPr>
              <w:rFonts w:cs="Arial"/>
              <w:sz w:val="18"/>
              <w:szCs w:val="22"/>
            </w:rPr>
            <w:id w:val="864490671"/>
            <w:placeholder>
              <w:docPart w:val="C0D86F36E04946AB81C192B9597AB334"/>
            </w:placeholder>
            <w:showingPlcHdr/>
          </w:sdtPr>
          <w:sdtEndPr/>
          <w:sdtContent>
            <w:tc>
              <w:tcPr>
                <w:tcW w:w="1805" w:type="pct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9718C30" w14:textId="7DBCE85C" w:rsidR="00CE59CD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tcBorders>
              <w:bottom w:val="dashed" w:sz="4" w:space="0" w:color="auto"/>
            </w:tcBorders>
            <w:vAlign w:val="center"/>
          </w:tcPr>
          <w:p w14:paraId="341BBBAB" w14:textId="77777777" w:rsidR="00CE59CD" w:rsidRDefault="00CE59CD" w:rsidP="00763B4E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</w:t>
            </w:r>
            <w:r w:rsidR="00FF5E36">
              <w:rPr>
                <w:rFonts w:cs="Arial"/>
                <w:sz w:val="18"/>
                <w:szCs w:val="22"/>
              </w:rPr>
              <w:t xml:space="preserve">enza </w:t>
            </w:r>
            <w:r>
              <w:rPr>
                <w:rFonts w:cs="Arial"/>
                <w:sz w:val="18"/>
                <w:szCs w:val="22"/>
              </w:rPr>
              <w:t>lucro:</w:t>
            </w:r>
          </w:p>
        </w:tc>
        <w:tc>
          <w:tcPr>
            <w:tcW w:w="716" w:type="pct"/>
            <w:tcBorders>
              <w:bottom w:val="dashed" w:sz="4" w:space="0" w:color="auto"/>
              <w:right w:val="dashed" w:sz="4" w:space="0" w:color="FFFFFF" w:themeColor="background1"/>
            </w:tcBorders>
            <w:vAlign w:val="center"/>
          </w:tcPr>
          <w:p w14:paraId="26FB6BBC" w14:textId="1FA440E6" w:rsidR="00CE59CD" w:rsidRDefault="00CE59CD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 w:rsidRPr="00CE59CD">
              <w:rPr>
                <w:rFonts w:cs="Arial"/>
                <w:sz w:val="18"/>
                <w:szCs w:val="22"/>
              </w:rPr>
              <w:t xml:space="preserve">Sì </w:t>
            </w:r>
            <w:sdt>
              <w:sdtPr>
                <w:rPr>
                  <w:rFonts w:cs="Arial"/>
                  <w:sz w:val="18"/>
                  <w:szCs w:val="22"/>
                </w:rPr>
                <w:id w:val="-18692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4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pct"/>
            <w:tcBorders>
              <w:left w:val="dashed" w:sz="4" w:space="0" w:color="FFFFFF" w:themeColor="background1"/>
              <w:bottom w:val="dashed" w:sz="4" w:space="0" w:color="auto"/>
            </w:tcBorders>
            <w:vAlign w:val="center"/>
          </w:tcPr>
          <w:p w14:paraId="1660D242" w14:textId="05BCC3C7" w:rsidR="00CE59CD" w:rsidRDefault="00CE59CD" w:rsidP="00CE59CD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No </w:t>
            </w:r>
            <w:sdt>
              <w:sdtPr>
                <w:rPr>
                  <w:rFonts w:cs="Arial"/>
                  <w:sz w:val="18"/>
                  <w:szCs w:val="22"/>
                </w:rPr>
                <w:id w:val="4223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243C35" w:rsidRPr="00EF21BF" w14:paraId="592C7449" w14:textId="77777777" w:rsidTr="00E10701">
        <w:trPr>
          <w:trHeight w:val="2842"/>
        </w:trPr>
        <w:tc>
          <w:tcPr>
            <w:tcW w:w="694" w:type="pct"/>
            <w:tcBorders>
              <w:top w:val="dashed" w:sz="4" w:space="0" w:color="auto"/>
            </w:tcBorders>
            <w:vAlign w:val="center"/>
          </w:tcPr>
          <w:p w14:paraId="07E00FE9" w14:textId="77777777" w:rsidR="00243C35" w:rsidRDefault="00763B4E" w:rsidP="00763B4E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embri dell’organo direttivo</w:t>
            </w:r>
            <w:r w:rsidR="00243C35">
              <w:rPr>
                <w:rFonts w:cs="Arial"/>
                <w:sz w:val="18"/>
                <w:szCs w:val="22"/>
              </w:rPr>
              <w:t>:</w:t>
            </w:r>
            <w:r w:rsidR="00243C35">
              <w:rPr>
                <w:rStyle w:val="Rimandonotaapidipagina"/>
                <w:rFonts w:cs="Arial"/>
                <w:sz w:val="18"/>
                <w:szCs w:val="22"/>
              </w:rPr>
              <w:footnoteReference w:id="3"/>
            </w:r>
          </w:p>
        </w:tc>
        <w:sdt>
          <w:sdtPr>
            <w:rPr>
              <w:rFonts w:cs="Arial"/>
              <w:sz w:val="18"/>
              <w:szCs w:val="22"/>
            </w:rPr>
            <w:id w:val="382446345"/>
            <w:placeholder>
              <w:docPart w:val="C4AA86E5FD914B8D8D9100D767448D2E"/>
            </w:placeholder>
            <w:showingPlcHdr/>
          </w:sdtPr>
          <w:sdtEndPr/>
          <w:sdtContent>
            <w:tc>
              <w:tcPr>
                <w:tcW w:w="4306" w:type="pct"/>
                <w:gridSpan w:val="4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9CF1A30" w14:textId="41DA650B" w:rsidR="00243C35" w:rsidRPr="00297AD5" w:rsidRDefault="00297AD5" w:rsidP="00297AD5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5C37B1BD" w14:textId="49BF71DD" w:rsidR="00910938" w:rsidRDefault="00910938"/>
    <w:tbl>
      <w:tblPr>
        <w:tblStyle w:val="Grigliatabella15"/>
        <w:tblW w:w="5078" w:type="pct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489"/>
        <w:gridCol w:w="1395"/>
        <w:gridCol w:w="3646"/>
      </w:tblGrid>
      <w:tr w:rsidR="00AB25A1" w:rsidRPr="009B6FFB" w14:paraId="2D093262" w14:textId="77777777" w:rsidTr="00693FA4">
        <w:trPr>
          <w:trHeight w:val="20"/>
        </w:trPr>
        <w:tc>
          <w:tcPr>
            <w:tcW w:w="5000" w:type="pct"/>
            <w:gridSpan w:val="4"/>
            <w:shd w:val="clear" w:color="auto" w:fill="9BBB59" w:themeFill="accent3"/>
            <w:vAlign w:val="bottom"/>
          </w:tcPr>
          <w:p w14:paraId="5FAA8DA7" w14:textId="04501533" w:rsidR="00AB25A1" w:rsidRPr="009B6FFB" w:rsidRDefault="000B7C00" w:rsidP="007579E4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lastRenderedPageBreak/>
              <w:t>DATI BANCARI</w:t>
            </w:r>
            <w:r w:rsidR="00B60533" w:rsidRPr="00693FA4">
              <w:rPr>
                <w:rFonts w:cs="Arial"/>
                <w:b/>
                <w:sz w:val="20"/>
                <w:szCs w:val="22"/>
              </w:rPr>
              <w:t xml:space="preserve"> </w:t>
            </w:r>
            <w:r w:rsidRPr="00693FA4">
              <w:rPr>
                <w:rFonts w:cs="Arial"/>
                <w:b/>
                <w:sz w:val="20"/>
                <w:szCs w:val="22"/>
              </w:rPr>
              <w:t>/</w:t>
            </w:r>
            <w:r w:rsidR="00B60533" w:rsidRPr="00693FA4">
              <w:rPr>
                <w:rFonts w:cs="Arial"/>
                <w:b/>
                <w:sz w:val="20"/>
                <w:szCs w:val="22"/>
              </w:rPr>
              <w:t xml:space="preserve"> </w:t>
            </w:r>
            <w:r w:rsidRPr="00693FA4">
              <w:rPr>
                <w:rFonts w:cs="Arial"/>
                <w:b/>
                <w:sz w:val="20"/>
                <w:szCs w:val="22"/>
              </w:rPr>
              <w:t>POSTALI</w:t>
            </w:r>
          </w:p>
        </w:tc>
      </w:tr>
      <w:tr w:rsidR="00AB25A1" w:rsidRPr="00EF21BF" w14:paraId="7A7ECF4B" w14:textId="77777777" w:rsidTr="005F7203">
        <w:trPr>
          <w:trHeight w:val="20"/>
        </w:trPr>
        <w:tc>
          <w:tcPr>
            <w:tcW w:w="702" w:type="pct"/>
            <w:vAlign w:val="center"/>
          </w:tcPr>
          <w:p w14:paraId="54DEB6F6" w14:textId="77777777" w:rsidR="00AB25A1" w:rsidRPr="00EF21BF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itolare del conto:</w:t>
            </w:r>
          </w:p>
        </w:tc>
        <w:sdt>
          <w:sdtPr>
            <w:rPr>
              <w:rFonts w:cs="Arial"/>
              <w:sz w:val="18"/>
              <w:szCs w:val="22"/>
            </w:rPr>
            <w:id w:val="1570533133"/>
            <w:placeholder>
              <w:docPart w:val="5765560DE3CA49A2B4FD9B2BF46BA764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2"/>
                </w:rPr>
                <w:id w:val="1527134535"/>
                <w:placeholder>
                  <w:docPart w:val="1E1119150DEE46DEA28687967D443FC0"/>
                </w:placeholder>
                <w:showingPlcHdr/>
              </w:sdtPr>
              <w:sdtEndPr/>
              <w:sdtContent>
                <w:tc>
                  <w:tcPr>
                    <w:tcW w:w="1758" w:type="pct"/>
                    <w:vAlign w:val="center"/>
                  </w:tcPr>
                  <w:p w14:paraId="7F1DE1A4" w14:textId="34562761" w:rsidR="00AB25A1" w:rsidRPr="00EF21BF" w:rsidRDefault="00F671EF" w:rsidP="003641A9">
                    <w:pPr>
                      <w:spacing w:after="120"/>
                      <w:rPr>
                        <w:rFonts w:cs="Arial"/>
                        <w:sz w:val="18"/>
                        <w:szCs w:val="22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  <w:tc>
          <w:tcPr>
            <w:tcW w:w="703" w:type="pct"/>
            <w:vAlign w:val="center"/>
          </w:tcPr>
          <w:p w14:paraId="38664E75" w14:textId="77777777" w:rsidR="00AB25A1" w:rsidRPr="00EF21BF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rizzo del titolare:</w:t>
            </w:r>
          </w:p>
        </w:tc>
        <w:sdt>
          <w:sdtPr>
            <w:rPr>
              <w:rFonts w:cs="Arial"/>
              <w:sz w:val="18"/>
              <w:szCs w:val="22"/>
            </w:rPr>
            <w:id w:val="1966535398"/>
            <w:placeholder>
              <w:docPart w:val="6405C5BF00C4422EBFEB7D7564589A75"/>
            </w:placeholder>
            <w:showingPlcHdr/>
          </w:sdtPr>
          <w:sdtEndPr/>
          <w:sdtContent>
            <w:tc>
              <w:tcPr>
                <w:tcW w:w="1837" w:type="pct"/>
                <w:vAlign w:val="center"/>
              </w:tcPr>
              <w:p w14:paraId="47DCBE56" w14:textId="1F5134A9" w:rsidR="00AB25A1" w:rsidRPr="00EF21BF" w:rsidRDefault="00F671EF" w:rsidP="00F671EF">
                <w:pPr>
                  <w:spacing w:before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B25A1" w:rsidRPr="00EF21BF" w14:paraId="53EF4F4A" w14:textId="77777777" w:rsidTr="005F7203">
        <w:trPr>
          <w:trHeight w:val="20"/>
        </w:trPr>
        <w:tc>
          <w:tcPr>
            <w:tcW w:w="702" w:type="pct"/>
            <w:tcBorders>
              <w:bottom w:val="nil"/>
            </w:tcBorders>
            <w:vAlign w:val="center"/>
          </w:tcPr>
          <w:p w14:paraId="6DE35938" w14:textId="77777777" w:rsidR="00AB25A1" w:rsidRPr="00EF21BF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ome della banca, filiale:</w:t>
            </w:r>
          </w:p>
        </w:tc>
        <w:sdt>
          <w:sdtPr>
            <w:rPr>
              <w:rFonts w:cs="Arial"/>
              <w:sz w:val="18"/>
              <w:szCs w:val="22"/>
            </w:rPr>
            <w:id w:val="-1080445157"/>
            <w:placeholder>
              <w:docPart w:val="F63EFED48523411282E6687CA7746479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2"/>
                </w:rPr>
                <w:id w:val="-886877211"/>
                <w:placeholder>
                  <w:docPart w:val="4A098E2539654904B7352F3202B21B11"/>
                </w:placeholder>
                <w:showingPlcHdr/>
              </w:sdtPr>
              <w:sdtEndPr/>
              <w:sdtContent>
                <w:tc>
                  <w:tcPr>
                    <w:tcW w:w="1758" w:type="pct"/>
                    <w:tcBorders>
                      <w:bottom w:val="nil"/>
                    </w:tcBorders>
                    <w:vAlign w:val="center"/>
                  </w:tcPr>
                  <w:p w14:paraId="45E2A59D" w14:textId="34D24FEA" w:rsidR="00AB25A1" w:rsidRPr="00EF21BF" w:rsidRDefault="00F671EF" w:rsidP="00F671EF">
                    <w:pPr>
                      <w:spacing w:after="120"/>
                      <w:rPr>
                        <w:rFonts w:cs="Arial"/>
                        <w:sz w:val="18"/>
                        <w:szCs w:val="22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  <w:tc>
          <w:tcPr>
            <w:tcW w:w="703" w:type="pct"/>
            <w:tcBorders>
              <w:bottom w:val="nil"/>
            </w:tcBorders>
            <w:vAlign w:val="center"/>
          </w:tcPr>
          <w:p w14:paraId="22F86402" w14:textId="762A59C7" w:rsidR="00AB25A1" w:rsidRPr="00EF21BF" w:rsidRDefault="00D70FF5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Indirizzo della </w:t>
            </w:r>
            <w:r w:rsidR="000B7C00">
              <w:rPr>
                <w:rFonts w:cs="Arial"/>
                <w:sz w:val="18"/>
                <w:szCs w:val="22"/>
              </w:rPr>
              <w:t>banca:</w:t>
            </w:r>
          </w:p>
        </w:tc>
        <w:sdt>
          <w:sdtPr>
            <w:rPr>
              <w:rFonts w:cs="Arial"/>
              <w:sz w:val="18"/>
              <w:szCs w:val="22"/>
            </w:rPr>
            <w:id w:val="-571190060"/>
            <w:placeholder>
              <w:docPart w:val="3A676F596FF94EE7B93FB0FC54A2F41A"/>
            </w:placeholder>
            <w:showingPlcHdr/>
          </w:sdtPr>
          <w:sdtEndPr/>
          <w:sdtContent>
            <w:tc>
              <w:tcPr>
                <w:tcW w:w="1837" w:type="pct"/>
                <w:tcBorders>
                  <w:bottom w:val="nil"/>
                </w:tcBorders>
                <w:vAlign w:val="center"/>
              </w:tcPr>
              <w:p w14:paraId="2E2170C0" w14:textId="0B6606D1" w:rsidR="00AB25A1" w:rsidRPr="00EF21BF" w:rsidRDefault="00AB25A1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1E647C2D" w14:textId="77777777" w:rsidTr="005F7203">
        <w:trPr>
          <w:trHeight w:val="20"/>
        </w:trPr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1EC1A60C" w14:textId="5687C006" w:rsidR="000B7C00" w:rsidRDefault="00665A71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BAN-</w:t>
            </w:r>
            <w:r w:rsidR="00AC2DF2">
              <w:rPr>
                <w:rFonts w:cs="Arial"/>
                <w:sz w:val="18"/>
                <w:szCs w:val="22"/>
              </w:rPr>
              <w:t>CCP:</w:t>
            </w:r>
          </w:p>
        </w:tc>
        <w:sdt>
          <w:sdtPr>
            <w:rPr>
              <w:rFonts w:cs="Arial"/>
              <w:sz w:val="18"/>
              <w:szCs w:val="22"/>
            </w:rPr>
            <w:id w:val="-270405527"/>
            <w:placeholder>
              <w:docPart w:val="8A9CE3F4BC4D4D9490118CC4FA1F138C"/>
            </w:placeholder>
            <w:showingPlcHdr/>
          </w:sdtPr>
          <w:sdtEndPr/>
          <w:sdtContent>
            <w:tc>
              <w:tcPr>
                <w:tcW w:w="1758" w:type="pct"/>
                <w:tcBorders>
                  <w:top w:val="nil"/>
                  <w:bottom w:val="nil"/>
                </w:tcBorders>
                <w:vAlign w:val="center"/>
              </w:tcPr>
              <w:p w14:paraId="060BDDE0" w14:textId="18029F5B" w:rsidR="000B7C00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03" w:type="pct"/>
            <w:tcBorders>
              <w:top w:val="nil"/>
              <w:bottom w:val="nil"/>
            </w:tcBorders>
            <w:vAlign w:val="center"/>
          </w:tcPr>
          <w:p w14:paraId="104B80BE" w14:textId="77777777" w:rsidR="000B7C00" w:rsidRDefault="00AC2DF2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learing:</w:t>
            </w:r>
          </w:p>
        </w:tc>
        <w:sdt>
          <w:sdtPr>
            <w:rPr>
              <w:rFonts w:cs="Arial"/>
              <w:sz w:val="18"/>
              <w:szCs w:val="22"/>
            </w:rPr>
            <w:id w:val="143318298"/>
            <w:placeholder>
              <w:docPart w:val="C8B2ECBF457B4A7D8D8726F051372167"/>
            </w:placeholder>
            <w:showingPlcHdr/>
          </w:sdtPr>
          <w:sdtEndPr/>
          <w:sdtContent>
            <w:tc>
              <w:tcPr>
                <w:tcW w:w="1837" w:type="pct"/>
                <w:tcBorders>
                  <w:top w:val="nil"/>
                  <w:bottom w:val="nil"/>
                </w:tcBorders>
                <w:vAlign w:val="center"/>
              </w:tcPr>
              <w:p w14:paraId="3B96AC80" w14:textId="2F73F27D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0831E0C0" w14:textId="77777777" w:rsidTr="005F7203">
        <w:trPr>
          <w:trHeight w:val="20"/>
        </w:trPr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FC7D61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</w:p>
        </w:tc>
        <w:tc>
          <w:tcPr>
            <w:tcW w:w="175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629A19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BEA333" w14:textId="77777777" w:rsidR="000B7C00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Osservazioni:</w:t>
            </w:r>
          </w:p>
        </w:tc>
        <w:sdt>
          <w:sdtPr>
            <w:rPr>
              <w:rFonts w:cs="Arial"/>
              <w:sz w:val="18"/>
              <w:szCs w:val="22"/>
            </w:rPr>
            <w:id w:val="-1315334430"/>
            <w:placeholder>
              <w:docPart w:val="CC550FB3A617402CA1255229EE3AAF1A"/>
            </w:placeholder>
            <w:showingPlcHdr/>
          </w:sdtPr>
          <w:sdtEndPr/>
          <w:sdtContent>
            <w:tc>
              <w:tcPr>
                <w:tcW w:w="1837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87A781" w14:textId="3C9E7DB5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2302B2FC" w14:textId="77777777" w:rsidR="005F7203" w:rsidRDefault="005F7203"/>
    <w:tbl>
      <w:tblPr>
        <w:tblStyle w:val="Grigliatabella15"/>
        <w:tblW w:w="5078" w:type="pct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544"/>
        <w:gridCol w:w="2415"/>
      </w:tblGrid>
      <w:tr w:rsidR="000B7C00" w:rsidRPr="009B6FFB" w14:paraId="4279DB8B" w14:textId="77777777" w:rsidTr="00982D97">
        <w:trPr>
          <w:trHeight w:val="20"/>
        </w:trPr>
        <w:tc>
          <w:tcPr>
            <w:tcW w:w="5000" w:type="pct"/>
            <w:gridSpan w:val="4"/>
            <w:shd w:val="clear" w:color="auto" w:fill="9BBB59" w:themeFill="accent3"/>
            <w:vAlign w:val="center"/>
          </w:tcPr>
          <w:p w14:paraId="74E2F910" w14:textId="5E587FDC" w:rsidR="000B7C00" w:rsidRPr="001B5013" w:rsidRDefault="001B5013" w:rsidP="001B501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 xml:space="preserve">1. </w:t>
            </w:r>
            <w:r w:rsidR="000B7C00" w:rsidRPr="00693FA4">
              <w:rPr>
                <w:rFonts w:cs="Arial"/>
                <w:b/>
                <w:sz w:val="20"/>
                <w:szCs w:val="22"/>
              </w:rPr>
              <w:t>IL PROGETTO</w:t>
            </w:r>
          </w:p>
        </w:tc>
      </w:tr>
      <w:tr w:rsidR="000B7C00" w:rsidRPr="000B7C00" w14:paraId="4DC33A6C" w14:textId="77777777" w:rsidTr="00982D97">
        <w:trPr>
          <w:trHeight w:val="742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57E8304C" w14:textId="28735299" w:rsidR="000B7C00" w:rsidRPr="00D70FF5" w:rsidRDefault="001B5013" w:rsidP="000B7C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1 </w:t>
            </w:r>
            <w:r w:rsidR="000B7C00" w:rsidRPr="00D70FF5">
              <w:rPr>
                <w:b/>
                <w:sz w:val="18"/>
              </w:rPr>
              <w:t xml:space="preserve">Titolo del progetto: </w:t>
            </w:r>
          </w:p>
        </w:tc>
        <w:tc>
          <w:tcPr>
            <w:tcW w:w="386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437529986"/>
              <w:placeholder>
                <w:docPart w:val="2FFD5DF0B6EF459FA89ED8E172A68089"/>
              </w:placeholder>
              <w:showingPlcHdr/>
            </w:sdtPr>
            <w:sdtEndPr/>
            <w:sdtContent>
              <w:p w14:paraId="0191B46C" w14:textId="6D0D0717" w:rsidR="000B7C00" w:rsidRPr="000B7C00" w:rsidRDefault="000B7C00" w:rsidP="000B7C00">
                <w:pPr>
                  <w:rPr>
                    <w:sz w:val="18"/>
                  </w:rPr>
                </w:pPr>
                <w:r w:rsidRPr="000B7C00">
                  <w:rPr>
                    <w:color w:val="808080"/>
                    <w:sz w:val="18"/>
                  </w:rPr>
                  <w:t>Fare clic qui per immettere testo.</w:t>
                </w:r>
              </w:p>
            </w:sdtContent>
          </w:sdt>
        </w:tc>
      </w:tr>
      <w:tr w:rsidR="00373145" w:rsidRPr="000B7C00" w14:paraId="3A09A52B" w14:textId="77777777" w:rsidTr="00982D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B00" w14:textId="7FC8180D" w:rsidR="00373145" w:rsidRDefault="001B5013" w:rsidP="00374B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2 </w:t>
            </w:r>
            <w:r w:rsidR="00373145">
              <w:rPr>
                <w:b/>
                <w:sz w:val="18"/>
              </w:rPr>
              <w:t>Progetto già realizzato in passato? Se sì, quando/da quando</w:t>
            </w:r>
            <w:r w:rsidR="00C575A7">
              <w:rPr>
                <w:b/>
                <w:sz w:val="18"/>
              </w:rPr>
              <w:t xml:space="preserve"> è stato realizzato</w:t>
            </w:r>
            <w:r w:rsidR="00D75A5F">
              <w:rPr>
                <w:b/>
                <w:sz w:val="18"/>
              </w:rPr>
              <w:t xml:space="preserve"> e/o finanziato</w:t>
            </w:r>
            <w:r w:rsidR="00373145">
              <w:rPr>
                <w:b/>
                <w:sz w:val="18"/>
              </w:rPr>
              <w:t>?</w:t>
            </w:r>
          </w:p>
        </w:tc>
      </w:tr>
      <w:tr w:rsidR="00F671EF" w:rsidRPr="000B7C00" w14:paraId="1FDF25DE" w14:textId="77777777" w:rsidTr="00982D97">
        <w:trPr>
          <w:trHeight w:val="742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1F12381E" w14:textId="68CFD375" w:rsidR="00F671EF" w:rsidRPr="000B7C00" w:rsidRDefault="00F671EF" w:rsidP="00F671EF">
            <w:pPr>
              <w:rPr>
                <w:sz w:val="18"/>
              </w:rPr>
            </w:pPr>
            <w:r w:rsidRPr="000B7C0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ì </w:t>
            </w:r>
            <w:sdt>
              <w:sdtPr>
                <w:rPr>
                  <w:sz w:val="18"/>
                </w:rPr>
                <w:id w:val="14639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   No </w:t>
            </w:r>
            <w:sdt>
              <w:sdtPr>
                <w:rPr>
                  <w:sz w:val="18"/>
                </w:rPr>
                <w:id w:val="21434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86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91858918"/>
              <w:placeholder>
                <w:docPart w:val="BAF877A26BE444A5A874724432F8C90B"/>
              </w:placeholder>
              <w:showingPlcHdr/>
            </w:sdtPr>
            <w:sdtEndPr/>
            <w:sdtContent>
              <w:p w14:paraId="18FF940B" w14:textId="0642D3CB" w:rsidR="00F671EF" w:rsidRPr="000B7C00" w:rsidRDefault="00F671EF" w:rsidP="00097A3B">
                <w:pPr>
                  <w:rPr>
                    <w:sz w:val="18"/>
                  </w:rPr>
                </w:pPr>
                <w:r w:rsidRPr="000B7C00">
                  <w:rPr>
                    <w:color w:val="808080"/>
                    <w:sz w:val="18"/>
                  </w:rPr>
                  <w:t>Fare clic qui per immettere testo.</w:t>
                </w:r>
              </w:p>
            </w:sdtContent>
          </w:sdt>
        </w:tc>
      </w:tr>
      <w:tr w:rsidR="000B7C00" w:rsidRPr="000B7C00" w14:paraId="2DDA59A2" w14:textId="77777777" w:rsidTr="00982D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E25" w14:textId="7791C352" w:rsidR="000B7C00" w:rsidRPr="001B5013" w:rsidRDefault="00701B99" w:rsidP="001B5013">
            <w:pPr>
              <w:pStyle w:val="Paragrafoelenco"/>
              <w:numPr>
                <w:ilvl w:val="1"/>
                <w:numId w:val="11"/>
              </w:numPr>
              <w:rPr>
                <w:sz w:val="18"/>
              </w:rPr>
            </w:pPr>
            <w:r w:rsidRPr="001B5013">
              <w:rPr>
                <w:b/>
                <w:sz w:val="18"/>
              </w:rPr>
              <w:t>Breve</w:t>
            </w:r>
            <w:r w:rsidR="00AC2DF2" w:rsidRPr="001B5013">
              <w:rPr>
                <w:b/>
                <w:sz w:val="18"/>
              </w:rPr>
              <w:t xml:space="preserve"> descrizione</w:t>
            </w:r>
            <w:r w:rsidR="00AC2DF2" w:rsidRPr="001B5013">
              <w:rPr>
                <w:sz w:val="18"/>
              </w:rPr>
              <w:t xml:space="preserve"> (max </w:t>
            </w:r>
            <w:r w:rsidR="00374BA0" w:rsidRPr="001B5013">
              <w:rPr>
                <w:sz w:val="18"/>
              </w:rPr>
              <w:t>5 righe</w:t>
            </w:r>
            <w:r w:rsidR="000B7C00" w:rsidRPr="001B5013">
              <w:rPr>
                <w:sz w:val="18"/>
              </w:rPr>
              <w:t>). Indicare solo i punti essenziali.</w:t>
            </w:r>
          </w:p>
        </w:tc>
      </w:tr>
      <w:tr w:rsidR="000B7C00" w:rsidRPr="000B7C00" w14:paraId="145546D0" w14:textId="77777777" w:rsidTr="00982D97">
        <w:trPr>
          <w:trHeight w:val="1897"/>
        </w:trPr>
        <w:sdt>
          <w:sdtPr>
            <w:rPr>
              <w:rFonts w:cs="Arial"/>
              <w:sz w:val="18"/>
              <w:szCs w:val="22"/>
            </w:rPr>
            <w:id w:val="1362708970"/>
            <w:placeholder>
              <w:docPart w:val="AC62EEDD254F45979010865D8A5A3416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2"/>
                </w:rPr>
                <w:id w:val="314298491"/>
                <w:placeholder>
                  <w:docPart w:val="26D7701CA5AF435CB7DD7324355525F3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AD6DAD" w14:textId="6A3E8814" w:rsidR="000B7C00" w:rsidRPr="000B7C00" w:rsidRDefault="00824883" w:rsidP="00B60533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0B7C00" w:rsidRPr="000B7C00" w14:paraId="25804A5D" w14:textId="77777777" w:rsidTr="00982D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68A5F8C" w14:textId="7EC99468" w:rsidR="000B7C00" w:rsidRPr="000B7C00" w:rsidRDefault="001B5013" w:rsidP="00693FA4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.4 </w:t>
            </w:r>
            <w:r w:rsidR="000B7C00" w:rsidRPr="00374BA0">
              <w:rPr>
                <w:b/>
                <w:sz w:val="18"/>
              </w:rPr>
              <w:t>Il progetto nel dettaglio</w:t>
            </w:r>
            <w:r w:rsidR="00B60533">
              <w:rPr>
                <w:sz w:val="18"/>
              </w:rPr>
              <w:t xml:space="preserve"> (max 4</w:t>
            </w:r>
            <w:r w:rsidR="000B7C00">
              <w:rPr>
                <w:sz w:val="18"/>
              </w:rPr>
              <w:t>0 righe). Q</w:t>
            </w:r>
            <w:r w:rsidR="000B7C00" w:rsidRPr="000B7C00">
              <w:rPr>
                <w:sz w:val="18"/>
              </w:rPr>
              <w:t>uesta descri</w:t>
            </w:r>
            <w:r w:rsidR="008731BC">
              <w:rPr>
                <w:sz w:val="18"/>
              </w:rPr>
              <w:t xml:space="preserve">zione deve dare un'idea precisa </w:t>
            </w:r>
            <w:r w:rsidR="000B7C00">
              <w:rPr>
                <w:sz w:val="18"/>
              </w:rPr>
              <w:t>del vostro progetto.</w:t>
            </w:r>
            <w:r w:rsidR="009623CC">
              <w:rPr>
                <w:sz w:val="18"/>
              </w:rPr>
              <w:t xml:space="preserve"> </w:t>
            </w:r>
            <w:r w:rsidR="00693FA4">
              <w:rPr>
                <w:sz w:val="18"/>
              </w:rPr>
              <w:t>In alternativa:</w:t>
            </w:r>
            <w:r w:rsidR="009623CC">
              <w:rPr>
                <w:sz w:val="18"/>
              </w:rPr>
              <w:t xml:space="preserve"> allegare una scheda di progetto.</w:t>
            </w:r>
          </w:p>
        </w:tc>
      </w:tr>
      <w:tr w:rsidR="000B7C00" w:rsidRPr="000B7C00" w14:paraId="48EFEEE1" w14:textId="77777777" w:rsidTr="00982D97">
        <w:trPr>
          <w:trHeight w:val="5482"/>
        </w:trPr>
        <w:sdt>
          <w:sdtPr>
            <w:rPr>
              <w:rFonts w:cs="Arial"/>
              <w:sz w:val="18"/>
              <w:szCs w:val="22"/>
            </w:rPr>
            <w:id w:val="-447706675"/>
            <w:placeholder>
              <w:docPart w:val="D56C30D3607D4D209295619F92283476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</w:tcPr>
              <w:p w14:paraId="45B196B8" w14:textId="3211F04A" w:rsidR="000B7C00" w:rsidRPr="000B7C00" w:rsidRDefault="00B60533" w:rsidP="00B60533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0B7C00" w14:paraId="5D6F2D27" w14:textId="77777777" w:rsidTr="00982D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7AC0601" w14:textId="67352ACC" w:rsidR="000B7C00" w:rsidRPr="00374BA0" w:rsidRDefault="001B5013" w:rsidP="009968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1.5 </w:t>
            </w:r>
            <w:r w:rsidR="0099685F">
              <w:rPr>
                <w:rFonts w:cs="Arial"/>
                <w:b/>
                <w:sz w:val="18"/>
                <w:szCs w:val="22"/>
              </w:rPr>
              <w:t>A quale/quali bisogno/i risponde il progetto e quali competenze consente di rafforzare e in che modo il vostro progetto potrebbe migliorare la situazione esistente?</w:t>
            </w:r>
          </w:p>
        </w:tc>
      </w:tr>
      <w:tr w:rsidR="000B7C00" w:rsidRPr="000B7C00" w14:paraId="3C2E6D3C" w14:textId="77777777" w:rsidTr="00982D97">
        <w:trPr>
          <w:trHeight w:val="1984"/>
        </w:trPr>
        <w:sdt>
          <w:sdtPr>
            <w:rPr>
              <w:rFonts w:cs="Arial"/>
              <w:sz w:val="18"/>
              <w:szCs w:val="22"/>
            </w:rPr>
            <w:id w:val="-1763529101"/>
            <w:placeholder>
              <w:docPart w:val="6D1F4518ACC540AA8110526D267BA6C5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0D241460" w14:textId="534BF18F" w:rsidR="000B7C00" w:rsidRPr="000B7C00" w:rsidRDefault="00193DAF" w:rsidP="000B7C00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260CE0" w:rsidRPr="000B7C00" w14:paraId="07642BFD" w14:textId="77777777" w:rsidTr="00982D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C215FC7" w14:textId="0DC6441F" w:rsidR="00260CE0" w:rsidRDefault="001B5013" w:rsidP="0099685F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1.6</w:t>
            </w:r>
            <w:r w:rsidR="0099685F">
              <w:rPr>
                <w:rFonts w:cs="Arial"/>
                <w:b/>
                <w:sz w:val="18"/>
                <w:szCs w:val="22"/>
              </w:rPr>
              <w:t xml:space="preserve"> </w:t>
            </w:r>
            <w:r w:rsidR="0099685F" w:rsidRPr="00567B02">
              <w:rPr>
                <w:b/>
                <w:sz w:val="18"/>
              </w:rPr>
              <w:t xml:space="preserve">Obiettivi da raggiungere con il progetto (obiettivi </w:t>
            </w:r>
            <w:r w:rsidR="0099685F" w:rsidRPr="00150504">
              <w:rPr>
                <w:b/>
                <w:i/>
                <w:sz w:val="18"/>
              </w:rPr>
              <w:t>generali</w:t>
            </w:r>
            <w:r w:rsidR="0099685F" w:rsidRPr="00567B02">
              <w:rPr>
                <w:b/>
                <w:sz w:val="18"/>
              </w:rPr>
              <w:t xml:space="preserve"> e </w:t>
            </w:r>
            <w:r w:rsidR="0099685F" w:rsidRPr="00150504">
              <w:rPr>
                <w:b/>
                <w:i/>
                <w:sz w:val="18"/>
              </w:rPr>
              <w:t>specifici</w:t>
            </w:r>
            <w:r w:rsidR="0099685F" w:rsidRPr="00567B02">
              <w:rPr>
                <w:b/>
                <w:sz w:val="18"/>
              </w:rPr>
              <w:t xml:space="preserve"> del progetto)</w:t>
            </w:r>
            <w:r>
              <w:rPr>
                <w:rFonts w:cs="Arial"/>
                <w:b/>
                <w:sz w:val="18"/>
                <w:szCs w:val="22"/>
              </w:rPr>
              <w:t xml:space="preserve"> </w:t>
            </w:r>
          </w:p>
        </w:tc>
      </w:tr>
      <w:tr w:rsidR="00EF1C3A" w:rsidRPr="000B7C00" w14:paraId="571A4929" w14:textId="77777777" w:rsidTr="00982D97">
        <w:trPr>
          <w:trHeight w:val="1701"/>
        </w:trPr>
        <w:sdt>
          <w:sdtPr>
            <w:rPr>
              <w:rFonts w:cs="Arial"/>
              <w:sz w:val="18"/>
              <w:szCs w:val="22"/>
            </w:rPr>
            <w:id w:val="408044917"/>
            <w:placeholder>
              <w:docPart w:val="2243BF0C868541898EB3CCE6E7768A44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28F84275" w14:textId="348324BE" w:rsidR="00EF1C3A" w:rsidRDefault="00EF1C3A" w:rsidP="000B7C00">
                <w:pPr>
                  <w:rPr>
                    <w:rFonts w:cs="Arial"/>
                    <w:b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0B7C00" w14:paraId="6D81C47E" w14:textId="77777777" w:rsidTr="00982D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22A4" w14:textId="40E7D3CE" w:rsidR="000B7C00" w:rsidRPr="000B7C00" w:rsidRDefault="00215EF1" w:rsidP="000B7C00">
            <w:pPr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 w:rsidR="00982D97">
              <w:rPr>
                <w:b/>
                <w:sz w:val="18"/>
              </w:rPr>
              <w:t>7</w:t>
            </w:r>
            <w:r w:rsidR="001B5013">
              <w:rPr>
                <w:b/>
                <w:sz w:val="18"/>
              </w:rPr>
              <w:t xml:space="preserve"> </w:t>
            </w:r>
            <w:r w:rsidR="000B7C00" w:rsidRPr="00701B99">
              <w:rPr>
                <w:b/>
                <w:sz w:val="18"/>
              </w:rPr>
              <w:t>Pubblico di riferimento</w:t>
            </w:r>
            <w:r w:rsidR="000B7C00" w:rsidRPr="000B7C00">
              <w:rPr>
                <w:sz w:val="18"/>
              </w:rPr>
              <w:t xml:space="preserve"> (a chi è rivolto, target)</w:t>
            </w:r>
          </w:p>
        </w:tc>
      </w:tr>
      <w:tr w:rsidR="00B37C43" w:rsidRPr="000B7C00" w14:paraId="5529C48D" w14:textId="77777777" w:rsidTr="00982D97">
        <w:trPr>
          <w:trHeight w:val="702"/>
        </w:trPr>
        <w:tc>
          <w:tcPr>
            <w:tcW w:w="1997" w:type="pct"/>
            <w:gridSpan w:val="2"/>
            <w:tcBorders>
              <w:top w:val="single" w:sz="4" w:space="0" w:color="auto"/>
              <w:bottom w:val="wave" w:sz="6" w:space="0" w:color="auto"/>
            </w:tcBorders>
            <w:vAlign w:val="center"/>
          </w:tcPr>
          <w:p w14:paraId="265C0A97" w14:textId="154E8190" w:rsidR="00B37C43" w:rsidRPr="000B7C00" w:rsidRDefault="00B37C43" w:rsidP="00693FA4">
            <w:pPr>
              <w:ind w:left="880" w:hanging="880"/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bookmarkEnd w:id="0"/>
            <w:r w:rsidR="00D14E7A">
              <w:rPr>
                <w:sz w:val="18"/>
              </w:rPr>
              <w:t xml:space="preserve">  % </w:t>
            </w:r>
            <w:r w:rsidR="006D398C">
              <w:rPr>
                <w:sz w:val="18"/>
              </w:rPr>
              <w:t>Stranieri NON afferenti al settore dell’</w:t>
            </w:r>
            <w:r w:rsidR="00741F5E">
              <w:rPr>
                <w:sz w:val="18"/>
              </w:rPr>
              <w:t xml:space="preserve">asilo +  </w:t>
            </w:r>
            <w:r w:rsidR="006D398C">
              <w:rPr>
                <w:sz w:val="18"/>
              </w:rPr>
              <w:t>CH rimpatriati</w:t>
            </w:r>
          </w:p>
        </w:tc>
        <w:tc>
          <w:tcPr>
            <w:tcW w:w="1786" w:type="pct"/>
            <w:tcBorders>
              <w:top w:val="single" w:sz="4" w:space="0" w:color="auto"/>
              <w:bottom w:val="wave" w:sz="6" w:space="0" w:color="auto"/>
            </w:tcBorders>
            <w:vAlign w:val="center"/>
          </w:tcPr>
          <w:p w14:paraId="340EFD3A" w14:textId="51447FB4" w:rsidR="00B37C43" w:rsidRPr="000B7C00" w:rsidRDefault="00B37C43" w:rsidP="006D398C">
            <w:pPr>
              <w:widowControl/>
              <w:suppressAutoHyphens w:val="0"/>
              <w:ind w:left="885" w:hanging="885"/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 </w:t>
            </w:r>
            <w:r w:rsidR="00D14E7A">
              <w:rPr>
                <w:sz w:val="18"/>
              </w:rPr>
              <w:t xml:space="preserve">% </w:t>
            </w:r>
            <w:r w:rsidR="006D398C">
              <w:rPr>
                <w:sz w:val="18"/>
              </w:rPr>
              <w:t>Stranieri afferenti al settore dell’asilo</w:t>
            </w:r>
          </w:p>
        </w:tc>
        <w:tc>
          <w:tcPr>
            <w:tcW w:w="1217" w:type="pct"/>
            <w:tcBorders>
              <w:top w:val="single" w:sz="4" w:space="0" w:color="auto"/>
              <w:bottom w:val="wave" w:sz="6" w:space="0" w:color="auto"/>
            </w:tcBorders>
            <w:vAlign w:val="center"/>
          </w:tcPr>
          <w:p w14:paraId="3E1560A7" w14:textId="77777777" w:rsidR="00B37C43" w:rsidRPr="008254E8" w:rsidRDefault="00B37C43" w:rsidP="00B37C43">
            <w:pPr>
              <w:widowControl/>
              <w:suppressAutoHyphens w:val="0"/>
              <w:rPr>
                <w:sz w:val="18"/>
                <w:shd w:val="clear" w:color="auto" w:fill="BFBFBF" w:themeFill="background1" w:themeFillShade="BF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 % CH</w:t>
            </w:r>
            <w:r w:rsidR="008A45FA">
              <w:rPr>
                <w:sz w:val="18"/>
              </w:rPr>
              <w:t xml:space="preserve"> residenti</w:t>
            </w:r>
          </w:p>
        </w:tc>
      </w:tr>
      <w:tr w:rsidR="00B37C43" w:rsidRPr="000B7C00" w14:paraId="27AC3066" w14:textId="77777777" w:rsidTr="00982D97">
        <w:trPr>
          <w:trHeight w:val="850"/>
        </w:trPr>
        <w:tc>
          <w:tcPr>
            <w:tcW w:w="1997" w:type="pct"/>
            <w:gridSpan w:val="2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3E6645EA" w14:textId="210E96C1" w:rsidR="00B37C43" w:rsidRDefault="00B37C43" w:rsidP="00B37C43">
            <w:pPr>
              <w:rPr>
                <w:sz w:val="18"/>
              </w:rPr>
            </w:pPr>
            <w:r>
              <w:rPr>
                <w:sz w:val="18"/>
              </w:rPr>
              <w:t xml:space="preserve">Di cui </w:t>
            </w:r>
            <w:r>
              <w:rPr>
                <w:sz w:val="18"/>
              </w:rPr>
              <w:br/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 w:rsidR="008F7930">
              <w:rPr>
                <w:sz w:val="18"/>
              </w:rPr>
              <w:t xml:space="preserve"> % bambini 0-4 anni</w:t>
            </w:r>
            <w:r>
              <w:rPr>
                <w:sz w:val="18"/>
              </w:rPr>
              <w:t xml:space="preserve"> </w:t>
            </w:r>
          </w:p>
          <w:p w14:paraId="74950309" w14:textId="31A51EA4" w:rsidR="00B37C43" w:rsidRDefault="00B37C43" w:rsidP="00B37C43">
            <w:pPr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 w:rsidR="008F7930">
              <w:rPr>
                <w:sz w:val="18"/>
              </w:rPr>
              <w:t xml:space="preserve"> % bambini 5-18 ann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86" w:type="pct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13A27917" w14:textId="77777777" w:rsidR="00B37C43" w:rsidRDefault="00B37C43" w:rsidP="00B37C43">
            <w:pPr>
              <w:rPr>
                <w:sz w:val="18"/>
              </w:rPr>
            </w:pPr>
            <w:r>
              <w:rPr>
                <w:sz w:val="18"/>
              </w:rPr>
              <w:t xml:space="preserve">Di cui </w:t>
            </w:r>
            <w:r>
              <w:rPr>
                <w:sz w:val="18"/>
              </w:rPr>
              <w:br/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0-4 anni</w:t>
            </w:r>
          </w:p>
          <w:p w14:paraId="5B0C34E8" w14:textId="77777777" w:rsidR="00B37C43" w:rsidRDefault="00B37C43" w:rsidP="00B37C43">
            <w:pPr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5-18 anni</w:t>
            </w:r>
          </w:p>
        </w:tc>
        <w:tc>
          <w:tcPr>
            <w:tcW w:w="1217" w:type="pct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7E56820B" w14:textId="77777777" w:rsidR="00B37C43" w:rsidRDefault="00B37C43" w:rsidP="00B37C43">
            <w:pPr>
              <w:rPr>
                <w:sz w:val="18"/>
              </w:rPr>
            </w:pPr>
            <w:r>
              <w:rPr>
                <w:sz w:val="18"/>
              </w:rPr>
              <w:t xml:space="preserve">Di cui </w:t>
            </w:r>
            <w:r>
              <w:rPr>
                <w:sz w:val="18"/>
              </w:rPr>
              <w:br/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0-4 anni</w:t>
            </w:r>
          </w:p>
          <w:p w14:paraId="57C7D110" w14:textId="77777777" w:rsidR="00B37C43" w:rsidRDefault="00B37C43" w:rsidP="00B37C43">
            <w:pPr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5-18 anni</w:t>
            </w:r>
          </w:p>
        </w:tc>
      </w:tr>
      <w:tr w:rsidR="000F74E9" w:rsidRPr="000B7C00" w14:paraId="40BB9C47" w14:textId="77777777" w:rsidTr="00982D97">
        <w:trPr>
          <w:trHeight w:val="1110"/>
        </w:trPr>
        <w:tc>
          <w:tcPr>
            <w:tcW w:w="5000" w:type="pct"/>
            <w:gridSpan w:val="4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13C98DE0" w14:textId="77777777" w:rsidR="000F74E9" w:rsidRDefault="000F74E9" w:rsidP="000B7C00">
            <w:pPr>
              <w:rPr>
                <w:sz w:val="18"/>
              </w:rPr>
            </w:pPr>
          </w:p>
          <w:p w14:paraId="36549587" w14:textId="77777777" w:rsidR="000F74E9" w:rsidRDefault="00C575A7" w:rsidP="000F74E9">
            <w:pPr>
              <w:rPr>
                <w:sz w:val="18"/>
              </w:rPr>
            </w:pPr>
            <w:r>
              <w:rPr>
                <w:sz w:val="18"/>
              </w:rPr>
              <w:t xml:space="preserve">In caso di attività con minorenni: </w:t>
            </w:r>
            <w:r w:rsidRPr="00E64F2D">
              <w:rPr>
                <w:b/>
                <w:sz w:val="18"/>
              </w:rPr>
              <w:t>n</w:t>
            </w:r>
            <w:r w:rsidR="000F74E9" w:rsidRPr="00E64F2D">
              <w:rPr>
                <w:b/>
                <w:sz w:val="18"/>
              </w:rPr>
              <w:t>ome e cognome</w:t>
            </w:r>
            <w:r w:rsidR="000F74E9">
              <w:rPr>
                <w:sz w:val="18"/>
              </w:rPr>
              <w:t xml:space="preserve"> del </w:t>
            </w:r>
            <w:r w:rsidR="000F74E9" w:rsidRPr="00C575A7">
              <w:rPr>
                <w:sz w:val="18"/>
              </w:rPr>
              <w:t>responsabile del per</w:t>
            </w:r>
            <w:r>
              <w:rPr>
                <w:sz w:val="18"/>
              </w:rPr>
              <w:t>sonale a contatto con i minor</w:t>
            </w:r>
            <w:r w:rsidR="000F74E9" w:rsidRPr="00C575A7">
              <w:rPr>
                <w:sz w:val="18"/>
              </w:rPr>
              <w:t>i</w:t>
            </w:r>
            <w:r>
              <w:rPr>
                <w:sz w:val="18"/>
              </w:rPr>
              <w:t xml:space="preserve"> che garantisce personalmente per eventuale altro personale con cui collabora.</w:t>
            </w:r>
          </w:p>
          <w:p w14:paraId="65F93D00" w14:textId="77777777" w:rsidR="000F74E9" w:rsidRDefault="000F74E9" w:rsidP="000F74E9">
            <w:pPr>
              <w:rPr>
                <w:sz w:val="18"/>
              </w:rPr>
            </w:pPr>
          </w:p>
          <w:sdt>
            <w:sdtPr>
              <w:rPr>
                <w:rFonts w:cs="Arial"/>
                <w:sz w:val="18"/>
                <w:szCs w:val="22"/>
              </w:rPr>
              <w:id w:val="321315973"/>
              <w:placeholder>
                <w:docPart w:val="1B7E1015FC1840C58DD9C161A32FFEE3"/>
              </w:placeholder>
              <w:showingPlcHdr/>
            </w:sdtPr>
            <w:sdtEndPr/>
            <w:sdtContent>
              <w:p w14:paraId="25A6047D" w14:textId="51D5E642" w:rsidR="000F74E9" w:rsidRDefault="000F74E9" w:rsidP="000F74E9">
                <w:pPr>
                  <w:rPr>
                    <w:rFonts w:ascii="Times New Roman" w:hAnsi="Times New Roman"/>
                    <w:color w:val="auto"/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sdtContent>
          </w:sdt>
          <w:p w14:paraId="6D0700EE" w14:textId="77777777" w:rsidR="000F74E9" w:rsidRDefault="000F74E9" w:rsidP="00701B99">
            <w:pPr>
              <w:rPr>
                <w:sz w:val="18"/>
              </w:rPr>
            </w:pPr>
          </w:p>
        </w:tc>
      </w:tr>
      <w:tr w:rsidR="002959B4" w:rsidRPr="00567B02" w14:paraId="33747394" w14:textId="77777777" w:rsidTr="00982D97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4"/>
          </w:tcPr>
          <w:p w14:paraId="719D1D28" w14:textId="769D6767" w:rsidR="002959B4" w:rsidRDefault="00215EF1" w:rsidP="0099685F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1.</w:t>
            </w:r>
            <w:r w:rsidR="00982D97">
              <w:rPr>
                <w:rFonts w:cs="Arial"/>
                <w:b/>
                <w:sz w:val="18"/>
                <w:szCs w:val="22"/>
              </w:rPr>
              <w:t>8</w:t>
            </w:r>
            <w:r w:rsidR="002959B4">
              <w:rPr>
                <w:rFonts w:cs="Arial"/>
                <w:b/>
                <w:sz w:val="18"/>
                <w:szCs w:val="22"/>
              </w:rPr>
              <w:t xml:space="preserve"> In che modo è previsto di coinvolgere il pubblico </w:t>
            </w:r>
            <w:r w:rsidR="0099685F">
              <w:rPr>
                <w:rFonts w:cs="Arial"/>
                <w:b/>
                <w:sz w:val="18"/>
                <w:szCs w:val="22"/>
              </w:rPr>
              <w:t xml:space="preserve">autoctono e migrante </w:t>
            </w:r>
            <w:r w:rsidR="002959B4">
              <w:rPr>
                <w:rFonts w:cs="Arial"/>
                <w:b/>
                <w:sz w:val="18"/>
                <w:szCs w:val="22"/>
              </w:rPr>
              <w:t>nello sviluppo del progetto?</w:t>
            </w:r>
          </w:p>
        </w:tc>
      </w:tr>
      <w:tr w:rsidR="002959B4" w:rsidRPr="00567B02" w14:paraId="55D566A3" w14:textId="77777777" w:rsidTr="00982D97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000" w:type="pct"/>
            <w:gridSpan w:val="4"/>
            <w:vAlign w:val="center"/>
          </w:tcPr>
          <w:p w14:paraId="3EA503B4" w14:textId="544A4689" w:rsidR="002959B4" w:rsidRDefault="002959B4" w:rsidP="00B878C1">
            <w:pPr>
              <w:rPr>
                <w:rFonts w:cs="Arial"/>
                <w:sz w:val="18"/>
                <w:szCs w:val="22"/>
              </w:rPr>
            </w:pPr>
          </w:p>
          <w:p w14:paraId="0CB59411" w14:textId="2A029985" w:rsidR="00643A4E" w:rsidRDefault="00643A4E" w:rsidP="00B878C1">
            <w:pPr>
              <w:rPr>
                <w:rFonts w:cs="Arial"/>
                <w:sz w:val="18"/>
                <w:szCs w:val="22"/>
              </w:rPr>
            </w:pPr>
          </w:p>
          <w:p w14:paraId="5751AC93" w14:textId="77777777" w:rsidR="00643A4E" w:rsidRDefault="00643A4E" w:rsidP="00B878C1">
            <w:pPr>
              <w:rPr>
                <w:rFonts w:cs="Arial"/>
                <w:sz w:val="18"/>
                <w:szCs w:val="22"/>
              </w:rPr>
            </w:pPr>
          </w:p>
          <w:sdt>
            <w:sdtPr>
              <w:rPr>
                <w:sz w:val="18"/>
              </w:rPr>
              <w:id w:val="-658772834"/>
              <w:placeholder>
                <w:docPart w:val="8BD8F588A6F84244973C5C1086C05DC3"/>
              </w:placeholder>
              <w:showingPlcHdr/>
            </w:sdtPr>
            <w:sdtEndPr>
              <w:rPr>
                <w:rFonts w:cs="Arial"/>
                <w:szCs w:val="22"/>
              </w:rPr>
            </w:sdtEndPr>
            <w:sdtContent>
              <w:p w14:paraId="7BA4F3A0" w14:textId="6633F4E7" w:rsidR="00B878C1" w:rsidRDefault="006D7C8D" w:rsidP="00B878C1">
                <w:pPr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sdtContent>
          </w:sdt>
          <w:p w14:paraId="2C604BAD" w14:textId="77777777" w:rsidR="00B878C1" w:rsidRDefault="00B878C1" w:rsidP="00B878C1">
            <w:pPr>
              <w:rPr>
                <w:rFonts w:cs="Arial"/>
                <w:sz w:val="18"/>
                <w:szCs w:val="22"/>
              </w:rPr>
            </w:pPr>
          </w:p>
          <w:p w14:paraId="6576BE39" w14:textId="77777777" w:rsidR="00B878C1" w:rsidRDefault="00B878C1" w:rsidP="00B878C1">
            <w:pPr>
              <w:rPr>
                <w:rFonts w:cs="Arial"/>
                <w:sz w:val="18"/>
                <w:szCs w:val="22"/>
              </w:rPr>
            </w:pPr>
          </w:p>
          <w:p w14:paraId="47D112B4" w14:textId="77777777" w:rsidR="00B878C1" w:rsidRDefault="00B878C1" w:rsidP="00B878C1">
            <w:pPr>
              <w:rPr>
                <w:rFonts w:cs="Arial"/>
                <w:sz w:val="18"/>
                <w:szCs w:val="22"/>
              </w:rPr>
            </w:pPr>
          </w:p>
          <w:p w14:paraId="03F6C8AB" w14:textId="5DC0C84D" w:rsidR="00B878C1" w:rsidRPr="00B878C1" w:rsidRDefault="00B878C1" w:rsidP="00B878C1">
            <w:pPr>
              <w:rPr>
                <w:rFonts w:cs="Arial"/>
                <w:sz w:val="18"/>
                <w:szCs w:val="22"/>
              </w:rPr>
            </w:pPr>
          </w:p>
        </w:tc>
      </w:tr>
      <w:tr w:rsidR="002959B4" w:rsidRPr="000B7C00" w14:paraId="38D81B42" w14:textId="77777777" w:rsidTr="00982D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2715" w14:textId="4571D154" w:rsidR="002959B4" w:rsidRPr="000B7C00" w:rsidRDefault="00982D97" w:rsidP="000E6C41">
            <w:pPr>
              <w:rPr>
                <w:sz w:val="18"/>
              </w:rPr>
            </w:pPr>
            <w:r>
              <w:rPr>
                <w:b/>
                <w:sz w:val="18"/>
              </w:rPr>
              <w:t>1.9</w:t>
            </w:r>
            <w:r w:rsidR="002959B4">
              <w:rPr>
                <w:b/>
                <w:sz w:val="18"/>
              </w:rPr>
              <w:t xml:space="preserve"> </w:t>
            </w:r>
            <w:r w:rsidR="002959B4" w:rsidRPr="00116B98">
              <w:rPr>
                <w:b/>
                <w:sz w:val="18"/>
              </w:rPr>
              <w:t xml:space="preserve">Risorse di personale </w:t>
            </w:r>
            <w:r w:rsidR="000E6C41">
              <w:rPr>
                <w:b/>
                <w:sz w:val="18"/>
              </w:rPr>
              <w:t xml:space="preserve">impiegate </w:t>
            </w:r>
            <w:r w:rsidR="002959B4" w:rsidRPr="00116B98">
              <w:rPr>
                <w:b/>
                <w:sz w:val="18"/>
              </w:rPr>
              <w:t>e</w:t>
            </w:r>
            <w:r w:rsidR="000E6C41">
              <w:rPr>
                <w:b/>
                <w:sz w:val="18"/>
              </w:rPr>
              <w:t xml:space="preserve"> le</w:t>
            </w:r>
            <w:r w:rsidR="002959B4" w:rsidRPr="00116B98">
              <w:rPr>
                <w:b/>
                <w:sz w:val="18"/>
              </w:rPr>
              <w:t xml:space="preserve"> rispettive funzioni</w:t>
            </w:r>
            <w:r w:rsidR="002959B4" w:rsidRPr="000B7C00">
              <w:rPr>
                <w:sz w:val="18"/>
              </w:rPr>
              <w:t xml:space="preserve"> (</w:t>
            </w:r>
            <w:r w:rsidR="000E6C41">
              <w:rPr>
                <w:sz w:val="18"/>
              </w:rPr>
              <w:t>C</w:t>
            </w:r>
            <w:r w:rsidR="002959B4" w:rsidRPr="000B7C00">
              <w:rPr>
                <w:sz w:val="18"/>
              </w:rPr>
              <w:t>hi si occuperà delle attività del progetto e che funzione avrà?)</w:t>
            </w:r>
          </w:p>
        </w:tc>
      </w:tr>
      <w:tr w:rsidR="000B7C00" w:rsidRPr="000B7C00" w14:paraId="20259296" w14:textId="77777777" w:rsidTr="00982D97">
        <w:trPr>
          <w:trHeight w:val="2154"/>
        </w:trPr>
        <w:sdt>
          <w:sdtPr>
            <w:rPr>
              <w:rFonts w:cs="Arial"/>
              <w:sz w:val="18"/>
              <w:szCs w:val="22"/>
            </w:rPr>
            <w:id w:val="-701551796"/>
            <w:placeholder>
              <w:docPart w:val="3E99CA334DDA4FFAAE671708095D0E41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4E54A407" w14:textId="44F53801" w:rsidR="000B7C00" w:rsidRPr="000B7C00" w:rsidRDefault="006D7C8D" w:rsidP="006D7C8D">
                <w:pPr>
                  <w:rPr>
                    <w:sz w:val="18"/>
                  </w:rPr>
                </w:pPr>
                <w:r w:rsidRPr="006D7C8D">
                  <w:rPr>
                    <w:color w:val="808080" w:themeColor="background1" w:themeShade="80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711121" w:rsidRPr="009B6FFB" w14:paraId="7D5A62E3" w14:textId="77777777" w:rsidTr="00982D97">
        <w:trPr>
          <w:trHeight w:val="20"/>
        </w:trPr>
        <w:tc>
          <w:tcPr>
            <w:tcW w:w="4997" w:type="pct"/>
            <w:gridSpan w:val="4"/>
            <w:shd w:val="clear" w:color="auto" w:fill="9BBB59" w:themeFill="accent3"/>
            <w:vAlign w:val="center"/>
          </w:tcPr>
          <w:p w14:paraId="5E946102" w14:textId="50242E80" w:rsidR="00711121" w:rsidRPr="00051F29" w:rsidRDefault="001B5013" w:rsidP="00711121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lastRenderedPageBreak/>
              <w:t xml:space="preserve">2. </w:t>
            </w:r>
            <w:r w:rsidR="00FD7D99" w:rsidRPr="00693FA4">
              <w:rPr>
                <w:rFonts w:cs="Arial"/>
                <w:b/>
                <w:sz w:val="20"/>
                <w:szCs w:val="22"/>
              </w:rPr>
              <w:t xml:space="preserve">ATTUAZIONE </w:t>
            </w:r>
            <w:r w:rsidR="00711121" w:rsidRPr="00693FA4">
              <w:rPr>
                <w:rFonts w:cs="Arial"/>
                <w:b/>
                <w:sz w:val="20"/>
                <w:szCs w:val="22"/>
              </w:rPr>
              <w:t>DEL PROGETTO</w:t>
            </w:r>
          </w:p>
        </w:tc>
      </w:tr>
      <w:tr w:rsidR="00711121" w:rsidRPr="000B7C00" w14:paraId="3B040DC8" w14:textId="77777777" w:rsidTr="00982D97">
        <w:trPr>
          <w:trHeight w:val="567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A484" w14:textId="67FDCBFA" w:rsidR="00711121" w:rsidRPr="00116B98" w:rsidRDefault="001B5013" w:rsidP="00463D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1 </w:t>
            </w:r>
            <w:r w:rsidR="00711121" w:rsidRPr="00116B98">
              <w:rPr>
                <w:b/>
                <w:sz w:val="18"/>
              </w:rPr>
              <w:t>Metodologia e modalità di partecipazione: incontri, sessioni, momenti, eventi, ecc?</w:t>
            </w:r>
          </w:p>
        </w:tc>
      </w:tr>
      <w:tr w:rsidR="00711121" w:rsidRPr="000B7C00" w14:paraId="5A6DC6A5" w14:textId="77777777" w:rsidTr="00982D97">
        <w:trPr>
          <w:trHeight w:val="1912"/>
        </w:trPr>
        <w:sdt>
          <w:sdtPr>
            <w:rPr>
              <w:sz w:val="18"/>
            </w:rPr>
            <w:id w:val="198820647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855806825"/>
                <w:placeholder>
                  <w:docPart w:val="CF0FD6036A054224B884B52572C37FF5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4997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591837B" w14:textId="432F744A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53C7A762" w14:textId="77777777" w:rsidTr="00982D97">
        <w:trPr>
          <w:trHeight w:val="567"/>
        </w:trPr>
        <w:tc>
          <w:tcPr>
            <w:tcW w:w="4997" w:type="pct"/>
            <w:gridSpan w:val="4"/>
            <w:tcBorders>
              <w:top w:val="single" w:sz="4" w:space="0" w:color="auto"/>
            </w:tcBorders>
            <w:vAlign w:val="center"/>
          </w:tcPr>
          <w:p w14:paraId="406A944A" w14:textId="3A8AAA25" w:rsidR="00711121" w:rsidRPr="00116B98" w:rsidRDefault="001B5013" w:rsidP="007579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2 </w:t>
            </w:r>
            <w:r w:rsidR="00711121" w:rsidRPr="00116B98">
              <w:rPr>
                <w:b/>
                <w:sz w:val="18"/>
              </w:rPr>
              <w:t xml:space="preserve">Tipo di </w:t>
            </w:r>
            <w:r w:rsidR="00A831C1">
              <w:rPr>
                <w:b/>
                <w:sz w:val="18"/>
              </w:rPr>
              <w:t>partecipazione</w:t>
            </w:r>
            <w:r w:rsidR="0007565C">
              <w:rPr>
                <w:b/>
                <w:sz w:val="18"/>
              </w:rPr>
              <w:t xml:space="preserve"> (es. su iscrizione, entrata libera, ecc) ed eventuale costo</w:t>
            </w:r>
            <w:r w:rsidR="00DD4E65">
              <w:rPr>
                <w:b/>
                <w:sz w:val="18"/>
              </w:rPr>
              <w:t xml:space="preserve"> a carico dei partecipanti</w:t>
            </w:r>
          </w:p>
        </w:tc>
      </w:tr>
      <w:tr w:rsidR="00711121" w:rsidRPr="000B7C00" w14:paraId="541F6697" w14:textId="77777777" w:rsidTr="00982D97">
        <w:trPr>
          <w:trHeight w:val="1548"/>
        </w:trPr>
        <w:sdt>
          <w:sdtPr>
            <w:rPr>
              <w:sz w:val="18"/>
            </w:rPr>
            <w:id w:val="149775785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855810282"/>
                <w:placeholder>
                  <w:docPart w:val="D824B0D159D24282B92BAAE84636A098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4997" w:type="pct"/>
                    <w:gridSpan w:val="4"/>
                    <w:tcBorders>
                      <w:top w:val="single" w:sz="4" w:space="0" w:color="auto"/>
                    </w:tcBorders>
                    <w:vAlign w:val="center"/>
                  </w:tcPr>
                  <w:p w14:paraId="2D6D45E6" w14:textId="2ED7A672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0D999AEE" w14:textId="77777777" w:rsidTr="00982D97">
        <w:trPr>
          <w:trHeight w:val="567"/>
        </w:trPr>
        <w:tc>
          <w:tcPr>
            <w:tcW w:w="4997" w:type="pct"/>
            <w:gridSpan w:val="4"/>
            <w:tcBorders>
              <w:top w:val="single" w:sz="4" w:space="0" w:color="auto"/>
            </w:tcBorders>
            <w:vAlign w:val="center"/>
          </w:tcPr>
          <w:p w14:paraId="53AF871F" w14:textId="53BB4D88" w:rsidR="00711121" w:rsidRPr="00116B98" w:rsidRDefault="001B5013" w:rsidP="007111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3 </w:t>
            </w:r>
            <w:r w:rsidR="00567B02">
              <w:rPr>
                <w:b/>
                <w:sz w:val="18"/>
              </w:rPr>
              <w:t>Calendario 2023: p</w:t>
            </w:r>
            <w:r w:rsidR="00711121" w:rsidRPr="00116B98">
              <w:rPr>
                <w:b/>
                <w:sz w:val="18"/>
              </w:rPr>
              <w:t xml:space="preserve">ianificazione delle attività previste </w:t>
            </w:r>
            <w:r w:rsidR="00FB42A1">
              <w:rPr>
                <w:b/>
                <w:sz w:val="18"/>
              </w:rPr>
              <w:t>e fasi dettagliate del progetto</w:t>
            </w:r>
          </w:p>
          <w:p w14:paraId="0FDF890E" w14:textId="63757C9E" w:rsidR="00711121" w:rsidRPr="000B7C00" w:rsidRDefault="00711121" w:rsidP="00B15E69">
            <w:pPr>
              <w:rPr>
                <w:sz w:val="18"/>
              </w:rPr>
            </w:pPr>
            <w:r>
              <w:rPr>
                <w:sz w:val="18"/>
              </w:rPr>
              <w:t>(Luogo/luoghi</w:t>
            </w:r>
            <w:r w:rsidR="00B15E69">
              <w:rPr>
                <w:sz w:val="18"/>
              </w:rPr>
              <w:t>, data/</w:t>
            </w:r>
            <w:r w:rsidRPr="00711121">
              <w:rPr>
                <w:sz w:val="18"/>
              </w:rPr>
              <w:t>e</w:t>
            </w:r>
            <w:r w:rsidR="00B15E69">
              <w:rPr>
                <w:sz w:val="18"/>
              </w:rPr>
              <w:t xml:space="preserve">, orari/o, durata </w:t>
            </w:r>
            <w:r w:rsidRPr="00711121">
              <w:rPr>
                <w:sz w:val="18"/>
              </w:rPr>
              <w:t>delle attività previste, fr</w:t>
            </w:r>
            <w:r>
              <w:rPr>
                <w:sz w:val="18"/>
              </w:rPr>
              <w:t>equenza, programma settimanale/</w:t>
            </w:r>
            <w:r w:rsidRPr="00711121">
              <w:rPr>
                <w:sz w:val="18"/>
              </w:rPr>
              <w:t>semestrale)</w:t>
            </w:r>
          </w:p>
        </w:tc>
      </w:tr>
      <w:tr w:rsidR="00711121" w:rsidRPr="000B7C00" w14:paraId="26B0DB45" w14:textId="77777777" w:rsidTr="00982D97">
        <w:trPr>
          <w:trHeight w:val="2268"/>
        </w:trPr>
        <w:sdt>
          <w:sdtPr>
            <w:rPr>
              <w:sz w:val="18"/>
            </w:rPr>
            <w:id w:val="-5802012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1417678647"/>
                <w:placeholder>
                  <w:docPart w:val="1900E38EDFBC4683819DF0B38D52C05F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4997" w:type="pct"/>
                    <w:gridSpan w:val="4"/>
                    <w:tcBorders>
                      <w:top w:val="single" w:sz="4" w:space="0" w:color="auto"/>
                    </w:tcBorders>
                    <w:vAlign w:val="center"/>
                  </w:tcPr>
                  <w:p w14:paraId="58D962D1" w14:textId="7E952DF2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3ACE3E63" w14:textId="77777777" w:rsidTr="00982D97">
        <w:trPr>
          <w:trHeight w:val="850"/>
        </w:trPr>
        <w:tc>
          <w:tcPr>
            <w:tcW w:w="4997" w:type="pct"/>
            <w:gridSpan w:val="4"/>
            <w:tcBorders>
              <w:top w:val="single" w:sz="4" w:space="0" w:color="auto"/>
            </w:tcBorders>
            <w:vAlign w:val="center"/>
          </w:tcPr>
          <w:p w14:paraId="69D8BCC2" w14:textId="6D85230B" w:rsidR="00711121" w:rsidRPr="0007565C" w:rsidRDefault="001B5013" w:rsidP="007111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4 </w:t>
            </w:r>
            <w:r w:rsidR="00711121" w:rsidRPr="00116B98">
              <w:rPr>
                <w:b/>
                <w:sz w:val="18"/>
              </w:rPr>
              <w:t>Numero totale di incontri, ses</w:t>
            </w:r>
            <w:r w:rsidR="00FB42A1">
              <w:rPr>
                <w:b/>
                <w:sz w:val="18"/>
              </w:rPr>
              <w:t>sioni, momenti, eventi, previsti</w:t>
            </w:r>
            <w:r w:rsidR="0007565C">
              <w:rPr>
                <w:b/>
                <w:sz w:val="18"/>
              </w:rPr>
              <w:t xml:space="preserve"> </w:t>
            </w:r>
            <w:r w:rsidR="00711121" w:rsidRPr="00711121">
              <w:rPr>
                <w:sz w:val="18"/>
              </w:rPr>
              <w:t>(suddividere se più di un tipo</w:t>
            </w:r>
            <w:r w:rsidR="00463D51">
              <w:rPr>
                <w:sz w:val="18"/>
              </w:rPr>
              <w:t>; p.es. organizzativi, destinati al target, aperti al pubblico ecc.</w:t>
            </w:r>
            <w:r w:rsidR="00711121" w:rsidRPr="00711121">
              <w:rPr>
                <w:sz w:val="18"/>
              </w:rPr>
              <w:t>)</w:t>
            </w:r>
            <w:r w:rsidR="00824883">
              <w:rPr>
                <w:sz w:val="18"/>
              </w:rPr>
              <w:t xml:space="preserve"> </w:t>
            </w:r>
            <w:r w:rsidR="00824883" w:rsidRPr="00824883">
              <w:rPr>
                <w:b/>
                <w:sz w:val="18"/>
              </w:rPr>
              <w:t>e rispettive ore</w:t>
            </w:r>
            <w:r w:rsidR="00882457">
              <w:rPr>
                <w:b/>
                <w:sz w:val="18"/>
              </w:rPr>
              <w:t xml:space="preserve"> previste</w:t>
            </w:r>
            <w:r w:rsidR="00463D51">
              <w:rPr>
                <w:b/>
                <w:sz w:val="18"/>
              </w:rPr>
              <w:t xml:space="preserve"> per incontro</w:t>
            </w:r>
          </w:p>
        </w:tc>
      </w:tr>
      <w:tr w:rsidR="00711121" w:rsidRPr="000B7C00" w14:paraId="3F09129E" w14:textId="77777777" w:rsidTr="00982D97">
        <w:trPr>
          <w:trHeight w:val="1134"/>
        </w:trPr>
        <w:tc>
          <w:tcPr>
            <w:tcW w:w="4997" w:type="pct"/>
            <w:gridSpan w:val="4"/>
            <w:tcBorders>
              <w:top w:val="single" w:sz="4" w:space="0" w:color="auto"/>
            </w:tcBorders>
            <w:vAlign w:val="center"/>
          </w:tcPr>
          <w:p w14:paraId="153C22A0" w14:textId="7B4CFEA2" w:rsidR="00B878C1" w:rsidRDefault="00B878C1" w:rsidP="007579E4">
            <w:pPr>
              <w:rPr>
                <w:sz w:val="18"/>
              </w:rPr>
            </w:pPr>
          </w:p>
          <w:p w14:paraId="4CD5C46A" w14:textId="77777777" w:rsidR="00711121" w:rsidRDefault="00711121" w:rsidP="00B878C1">
            <w:pPr>
              <w:rPr>
                <w:sz w:val="18"/>
              </w:rPr>
            </w:pPr>
          </w:p>
          <w:p w14:paraId="3710280D" w14:textId="77777777" w:rsidR="00B878C1" w:rsidRDefault="00B878C1" w:rsidP="00B878C1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999617437"/>
              <w:placeholder>
                <w:docPart w:val="51C5ABC2CD6847BC91DDEAA387D93C55"/>
              </w:placeholder>
            </w:sdtPr>
            <w:sdtContent>
              <w:sdt>
                <w:sdtPr>
                  <w:rPr>
                    <w:sz w:val="18"/>
                  </w:rPr>
                  <w:id w:val="-120007193"/>
                  <w:placeholder>
                    <w:docPart w:val="77AAE16307BC479F9DD281231396F27F"/>
                  </w:placeholder>
                  <w:showingPlcHdr/>
                </w:sdtPr>
                <w:sdtEndPr>
                  <w:rPr>
                    <w:rFonts w:cs="Arial"/>
                    <w:szCs w:val="22"/>
                  </w:rPr>
                </w:sdtEndPr>
                <w:sdtContent>
                  <w:p w14:paraId="28519A0C" w14:textId="57DC4005" w:rsidR="00B878C1" w:rsidRDefault="00B878C1" w:rsidP="00B878C1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sdtContent>
              </w:sdt>
            </w:sdtContent>
          </w:sdt>
          <w:p w14:paraId="5F82D562" w14:textId="77777777" w:rsidR="00B878C1" w:rsidRDefault="00B878C1" w:rsidP="00B878C1">
            <w:pPr>
              <w:rPr>
                <w:sz w:val="18"/>
              </w:rPr>
            </w:pPr>
          </w:p>
          <w:p w14:paraId="4E9A4884" w14:textId="627795B0" w:rsidR="00B878C1" w:rsidRDefault="00B878C1" w:rsidP="00B878C1">
            <w:pPr>
              <w:rPr>
                <w:sz w:val="18"/>
              </w:rPr>
            </w:pPr>
          </w:p>
          <w:p w14:paraId="20B65CE0" w14:textId="66C085A6" w:rsidR="00982D97" w:rsidRDefault="00982D97" w:rsidP="00B878C1">
            <w:pPr>
              <w:rPr>
                <w:sz w:val="18"/>
              </w:rPr>
            </w:pPr>
          </w:p>
          <w:p w14:paraId="02D41E2E" w14:textId="6821D6D8" w:rsidR="00982D97" w:rsidRDefault="00982D97" w:rsidP="00B878C1">
            <w:pPr>
              <w:rPr>
                <w:sz w:val="18"/>
              </w:rPr>
            </w:pPr>
          </w:p>
          <w:p w14:paraId="753BFCC0" w14:textId="77777777" w:rsidR="00982D97" w:rsidRDefault="00982D97" w:rsidP="00B878C1">
            <w:pPr>
              <w:rPr>
                <w:sz w:val="18"/>
              </w:rPr>
            </w:pPr>
          </w:p>
          <w:p w14:paraId="75363A45" w14:textId="41BB6EE6" w:rsidR="00B878C1" w:rsidRPr="00B878C1" w:rsidRDefault="00B878C1" w:rsidP="00B878C1">
            <w:pPr>
              <w:rPr>
                <w:sz w:val="18"/>
              </w:rPr>
            </w:pPr>
          </w:p>
        </w:tc>
      </w:tr>
      <w:tr w:rsidR="00711121" w:rsidRPr="000B7C00" w14:paraId="7EDD04B6" w14:textId="77777777" w:rsidTr="00982D97">
        <w:trPr>
          <w:trHeight w:val="567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FD9B" w14:textId="0F735EA6" w:rsidR="00711121" w:rsidRPr="000B7C00" w:rsidRDefault="001B5013" w:rsidP="003B6A2D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2.5 </w:t>
            </w:r>
            <w:r w:rsidR="0007565C">
              <w:rPr>
                <w:b/>
                <w:sz w:val="18"/>
              </w:rPr>
              <w:t>Numero di posti</w:t>
            </w:r>
            <w:r w:rsidR="00711121" w:rsidRPr="00116B98">
              <w:rPr>
                <w:b/>
                <w:sz w:val="18"/>
              </w:rPr>
              <w:t xml:space="preserve"> </w:t>
            </w:r>
            <w:r w:rsidR="00DD4E65">
              <w:rPr>
                <w:b/>
                <w:sz w:val="18"/>
              </w:rPr>
              <w:t xml:space="preserve">(partecipanti) </w:t>
            </w:r>
            <w:r w:rsidR="00711121" w:rsidRPr="00116B98">
              <w:rPr>
                <w:b/>
                <w:sz w:val="18"/>
              </w:rPr>
              <w:t xml:space="preserve">previsto </w:t>
            </w:r>
            <w:r w:rsidR="00711121" w:rsidRPr="003B6A2D">
              <w:rPr>
                <w:b/>
                <w:sz w:val="18"/>
              </w:rPr>
              <w:t>per ogni incontro</w:t>
            </w:r>
            <w:r w:rsidR="0007565C" w:rsidRPr="003B6A2D">
              <w:rPr>
                <w:b/>
                <w:sz w:val="18"/>
              </w:rPr>
              <w:t>,</w:t>
            </w:r>
            <w:r w:rsidR="00711121" w:rsidRPr="003B6A2D">
              <w:rPr>
                <w:b/>
                <w:sz w:val="18"/>
              </w:rPr>
              <w:t xml:space="preserve"> sessione, </w:t>
            </w:r>
            <w:r w:rsidR="003B6A2D" w:rsidRPr="003B6A2D">
              <w:rPr>
                <w:b/>
                <w:sz w:val="18"/>
              </w:rPr>
              <w:t>momento</w:t>
            </w:r>
            <w:r w:rsidR="003B6A2D">
              <w:rPr>
                <w:b/>
                <w:sz w:val="18"/>
              </w:rPr>
              <w:t>, evento</w:t>
            </w:r>
            <w:r w:rsidR="003B6A2D" w:rsidRPr="003B6A2D">
              <w:rPr>
                <w:b/>
                <w:sz w:val="18"/>
              </w:rPr>
              <w:t xml:space="preserve"> e in totale</w:t>
            </w:r>
          </w:p>
        </w:tc>
      </w:tr>
      <w:tr w:rsidR="00711121" w:rsidRPr="000B7C00" w14:paraId="375E24BE" w14:textId="77777777" w:rsidTr="00982D97">
        <w:trPr>
          <w:trHeight w:val="1129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F6208" w14:textId="1DF36FD8" w:rsidR="00982D97" w:rsidRDefault="00982D97" w:rsidP="00982D97">
            <w:pPr>
              <w:rPr>
                <w:sz w:val="18"/>
              </w:rPr>
            </w:pPr>
          </w:p>
          <w:p w14:paraId="1F167D86" w14:textId="77777777" w:rsidR="00982D97" w:rsidRDefault="00982D97" w:rsidP="00982D97">
            <w:pPr>
              <w:rPr>
                <w:sz w:val="18"/>
              </w:rPr>
            </w:pPr>
          </w:p>
          <w:p w14:paraId="40FCDCDC" w14:textId="20842B32" w:rsidR="00711121" w:rsidRDefault="00711121" w:rsidP="00982D97">
            <w:pPr>
              <w:rPr>
                <w:sz w:val="18"/>
              </w:rPr>
            </w:pPr>
          </w:p>
          <w:p w14:paraId="44BB90D2" w14:textId="77777777" w:rsidR="00982D97" w:rsidRDefault="00982D97" w:rsidP="00982D97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745070753"/>
              <w:placeholder>
                <w:docPart w:val="340609F8B2DE47D9B720C70BDDECE71A"/>
              </w:placeholder>
            </w:sdtPr>
            <w:sdtContent>
              <w:sdt>
                <w:sdtPr>
                  <w:rPr>
                    <w:sz w:val="18"/>
                  </w:rPr>
                  <w:id w:val="-1433116329"/>
                  <w:placeholder>
                    <w:docPart w:val="6674B275333F40A2AED59FA5AD3656ED"/>
                  </w:placeholder>
                  <w:showingPlcHdr/>
                </w:sdtPr>
                <w:sdtEndPr>
                  <w:rPr>
                    <w:rFonts w:cs="Arial"/>
                    <w:szCs w:val="22"/>
                  </w:rPr>
                </w:sdtEndPr>
                <w:sdtContent>
                  <w:p w14:paraId="2D268ABF" w14:textId="056D6F66" w:rsidR="00982D97" w:rsidRDefault="00982D97" w:rsidP="00982D97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sdtContent>
              </w:sdt>
            </w:sdtContent>
          </w:sdt>
          <w:p w14:paraId="6B52B1A1" w14:textId="77777777" w:rsidR="00982D97" w:rsidRDefault="00982D97" w:rsidP="00982D97">
            <w:pPr>
              <w:rPr>
                <w:sz w:val="18"/>
              </w:rPr>
            </w:pPr>
          </w:p>
          <w:p w14:paraId="1C35437A" w14:textId="3AB3B64C" w:rsidR="00982D97" w:rsidRDefault="00982D97" w:rsidP="00982D97">
            <w:pPr>
              <w:rPr>
                <w:sz w:val="18"/>
              </w:rPr>
            </w:pPr>
          </w:p>
          <w:p w14:paraId="1B65680A" w14:textId="77777777" w:rsidR="00982D97" w:rsidRDefault="00982D97" w:rsidP="00982D97">
            <w:pPr>
              <w:rPr>
                <w:sz w:val="18"/>
              </w:rPr>
            </w:pPr>
          </w:p>
          <w:p w14:paraId="5BB473DA" w14:textId="77777777" w:rsidR="00982D97" w:rsidRDefault="00982D97" w:rsidP="00982D97">
            <w:pPr>
              <w:rPr>
                <w:sz w:val="18"/>
              </w:rPr>
            </w:pPr>
          </w:p>
          <w:p w14:paraId="6E659DC4" w14:textId="0E7C9032" w:rsidR="00982D97" w:rsidRPr="00982D97" w:rsidRDefault="00982D97" w:rsidP="00982D97">
            <w:pPr>
              <w:rPr>
                <w:sz w:val="18"/>
              </w:rPr>
            </w:pPr>
          </w:p>
        </w:tc>
      </w:tr>
      <w:tr w:rsidR="00711121" w:rsidRPr="000B7C00" w14:paraId="65B4902D" w14:textId="77777777" w:rsidTr="00982D97">
        <w:trPr>
          <w:trHeight w:val="850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61B2" w14:textId="43D21C8E" w:rsidR="00711121" w:rsidRPr="00FB42A1" w:rsidRDefault="001B5013" w:rsidP="007111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2.6 </w:t>
            </w:r>
            <w:r w:rsidR="00FB42A1">
              <w:rPr>
                <w:b/>
                <w:sz w:val="18"/>
              </w:rPr>
              <w:t>Spirito innovativo</w:t>
            </w:r>
          </w:p>
          <w:p w14:paraId="7014B484" w14:textId="77777777" w:rsidR="00711121" w:rsidRPr="00711121" w:rsidRDefault="00711121" w:rsidP="00711121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Pr="00711121">
              <w:rPr>
                <w:sz w:val="18"/>
              </w:rPr>
              <w:t>Il progetto è nuovo? Se no, da quanto tempo esiste?</w:t>
            </w:r>
          </w:p>
          <w:p w14:paraId="655E1766" w14:textId="77777777" w:rsidR="00711121" w:rsidRPr="000B7C00" w:rsidRDefault="00711121" w:rsidP="00711121">
            <w:pPr>
              <w:rPr>
                <w:sz w:val="18"/>
              </w:rPr>
            </w:pPr>
            <w:r w:rsidRPr="00711121">
              <w:rPr>
                <w:sz w:val="18"/>
              </w:rPr>
              <w:t>Perché è innovativo? Ci sono altri progetti</w:t>
            </w:r>
            <w:r w:rsidR="003B6A2D">
              <w:rPr>
                <w:sz w:val="18"/>
              </w:rPr>
              <w:t xml:space="preserve"> dello stesso tipo in Ticino?</w:t>
            </w:r>
            <w:r w:rsidR="00704A1D">
              <w:rPr>
                <w:sz w:val="18"/>
              </w:rPr>
              <w:t xml:space="preserve"> Dove hanno luogo?</w:t>
            </w:r>
            <w:r>
              <w:rPr>
                <w:sz w:val="18"/>
              </w:rPr>
              <w:t>)</w:t>
            </w:r>
          </w:p>
        </w:tc>
      </w:tr>
      <w:tr w:rsidR="00711121" w:rsidRPr="000B7C00" w14:paraId="737563FE" w14:textId="77777777" w:rsidTr="00982D97">
        <w:trPr>
          <w:trHeight w:val="2098"/>
        </w:trPr>
        <w:sdt>
          <w:sdtPr>
            <w:rPr>
              <w:sz w:val="18"/>
            </w:rPr>
            <w:id w:val="-37754793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346940477"/>
                <w:placeholder>
                  <w:docPart w:val="167100A0EAA14BF087F165ABC8E03936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4997" w:type="pct"/>
                    <w:gridSpan w:val="4"/>
                    <w:tcBorders>
                      <w:top w:val="single" w:sz="4" w:space="0" w:color="auto"/>
                    </w:tcBorders>
                    <w:vAlign w:val="center"/>
                  </w:tcPr>
                  <w:p w14:paraId="5B0BEC4E" w14:textId="3E07BBB4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</w:tbl>
    <w:p w14:paraId="3FC37FB1" w14:textId="23E6B446" w:rsidR="00910938" w:rsidRPr="00910938" w:rsidRDefault="00910938" w:rsidP="00910938"/>
    <w:tbl>
      <w:tblPr>
        <w:tblStyle w:val="Grigliatabella15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11121" w:rsidRPr="009B6FFB" w14:paraId="7480692A" w14:textId="77777777" w:rsidTr="00693FA4">
        <w:trPr>
          <w:trHeight w:val="20"/>
        </w:trPr>
        <w:tc>
          <w:tcPr>
            <w:tcW w:w="9918" w:type="dxa"/>
            <w:shd w:val="clear" w:color="auto" w:fill="9BBB59" w:themeFill="accent3"/>
            <w:vAlign w:val="center"/>
          </w:tcPr>
          <w:p w14:paraId="4A067341" w14:textId="6B654773" w:rsidR="00711121" w:rsidRPr="00051F29" w:rsidRDefault="001B5013" w:rsidP="007579E4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t xml:space="preserve">3. </w:t>
            </w:r>
            <w:r w:rsidR="00711121" w:rsidRPr="00693FA4">
              <w:rPr>
                <w:rFonts w:cs="Arial"/>
                <w:b/>
                <w:sz w:val="20"/>
                <w:szCs w:val="22"/>
              </w:rPr>
              <w:t>IMPATTO, RETE E VALUTAZIONE</w:t>
            </w:r>
          </w:p>
        </w:tc>
      </w:tr>
      <w:tr w:rsidR="00711121" w:rsidRPr="000B7C00" w14:paraId="6DC3AEED" w14:textId="77777777" w:rsidTr="005411A0">
        <w:trPr>
          <w:trHeight w:val="11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6751" w14:textId="6D5D51F8" w:rsidR="00824883" w:rsidRPr="00693909" w:rsidRDefault="001B5013" w:rsidP="009A56B0">
            <w:pPr>
              <w:rPr>
                <w:rFonts w:cs="Arial"/>
                <w:b/>
                <w:sz w:val="18"/>
              </w:rPr>
            </w:pPr>
            <w:r w:rsidRPr="00693909">
              <w:rPr>
                <w:rFonts w:cs="Arial"/>
                <w:b/>
                <w:sz w:val="18"/>
              </w:rPr>
              <w:t xml:space="preserve">3.1 </w:t>
            </w:r>
            <w:r w:rsidR="00567B02" w:rsidRPr="00693909">
              <w:rPr>
                <w:rFonts w:cs="Arial"/>
                <w:b/>
                <w:sz w:val="18"/>
              </w:rPr>
              <w:t xml:space="preserve">Collaborazioni attive e/o sinergie </w:t>
            </w:r>
            <w:r w:rsidR="00704A1D" w:rsidRPr="00693909">
              <w:rPr>
                <w:rFonts w:cs="Arial"/>
                <w:b/>
                <w:sz w:val="18"/>
              </w:rPr>
              <w:t>previste con altri enti o ass</w:t>
            </w:r>
            <w:r w:rsidR="00824883" w:rsidRPr="00693909">
              <w:rPr>
                <w:rFonts w:cs="Arial"/>
                <w:b/>
                <w:sz w:val="18"/>
              </w:rPr>
              <w:t xml:space="preserve">ociazioni sul territorio? </w:t>
            </w:r>
          </w:p>
          <w:p w14:paraId="6A3B8064" w14:textId="77777777" w:rsidR="009A56B0" w:rsidRPr="00693909" w:rsidRDefault="00824883" w:rsidP="009A56B0">
            <w:pPr>
              <w:rPr>
                <w:rFonts w:cs="Arial"/>
                <w:b/>
                <w:sz w:val="18"/>
              </w:rPr>
            </w:pPr>
            <w:r w:rsidRPr="00693909">
              <w:rPr>
                <w:rFonts w:cs="Arial"/>
                <w:b/>
                <w:sz w:val="18"/>
              </w:rPr>
              <w:t>In quale</w:t>
            </w:r>
            <w:r w:rsidR="00704A1D" w:rsidRPr="00693909">
              <w:rPr>
                <w:rFonts w:cs="Arial"/>
                <w:b/>
                <w:sz w:val="18"/>
              </w:rPr>
              <w:t xml:space="preserve"> misura/forma</w:t>
            </w:r>
            <w:r w:rsidRPr="00693909">
              <w:rPr>
                <w:rFonts w:cs="Arial"/>
                <w:b/>
                <w:sz w:val="18"/>
              </w:rPr>
              <w:t xml:space="preserve"> e con quali strumenti</w:t>
            </w:r>
            <w:r w:rsidR="00704A1D" w:rsidRPr="00693909">
              <w:rPr>
                <w:rFonts w:cs="Arial"/>
                <w:b/>
                <w:sz w:val="18"/>
              </w:rPr>
              <w:t>?</w:t>
            </w:r>
          </w:p>
          <w:p w14:paraId="07B960D0" w14:textId="77777777" w:rsidR="00824883" w:rsidRPr="000B7C00" w:rsidRDefault="00704A1D" w:rsidP="00704A1D">
            <w:pPr>
              <w:rPr>
                <w:sz w:val="18"/>
              </w:rPr>
            </w:pPr>
            <w:r w:rsidRPr="00693909">
              <w:rPr>
                <w:rFonts w:cs="Arial"/>
                <w:sz w:val="18"/>
              </w:rPr>
              <w:t>(ad es.</w:t>
            </w:r>
            <w:r w:rsidR="009A56B0" w:rsidRPr="00693909">
              <w:rPr>
                <w:rFonts w:cs="Arial"/>
                <w:sz w:val="18"/>
              </w:rPr>
              <w:t xml:space="preserve"> coinvolgimento dei Comuni, </w:t>
            </w:r>
            <w:r w:rsidR="00824883" w:rsidRPr="00693909">
              <w:rPr>
                <w:rFonts w:cs="Arial"/>
                <w:sz w:val="18"/>
              </w:rPr>
              <w:t xml:space="preserve">delle strutture ordinarie, delle </w:t>
            </w:r>
            <w:r w:rsidR="009A56B0" w:rsidRPr="00693909">
              <w:rPr>
                <w:rFonts w:cs="Arial"/>
                <w:sz w:val="18"/>
              </w:rPr>
              <w:t xml:space="preserve">istituzioni, </w:t>
            </w:r>
            <w:r w:rsidR="00824883" w:rsidRPr="00693909">
              <w:rPr>
                <w:rFonts w:cs="Arial"/>
                <w:sz w:val="18"/>
              </w:rPr>
              <w:t xml:space="preserve">delle </w:t>
            </w:r>
            <w:r w:rsidR="009A56B0" w:rsidRPr="00693909">
              <w:rPr>
                <w:rFonts w:cs="Arial"/>
                <w:sz w:val="18"/>
              </w:rPr>
              <w:t xml:space="preserve">associazioni, </w:t>
            </w:r>
            <w:r w:rsidR="00824883" w:rsidRPr="00693909">
              <w:rPr>
                <w:rFonts w:cs="Arial"/>
                <w:sz w:val="18"/>
              </w:rPr>
              <w:t xml:space="preserve">delle </w:t>
            </w:r>
            <w:r w:rsidR="009A56B0" w:rsidRPr="00693909">
              <w:rPr>
                <w:rFonts w:cs="Arial"/>
                <w:sz w:val="18"/>
              </w:rPr>
              <w:t>persone di riferimento</w:t>
            </w:r>
            <w:r w:rsidRPr="00693909">
              <w:rPr>
                <w:rFonts w:cs="Arial"/>
                <w:sz w:val="18"/>
              </w:rPr>
              <w:t xml:space="preserve">, </w:t>
            </w:r>
            <w:r w:rsidR="00A434B3" w:rsidRPr="00693909">
              <w:rPr>
                <w:rFonts w:cs="Arial"/>
                <w:sz w:val="18"/>
              </w:rPr>
              <w:t xml:space="preserve">competenze della rete sulle quali appoggiarsi, usufrutto </w:t>
            </w:r>
            <w:r w:rsidR="00824883" w:rsidRPr="00693909">
              <w:rPr>
                <w:rFonts w:cs="Arial"/>
                <w:sz w:val="18"/>
              </w:rPr>
              <w:t xml:space="preserve">degli </w:t>
            </w:r>
            <w:r w:rsidRPr="00693909">
              <w:rPr>
                <w:rFonts w:cs="Arial"/>
                <w:sz w:val="18"/>
              </w:rPr>
              <w:t>spazi, ecc.</w:t>
            </w:r>
            <w:r w:rsidR="009A56B0" w:rsidRPr="00693909">
              <w:rPr>
                <w:rFonts w:cs="Arial"/>
                <w:sz w:val="18"/>
              </w:rPr>
              <w:t>)</w:t>
            </w:r>
          </w:p>
        </w:tc>
      </w:tr>
      <w:tr w:rsidR="00711121" w:rsidRPr="000B7C00" w14:paraId="25E2FF4F" w14:textId="77777777" w:rsidTr="0020639D">
        <w:trPr>
          <w:trHeight w:val="1701"/>
        </w:trPr>
        <w:sdt>
          <w:sdtPr>
            <w:rPr>
              <w:sz w:val="18"/>
            </w:rPr>
            <w:id w:val="-109309150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925957270"/>
                <w:placeholder>
                  <w:docPart w:val="7FF178D5189241E791ACFB4E6B5A430B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bookmarkStart w:id="1" w:name="_GoBack" w:displacedByCustomXml="prev"/>
                <w:tc>
                  <w:tcPr>
                    <w:tcW w:w="991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71AB01D" w14:textId="00E8A31F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  <w:bookmarkEnd w:id="1" w:displacedByCustomXml="next"/>
              </w:sdtContent>
            </w:sdt>
          </w:sdtContent>
        </w:sdt>
      </w:tr>
      <w:tr w:rsidR="00711121" w:rsidRPr="000B7C00" w14:paraId="54154894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10694B13" w14:textId="5A03EEB5" w:rsidR="009A56B0" w:rsidRPr="00704A1D" w:rsidRDefault="001B5013" w:rsidP="007579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  <w:r w:rsidR="009A56B0" w:rsidRPr="00704A1D">
              <w:rPr>
                <w:b/>
                <w:sz w:val="18"/>
              </w:rPr>
              <w:t xml:space="preserve">È prevista un'autovalutazione? </w:t>
            </w:r>
            <w:r w:rsidR="00420F9A">
              <w:rPr>
                <w:b/>
                <w:sz w:val="18"/>
              </w:rPr>
              <w:t>Oppure una valutazione da parte di un ente esterno?</w:t>
            </w:r>
            <w:r w:rsidR="00FD7D99">
              <w:rPr>
                <w:b/>
                <w:sz w:val="18"/>
              </w:rPr>
              <w:t xml:space="preserve"> O da parte dei partecipanti?</w:t>
            </w:r>
          </w:p>
          <w:p w14:paraId="3271D56B" w14:textId="601CC4E4" w:rsidR="00711121" w:rsidRPr="000B7C00" w:rsidRDefault="009A56B0" w:rsidP="007579E4">
            <w:pPr>
              <w:rPr>
                <w:sz w:val="18"/>
              </w:rPr>
            </w:pPr>
            <w:r w:rsidRPr="009A56B0">
              <w:rPr>
                <w:sz w:val="18"/>
              </w:rPr>
              <w:t>Come verificherete se gli obiettivi descritti in precedenza sono stati raggiunti (o meno, o solo parzialmente)?</w:t>
            </w:r>
            <w:r w:rsidR="00982D97">
              <w:rPr>
                <w:sz w:val="18"/>
              </w:rPr>
              <w:t xml:space="preserve"> Secondo quali indicatori?</w:t>
            </w:r>
          </w:p>
        </w:tc>
      </w:tr>
      <w:tr w:rsidR="00711121" w:rsidRPr="000B7C00" w14:paraId="202EF7AB" w14:textId="77777777" w:rsidTr="005411A0">
        <w:trPr>
          <w:trHeight w:val="1134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4F8E4662" w14:textId="1BA4F2F2" w:rsidR="00B878C1" w:rsidRDefault="00B878C1" w:rsidP="007579E4">
            <w:pPr>
              <w:rPr>
                <w:sz w:val="18"/>
              </w:rPr>
            </w:pPr>
          </w:p>
          <w:p w14:paraId="216E4B84" w14:textId="2048C194" w:rsidR="00B878C1" w:rsidRDefault="00B878C1" w:rsidP="00B878C1">
            <w:pPr>
              <w:rPr>
                <w:sz w:val="18"/>
              </w:rPr>
            </w:pPr>
          </w:p>
          <w:p w14:paraId="1012E619" w14:textId="77777777" w:rsidR="00711121" w:rsidRDefault="00711121" w:rsidP="00B878C1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848834729"/>
              <w:placeholder>
                <w:docPart w:val="620E3AF9B3E1464DA60EF16EA7086BDD"/>
              </w:placeholder>
            </w:sdtPr>
            <w:sdtContent>
              <w:sdt>
                <w:sdtPr>
                  <w:rPr>
                    <w:sz w:val="18"/>
                  </w:rPr>
                  <w:id w:val="-2136787066"/>
                  <w:placeholder>
                    <w:docPart w:val="E0F80AC3444A4E5EB5A5DCDD03E5B6C7"/>
                  </w:placeholder>
                  <w:showingPlcHdr/>
                </w:sdtPr>
                <w:sdtEndPr>
                  <w:rPr>
                    <w:rFonts w:cs="Arial"/>
                    <w:szCs w:val="22"/>
                  </w:rPr>
                </w:sdtEndPr>
                <w:sdtContent>
                  <w:p w14:paraId="6810BCA4" w14:textId="755D76B0" w:rsidR="00B878C1" w:rsidRDefault="00B878C1" w:rsidP="00B878C1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sdtContent>
              </w:sdt>
            </w:sdtContent>
          </w:sdt>
          <w:p w14:paraId="0539B57F" w14:textId="77777777" w:rsidR="00B878C1" w:rsidRDefault="00B878C1" w:rsidP="00B878C1">
            <w:pPr>
              <w:rPr>
                <w:sz w:val="18"/>
              </w:rPr>
            </w:pPr>
          </w:p>
          <w:p w14:paraId="4F04056E" w14:textId="52DC79F3" w:rsidR="00B878C1" w:rsidRDefault="00B878C1" w:rsidP="00B878C1">
            <w:pPr>
              <w:rPr>
                <w:sz w:val="18"/>
              </w:rPr>
            </w:pPr>
          </w:p>
          <w:p w14:paraId="6F3F5403" w14:textId="41E55CAD" w:rsidR="00982D97" w:rsidRDefault="00982D97" w:rsidP="00B878C1">
            <w:pPr>
              <w:rPr>
                <w:sz w:val="18"/>
              </w:rPr>
            </w:pPr>
          </w:p>
          <w:p w14:paraId="172138FC" w14:textId="77777777" w:rsidR="00982D97" w:rsidRDefault="00982D97" w:rsidP="00B878C1">
            <w:pPr>
              <w:rPr>
                <w:sz w:val="18"/>
              </w:rPr>
            </w:pPr>
          </w:p>
          <w:p w14:paraId="42371685" w14:textId="40D04EB1" w:rsidR="00982D97" w:rsidRDefault="00982D97" w:rsidP="00B878C1">
            <w:pPr>
              <w:rPr>
                <w:sz w:val="18"/>
              </w:rPr>
            </w:pPr>
          </w:p>
          <w:p w14:paraId="1267C13B" w14:textId="7CFE6435" w:rsidR="00982D97" w:rsidRDefault="00982D97" w:rsidP="00B878C1">
            <w:pPr>
              <w:rPr>
                <w:sz w:val="18"/>
              </w:rPr>
            </w:pPr>
          </w:p>
          <w:p w14:paraId="25E33250" w14:textId="1ADCDF81" w:rsidR="00982D97" w:rsidRDefault="00982D97" w:rsidP="00B878C1">
            <w:pPr>
              <w:rPr>
                <w:sz w:val="18"/>
              </w:rPr>
            </w:pPr>
          </w:p>
          <w:p w14:paraId="2237207C" w14:textId="323FA75A" w:rsidR="00B878C1" w:rsidRPr="00B878C1" w:rsidRDefault="00B878C1" w:rsidP="00B878C1">
            <w:pPr>
              <w:rPr>
                <w:sz w:val="18"/>
              </w:rPr>
            </w:pPr>
          </w:p>
        </w:tc>
      </w:tr>
      <w:tr w:rsidR="00711121" w:rsidRPr="000B7C00" w14:paraId="64857F44" w14:textId="77777777" w:rsidTr="005411A0">
        <w:trPr>
          <w:trHeight w:val="850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44E01B56" w14:textId="695BC39E" w:rsidR="00711121" w:rsidRPr="00704A1D" w:rsidRDefault="001B5013" w:rsidP="00533C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  <w:r w:rsidR="009A56B0" w:rsidRPr="00704A1D">
              <w:rPr>
                <w:b/>
                <w:sz w:val="18"/>
              </w:rPr>
              <w:t xml:space="preserve">Come </w:t>
            </w:r>
            <w:r w:rsidR="00533CF9">
              <w:rPr>
                <w:b/>
                <w:sz w:val="18"/>
              </w:rPr>
              <w:t>si intende</w:t>
            </w:r>
            <w:r w:rsidR="009A56B0" w:rsidRPr="00704A1D">
              <w:rPr>
                <w:b/>
                <w:sz w:val="18"/>
              </w:rPr>
              <w:t xml:space="preserve"> </w:t>
            </w:r>
            <w:r w:rsidR="00463D51">
              <w:rPr>
                <w:b/>
                <w:sz w:val="18"/>
              </w:rPr>
              <w:t xml:space="preserve">promuovere il progetto e </w:t>
            </w:r>
            <w:r w:rsidR="009A56B0" w:rsidRPr="00704A1D">
              <w:rPr>
                <w:b/>
                <w:sz w:val="18"/>
              </w:rPr>
              <w:t>raggiungere il vostro pubblico?</w:t>
            </w:r>
          </w:p>
        </w:tc>
      </w:tr>
      <w:tr w:rsidR="00711121" w:rsidRPr="000B7C00" w14:paraId="1EBD4F10" w14:textId="77777777" w:rsidTr="00E64F2D">
        <w:trPr>
          <w:trHeight w:val="1276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6BA1D09E" w14:textId="42ACD73C" w:rsidR="00B878C1" w:rsidRDefault="00B878C1" w:rsidP="00B878C1">
            <w:pPr>
              <w:rPr>
                <w:sz w:val="18"/>
              </w:rPr>
            </w:pPr>
          </w:p>
          <w:p w14:paraId="7BC9FBD9" w14:textId="5FB9BF9A" w:rsidR="00B878C1" w:rsidRDefault="00B878C1" w:rsidP="00B878C1">
            <w:pPr>
              <w:rPr>
                <w:sz w:val="18"/>
              </w:rPr>
            </w:pPr>
          </w:p>
          <w:p w14:paraId="73F854AE" w14:textId="428E92A1" w:rsidR="00B878C1" w:rsidRDefault="00B878C1" w:rsidP="00B878C1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-1099095604"/>
              <w:placeholder>
                <w:docPart w:val="A3C8E1FE0F5145CCA21691578C5E2DAA"/>
              </w:placeholder>
            </w:sdtPr>
            <w:sdtEndPr>
              <w:rPr>
                <w:rFonts w:cs="Arial"/>
                <w:szCs w:val="22"/>
              </w:rPr>
            </w:sdtEndPr>
            <w:sdtContent>
              <w:sdt>
                <w:sdtPr>
                  <w:rPr>
                    <w:sz w:val="18"/>
                  </w:rPr>
                  <w:id w:val="1131900825"/>
                  <w:placeholder>
                    <w:docPart w:val="DFE1359AFCE64595BD90F5BC2030EF7F"/>
                  </w:placeholder>
                  <w:showingPlcHdr/>
                </w:sdtPr>
                <w:sdtEndPr>
                  <w:rPr>
                    <w:rFonts w:cs="Arial"/>
                    <w:szCs w:val="22"/>
                  </w:rPr>
                </w:sdtEndPr>
                <w:sdtContent>
                  <w:p w14:paraId="57BC53EE" w14:textId="421EECDA" w:rsidR="00711121" w:rsidRDefault="006D7C8D" w:rsidP="00B878C1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sdtContent>
              </w:sdt>
            </w:sdtContent>
          </w:sdt>
          <w:p w14:paraId="34E259BA" w14:textId="70D2BF2D" w:rsidR="00B878C1" w:rsidRDefault="00B878C1" w:rsidP="00B878C1">
            <w:pPr>
              <w:rPr>
                <w:sz w:val="18"/>
              </w:rPr>
            </w:pPr>
          </w:p>
          <w:p w14:paraId="162BBF4A" w14:textId="7A64EC3C" w:rsidR="00B878C1" w:rsidRDefault="00B878C1" w:rsidP="00B878C1">
            <w:pPr>
              <w:rPr>
                <w:sz w:val="18"/>
              </w:rPr>
            </w:pPr>
          </w:p>
          <w:p w14:paraId="0CC7B7FB" w14:textId="77777777" w:rsidR="006D7C8D" w:rsidRDefault="006D7C8D" w:rsidP="00B878C1">
            <w:pPr>
              <w:rPr>
                <w:sz w:val="18"/>
              </w:rPr>
            </w:pPr>
          </w:p>
          <w:p w14:paraId="61F2017F" w14:textId="1199092B" w:rsidR="00B878C1" w:rsidRDefault="00B878C1" w:rsidP="00B878C1">
            <w:pPr>
              <w:rPr>
                <w:sz w:val="18"/>
              </w:rPr>
            </w:pPr>
          </w:p>
          <w:p w14:paraId="3701776F" w14:textId="536B7853" w:rsidR="00982D97" w:rsidRDefault="00982D97" w:rsidP="00B878C1">
            <w:pPr>
              <w:rPr>
                <w:sz w:val="18"/>
              </w:rPr>
            </w:pPr>
          </w:p>
          <w:p w14:paraId="5CF3ECDB" w14:textId="77777777" w:rsidR="00982D97" w:rsidRDefault="00982D97" w:rsidP="00B878C1">
            <w:pPr>
              <w:rPr>
                <w:sz w:val="18"/>
              </w:rPr>
            </w:pPr>
          </w:p>
          <w:p w14:paraId="729BF2A4" w14:textId="020C7C72" w:rsidR="00B878C1" w:rsidRPr="00B878C1" w:rsidRDefault="00B878C1" w:rsidP="00B878C1">
            <w:pPr>
              <w:rPr>
                <w:sz w:val="18"/>
              </w:rPr>
            </w:pPr>
          </w:p>
        </w:tc>
      </w:tr>
    </w:tbl>
    <w:p w14:paraId="11AEB21E" w14:textId="33D66688" w:rsidR="00982D97" w:rsidRDefault="00982D97" w:rsidP="00910938"/>
    <w:p w14:paraId="43284DF7" w14:textId="77777777" w:rsidR="00982D97" w:rsidRPr="00910938" w:rsidRDefault="00982D97" w:rsidP="00910938"/>
    <w:tbl>
      <w:tblPr>
        <w:tblStyle w:val="Grigliatabella15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A56B0" w:rsidRPr="009B6FFB" w14:paraId="51540C4A" w14:textId="77777777" w:rsidTr="00693FA4">
        <w:trPr>
          <w:trHeight w:val="20"/>
        </w:trPr>
        <w:tc>
          <w:tcPr>
            <w:tcW w:w="9918" w:type="dxa"/>
            <w:shd w:val="clear" w:color="auto" w:fill="9BBB59" w:themeFill="accent3"/>
            <w:vAlign w:val="center"/>
          </w:tcPr>
          <w:p w14:paraId="0B62333B" w14:textId="5E46326A" w:rsidR="009A56B0" w:rsidRPr="00051F29" w:rsidRDefault="001B5013" w:rsidP="007579E4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693FA4">
              <w:rPr>
                <w:rFonts w:cs="Arial"/>
                <w:b/>
                <w:sz w:val="20"/>
                <w:szCs w:val="22"/>
              </w:rPr>
              <w:lastRenderedPageBreak/>
              <w:t xml:space="preserve">4. </w:t>
            </w:r>
            <w:r w:rsidR="009A56B0" w:rsidRPr="00693FA4">
              <w:rPr>
                <w:rFonts w:cs="Arial"/>
                <w:b/>
                <w:sz w:val="20"/>
                <w:szCs w:val="22"/>
              </w:rPr>
              <w:t>BUDGET E PIANO FINANZIARIO</w:t>
            </w:r>
          </w:p>
        </w:tc>
      </w:tr>
      <w:tr w:rsidR="009A56B0" w:rsidRPr="000B7C00" w14:paraId="5D459C04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85305" w14:textId="732F7B33" w:rsidR="009A56B0" w:rsidRPr="00567B02" w:rsidRDefault="001B5013" w:rsidP="001B501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1 </w:t>
            </w:r>
            <w:r w:rsidR="00567B02" w:rsidRPr="00567B02">
              <w:rPr>
                <w:b/>
                <w:sz w:val="18"/>
              </w:rPr>
              <w:t>Risorse finanziarie: quali risorse sono necessarie per la realizzazione del progetto? Di quali</w:t>
            </w:r>
            <w:r w:rsidR="00FF1D63">
              <w:rPr>
                <w:b/>
                <w:sz w:val="18"/>
              </w:rPr>
              <w:t xml:space="preserve"> risorse</w:t>
            </w:r>
            <w:r w:rsidR="00567B02" w:rsidRPr="00567B02">
              <w:rPr>
                <w:b/>
                <w:sz w:val="18"/>
              </w:rPr>
              <w:t xml:space="preserve"> dispone già l’ente? Quali risultano invece mancanti?</w:t>
            </w:r>
            <w:r w:rsidR="00FF1D63">
              <w:rPr>
                <w:b/>
                <w:sz w:val="18"/>
              </w:rPr>
              <w:t xml:space="preserve"> </w:t>
            </w:r>
            <w:r w:rsidR="00033B9F" w:rsidRPr="00033B9F">
              <w:rPr>
                <w:sz w:val="18"/>
              </w:rPr>
              <w:t>(</w:t>
            </w:r>
            <w:r w:rsidRPr="001B5013">
              <w:rPr>
                <w:sz w:val="18"/>
              </w:rPr>
              <w:t>B</w:t>
            </w:r>
            <w:r w:rsidR="00FF1D63" w:rsidRPr="001B5013">
              <w:rPr>
                <w:sz w:val="18"/>
              </w:rPr>
              <w:t>reve descrizione di qu</w:t>
            </w:r>
            <w:r w:rsidR="00E64F2D" w:rsidRPr="001B5013">
              <w:rPr>
                <w:sz w:val="18"/>
              </w:rPr>
              <w:t>anto dettagliato nel documento E</w:t>
            </w:r>
            <w:r>
              <w:rPr>
                <w:sz w:val="18"/>
              </w:rPr>
              <w:t>xcel</w:t>
            </w:r>
            <w:r w:rsidR="00033B9F">
              <w:rPr>
                <w:sz w:val="18"/>
              </w:rPr>
              <w:t>).</w:t>
            </w:r>
          </w:p>
        </w:tc>
      </w:tr>
      <w:tr w:rsidR="00567B02" w:rsidRPr="000B7C00" w14:paraId="71AC943E" w14:textId="77777777" w:rsidTr="0090117D">
        <w:trPr>
          <w:trHeight w:val="1419"/>
        </w:trPr>
        <w:sdt>
          <w:sdtPr>
            <w:rPr>
              <w:rFonts w:cs="Arial"/>
              <w:sz w:val="18"/>
              <w:szCs w:val="22"/>
            </w:rPr>
            <w:id w:val="1721860070"/>
            <w:placeholder>
              <w:docPart w:val="78907D7D063B41EBA71253048EF6B18A"/>
            </w:placeholder>
            <w:showingPlcHdr/>
          </w:sdtPr>
          <w:sdtEndPr/>
          <w:sdtContent>
            <w:tc>
              <w:tcPr>
                <w:tcW w:w="99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7F1DF1" w14:textId="0706DE0C" w:rsidR="00567B02" w:rsidRPr="000B7C00" w:rsidRDefault="00567B02" w:rsidP="003641A9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637BB9" w:rsidRPr="000B7C00" w14:paraId="3F47C328" w14:textId="77777777" w:rsidTr="00637BB9">
        <w:trPr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00BBC" w14:textId="46C11F95" w:rsidR="00637BB9" w:rsidRPr="00FF262A" w:rsidRDefault="001B5013" w:rsidP="003641A9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4.2 </w:t>
            </w:r>
            <w:r w:rsidR="00637BB9" w:rsidRPr="00FF262A">
              <w:rPr>
                <w:rFonts w:cs="Arial"/>
                <w:b/>
                <w:sz w:val="18"/>
                <w:szCs w:val="22"/>
              </w:rPr>
              <w:t>Per gli enti che propongono attività di socializzazione ai sensi dell’art. 9 LFam.:</w:t>
            </w:r>
          </w:p>
          <w:p w14:paraId="568ECC7D" w14:textId="4C158A87" w:rsidR="00637BB9" w:rsidRDefault="00637BB9" w:rsidP="00E64F2D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care con precisione le</w:t>
            </w:r>
            <w:r w:rsidR="00E64F2D">
              <w:rPr>
                <w:rFonts w:cs="Arial"/>
                <w:sz w:val="18"/>
                <w:szCs w:val="22"/>
              </w:rPr>
              <w:t xml:space="preserve"> voci di costo per le quali si è fatta o si intende</w:t>
            </w:r>
            <w:r>
              <w:rPr>
                <w:rFonts w:cs="Arial"/>
                <w:sz w:val="18"/>
                <w:szCs w:val="22"/>
              </w:rPr>
              <w:t xml:space="preserve"> far richiesta di un contributo cantonale presso l’</w:t>
            </w:r>
            <w:r w:rsidRPr="00637BB9">
              <w:rPr>
                <w:rFonts w:cs="Arial"/>
                <w:sz w:val="18"/>
                <w:szCs w:val="22"/>
              </w:rPr>
              <w:t>Ufficio del sostegno a enti e attività per le famiglie e i giovani</w:t>
            </w:r>
            <w:r>
              <w:rPr>
                <w:rFonts w:cs="Arial"/>
                <w:sz w:val="18"/>
                <w:szCs w:val="22"/>
              </w:rPr>
              <w:t xml:space="preserve"> (UFaG) e chiarire se queste figurano e in che misura </w:t>
            </w:r>
            <w:r w:rsidR="00FF262A">
              <w:rPr>
                <w:rFonts w:cs="Arial"/>
                <w:sz w:val="18"/>
                <w:szCs w:val="22"/>
              </w:rPr>
              <w:t xml:space="preserve">anche </w:t>
            </w:r>
            <w:r>
              <w:rPr>
                <w:rFonts w:cs="Arial"/>
                <w:sz w:val="18"/>
                <w:szCs w:val="22"/>
              </w:rPr>
              <w:t xml:space="preserve">nel </w:t>
            </w:r>
            <w:r w:rsidR="00FF262A">
              <w:rPr>
                <w:rFonts w:cs="Arial"/>
                <w:sz w:val="18"/>
                <w:szCs w:val="22"/>
              </w:rPr>
              <w:t xml:space="preserve">preventivo finanziario del progetto oggetto di questa richiesta (foglio Excel). </w:t>
            </w:r>
          </w:p>
        </w:tc>
      </w:tr>
      <w:tr w:rsidR="00637BB9" w:rsidRPr="000B7C00" w14:paraId="6577D3FE" w14:textId="77777777" w:rsidTr="0090117D">
        <w:trPr>
          <w:trHeight w:val="1417"/>
        </w:trPr>
        <w:sdt>
          <w:sdtPr>
            <w:rPr>
              <w:rFonts w:cs="Arial"/>
              <w:sz w:val="18"/>
              <w:szCs w:val="22"/>
            </w:rPr>
            <w:id w:val="-1025091370"/>
            <w:placeholder>
              <w:docPart w:val="476078CC5AB24631B737F07DE64B9C7A"/>
            </w:placeholder>
            <w:showingPlcHdr/>
          </w:sdtPr>
          <w:sdtEndPr/>
          <w:sdtContent>
            <w:tc>
              <w:tcPr>
                <w:tcW w:w="99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16B703" w14:textId="4FCC4FC1" w:rsidR="00637BB9" w:rsidRDefault="00FF262A" w:rsidP="003641A9">
                <w:pPr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567B02" w:rsidRPr="000B7C00" w14:paraId="2C262F85" w14:textId="77777777" w:rsidTr="005411A0">
        <w:trPr>
          <w:trHeight w:val="1699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C9250" w14:textId="7FB5F151" w:rsidR="00567B02" w:rsidRDefault="001B5013" w:rsidP="00567B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3 </w:t>
            </w:r>
            <w:r w:rsidR="009B3471">
              <w:rPr>
                <w:b/>
                <w:sz w:val="18"/>
              </w:rPr>
              <w:t>Preventivo finanziario 2023</w:t>
            </w:r>
          </w:p>
          <w:p w14:paraId="1A55D524" w14:textId="77777777" w:rsidR="00561652" w:rsidRPr="00704A1D" w:rsidRDefault="00561652" w:rsidP="00567B02">
            <w:pPr>
              <w:rPr>
                <w:b/>
                <w:sz w:val="18"/>
              </w:rPr>
            </w:pPr>
          </w:p>
          <w:p w14:paraId="69DE83E4" w14:textId="03A71213" w:rsidR="00567B02" w:rsidRDefault="009B3471" w:rsidP="00567B02">
            <w:pPr>
              <w:rPr>
                <w:sz w:val="18"/>
              </w:rPr>
            </w:pPr>
            <w:r>
              <w:rPr>
                <w:sz w:val="18"/>
              </w:rPr>
              <w:t>***Da compilare nell’ap</w:t>
            </w:r>
            <w:r w:rsidR="00FC5235">
              <w:rPr>
                <w:sz w:val="18"/>
              </w:rPr>
              <w:t>posito foglio Excel riassuntivo</w:t>
            </w:r>
            <w:r>
              <w:rPr>
                <w:sz w:val="18"/>
              </w:rPr>
              <w:t>***</w:t>
            </w:r>
          </w:p>
          <w:p w14:paraId="1876BC6A" w14:textId="77777777" w:rsidR="009B3471" w:rsidRDefault="009B3471" w:rsidP="00567B02">
            <w:pPr>
              <w:rPr>
                <w:sz w:val="18"/>
              </w:rPr>
            </w:pPr>
          </w:p>
          <w:p w14:paraId="1E26E848" w14:textId="77777777" w:rsidR="00343DB1" w:rsidRPr="00FC5235" w:rsidRDefault="00561652" w:rsidP="00561652">
            <w:pPr>
              <w:jc w:val="both"/>
              <w:rPr>
                <w:b/>
                <w:i/>
                <w:sz w:val="18"/>
              </w:rPr>
            </w:pPr>
            <w:r w:rsidRPr="00FC5235">
              <w:rPr>
                <w:b/>
                <w:i/>
                <w:sz w:val="18"/>
              </w:rPr>
              <w:t>N.B.:</w:t>
            </w:r>
          </w:p>
          <w:p w14:paraId="7C882715" w14:textId="6B7F24A6" w:rsidR="00FB4B85" w:rsidRPr="00FC5235" w:rsidRDefault="0090117D" w:rsidP="00FB4B85">
            <w:pPr>
              <w:jc w:val="both"/>
              <w:rPr>
                <w:rFonts w:cs="Arial"/>
                <w:i/>
                <w:sz w:val="18"/>
                <w:szCs w:val="22"/>
              </w:rPr>
            </w:pPr>
            <w:r w:rsidRPr="00FC5235">
              <w:rPr>
                <w:i/>
                <w:sz w:val="18"/>
              </w:rPr>
              <w:t>In base alle caratteristiche del singolo progetto proposto, il contributo verrà deciso a dipendenza dei vincoli legali e regolatori di ogni Ufficio coinvolto.</w:t>
            </w:r>
            <w:r w:rsidR="00FB4B85" w:rsidRPr="00FC5235">
              <w:rPr>
                <w:i/>
                <w:sz w:val="18"/>
              </w:rPr>
              <w:t xml:space="preserve"> </w:t>
            </w:r>
            <w:r w:rsidR="00FB4B85" w:rsidRPr="00FC5235">
              <w:rPr>
                <w:rFonts w:cs="Arial"/>
                <w:i/>
                <w:sz w:val="18"/>
                <w:szCs w:val="22"/>
              </w:rPr>
              <w:t xml:space="preserve">Il finanziamento riconosciuto </w:t>
            </w:r>
            <w:r w:rsidR="00FC5235">
              <w:rPr>
                <w:rFonts w:cs="Arial"/>
                <w:i/>
                <w:sz w:val="18"/>
                <w:szCs w:val="22"/>
              </w:rPr>
              <w:t>dal SIS</w:t>
            </w:r>
            <w:r w:rsidR="00FB4B85" w:rsidRPr="00FC5235">
              <w:rPr>
                <w:rFonts w:cs="Arial"/>
                <w:i/>
                <w:sz w:val="18"/>
                <w:szCs w:val="22"/>
              </w:rPr>
              <w:t xml:space="preserve"> viene</w:t>
            </w:r>
            <w:r w:rsidR="00D90C2A">
              <w:rPr>
                <w:rFonts w:cs="Arial"/>
                <w:i/>
                <w:sz w:val="18"/>
                <w:szCs w:val="22"/>
              </w:rPr>
              <w:t xml:space="preserve"> generalmente</w:t>
            </w:r>
            <w:r w:rsidR="00FB4B85" w:rsidRPr="00FC5235">
              <w:rPr>
                <w:rFonts w:cs="Arial"/>
                <w:i/>
                <w:sz w:val="18"/>
                <w:szCs w:val="22"/>
              </w:rPr>
              <w:t xml:space="preserve"> versato in almeno due rate.</w:t>
            </w:r>
          </w:p>
          <w:p w14:paraId="6DF186C9" w14:textId="77777777" w:rsidR="0090117D" w:rsidRPr="00FC5235" w:rsidRDefault="0090117D" w:rsidP="0090117D">
            <w:pPr>
              <w:jc w:val="both"/>
              <w:rPr>
                <w:i/>
                <w:sz w:val="18"/>
              </w:rPr>
            </w:pPr>
            <w:r w:rsidRPr="00FC5235">
              <w:rPr>
                <w:i/>
                <w:sz w:val="18"/>
              </w:rPr>
              <w:t>Sono incoraggiati i contributi di terzi e i cofinanziamenti (p.es. comuni, fondazioni, ecc.).</w:t>
            </w:r>
          </w:p>
          <w:p w14:paraId="6D45DC6D" w14:textId="65CCB9F7" w:rsidR="00567B02" w:rsidRPr="00561652" w:rsidRDefault="0090117D" w:rsidP="0090117D">
            <w:pPr>
              <w:jc w:val="both"/>
              <w:rPr>
                <w:sz w:val="18"/>
              </w:rPr>
            </w:pPr>
            <w:r w:rsidRPr="00FC5235">
              <w:rPr>
                <w:i/>
                <w:sz w:val="18"/>
              </w:rPr>
              <w:t>Nel caso di progetti ricorrenti si favoriscono i progetti che aumentano annualmente la loro efficacia in termini di servizi erogati versus fabbisogno di finanziamento. Il miglioramento può avvenire tramite l’aumento dei servizi o il reperimento di finanziamenti di terzi.</w:t>
            </w:r>
          </w:p>
        </w:tc>
      </w:tr>
    </w:tbl>
    <w:p w14:paraId="3C4B8261" w14:textId="493C527D" w:rsidR="003641A9" w:rsidRPr="00910938" w:rsidRDefault="003641A9" w:rsidP="00910938"/>
    <w:tbl>
      <w:tblPr>
        <w:tblStyle w:val="Grigliatabella15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41A9" w:rsidRPr="009B6FFB" w14:paraId="1A288C3B" w14:textId="77777777" w:rsidTr="00741F5E">
        <w:trPr>
          <w:trHeight w:val="20"/>
        </w:trPr>
        <w:tc>
          <w:tcPr>
            <w:tcW w:w="9918" w:type="dxa"/>
            <w:shd w:val="clear" w:color="auto" w:fill="9BBB59" w:themeFill="accent3"/>
            <w:vAlign w:val="center"/>
          </w:tcPr>
          <w:p w14:paraId="37D5A505" w14:textId="58A81524" w:rsidR="003641A9" w:rsidRPr="00741F5E" w:rsidRDefault="00FC5235" w:rsidP="007579E4">
            <w:pPr>
              <w:spacing w:line="276" w:lineRule="auto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EVENTUALI </w:t>
            </w:r>
            <w:r w:rsidR="003641A9" w:rsidRPr="00741F5E">
              <w:rPr>
                <w:rFonts w:cs="Arial"/>
                <w:b/>
                <w:sz w:val="20"/>
                <w:szCs w:val="22"/>
              </w:rPr>
              <w:t>OSSERVAZIONI</w:t>
            </w:r>
            <w:r w:rsidR="0090117D" w:rsidRPr="00741F5E">
              <w:rPr>
                <w:rFonts w:cs="Arial"/>
                <w:b/>
                <w:sz w:val="20"/>
                <w:szCs w:val="22"/>
              </w:rPr>
              <w:t xml:space="preserve"> </w:t>
            </w:r>
            <w:r w:rsidR="00824883" w:rsidRPr="00741F5E">
              <w:rPr>
                <w:rFonts w:cs="Arial"/>
                <w:b/>
                <w:sz w:val="20"/>
                <w:szCs w:val="22"/>
              </w:rPr>
              <w:t>/</w:t>
            </w:r>
            <w:r w:rsidR="0090117D" w:rsidRPr="00741F5E">
              <w:rPr>
                <w:rFonts w:cs="Arial"/>
                <w:b/>
                <w:sz w:val="20"/>
                <w:szCs w:val="22"/>
              </w:rPr>
              <w:t xml:space="preserve"> </w:t>
            </w:r>
            <w:r w:rsidR="00824883" w:rsidRPr="00741F5E">
              <w:rPr>
                <w:rFonts w:cs="Arial"/>
                <w:b/>
                <w:sz w:val="20"/>
                <w:szCs w:val="22"/>
              </w:rPr>
              <w:t>INFORMAZIONI SUPPLEMENTARI</w:t>
            </w:r>
          </w:p>
        </w:tc>
      </w:tr>
      <w:tr w:rsidR="003641A9" w:rsidRPr="000B7C00" w14:paraId="1526227D" w14:textId="77777777" w:rsidTr="00CB7F2B">
        <w:trPr>
          <w:trHeight w:val="1568"/>
        </w:trPr>
        <w:sdt>
          <w:sdtPr>
            <w:rPr>
              <w:rFonts w:cs="Arial"/>
              <w:sz w:val="18"/>
              <w:szCs w:val="22"/>
            </w:rPr>
            <w:id w:val="1869259062"/>
            <w:placeholder>
              <w:docPart w:val="2A978F45EAE340698C91C3DC7CDE7E15"/>
            </w:placeholder>
            <w:showingPlcHdr/>
          </w:sdtPr>
          <w:sdtEndPr/>
          <w:sdtContent>
            <w:tc>
              <w:tcPr>
                <w:tcW w:w="99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987DFD" w14:textId="08037062" w:rsidR="003641A9" w:rsidRPr="000B7C00" w:rsidRDefault="00824883" w:rsidP="007579E4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6E1779DB" w14:textId="77777777" w:rsidR="00A93AD9" w:rsidRDefault="00A93AD9" w:rsidP="00522640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D9D49A1" w14:textId="43046FA4" w:rsidR="00522640" w:rsidRPr="00CF7DF2" w:rsidRDefault="00522640" w:rsidP="00522640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 complemento delle informazioni relative al vostro progetto contenute in questo documento, ai fini della completezza della domanda </w:t>
      </w:r>
      <w:r w:rsidR="0099685F">
        <w:rPr>
          <w:rFonts w:ascii="Arial" w:hAnsi="Arial" w:cs="Arial"/>
          <w:b/>
          <w:sz w:val="18"/>
          <w:szCs w:val="18"/>
        </w:rPr>
        <w:t>raccomandiamo</w:t>
      </w:r>
      <w:r w:rsidRPr="00CF7DF2">
        <w:rPr>
          <w:rFonts w:ascii="Arial" w:hAnsi="Arial" w:cs="Arial"/>
          <w:b/>
          <w:sz w:val="18"/>
          <w:szCs w:val="18"/>
        </w:rPr>
        <w:t xml:space="preserve"> di fornirci:</w:t>
      </w:r>
    </w:p>
    <w:p w14:paraId="061E7D29" w14:textId="77777777" w:rsidR="00522640" w:rsidRPr="00CF7DF2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llegato A: </w:t>
      </w:r>
      <w:r w:rsidRPr="00CF7DF2">
        <w:rPr>
          <w:rFonts w:ascii="Arial" w:hAnsi="Arial" w:cs="Arial"/>
          <w:sz w:val="18"/>
          <w:szCs w:val="18"/>
        </w:rPr>
        <w:t>un organigramma operativo chiaro con le indicazioni delle mansioni;</w:t>
      </w:r>
    </w:p>
    <w:p w14:paraId="4D798AFF" w14:textId="4701E5F8" w:rsidR="00522640" w:rsidRPr="00CF7DF2" w:rsidRDefault="00693FA4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gato B</w:t>
      </w:r>
      <w:r w:rsidR="00522640" w:rsidRPr="00CF7DF2">
        <w:rPr>
          <w:rFonts w:ascii="Arial" w:hAnsi="Arial" w:cs="Arial"/>
          <w:b/>
          <w:sz w:val="18"/>
          <w:szCs w:val="18"/>
        </w:rPr>
        <w:t xml:space="preserve">: </w:t>
      </w:r>
      <w:r w:rsidR="00522640" w:rsidRPr="00CF7DF2">
        <w:rPr>
          <w:rFonts w:ascii="Arial" w:hAnsi="Arial" w:cs="Arial"/>
          <w:sz w:val="18"/>
          <w:szCs w:val="18"/>
        </w:rPr>
        <w:t xml:space="preserve">se iscritto, estratto del registro di commercio (cfr. </w:t>
      </w:r>
      <w:hyperlink r:id="rId11" w:history="1">
        <w:r w:rsidR="00522640" w:rsidRPr="00CF7DF2">
          <w:rPr>
            <w:rStyle w:val="Collegamentoipertestuale"/>
            <w:rFonts w:ascii="Arial" w:hAnsi="Arial" w:cs="Arial"/>
            <w:sz w:val="18"/>
            <w:szCs w:val="18"/>
          </w:rPr>
          <w:t>https://www.zefix.ch</w:t>
        </w:r>
      </w:hyperlink>
      <w:r w:rsidR="00522640" w:rsidRPr="00CF7DF2">
        <w:rPr>
          <w:rFonts w:ascii="Arial" w:hAnsi="Arial" w:cs="Arial"/>
          <w:sz w:val="18"/>
          <w:szCs w:val="18"/>
        </w:rPr>
        <w:t>);</w:t>
      </w:r>
    </w:p>
    <w:p w14:paraId="60F4F486" w14:textId="4EE3E516" w:rsidR="00522640" w:rsidRPr="00CF7DF2" w:rsidRDefault="00693FA4" w:rsidP="00522640">
      <w:pPr>
        <w:pStyle w:val="Paragrafoelenco"/>
        <w:numPr>
          <w:ilvl w:val="0"/>
          <w:numId w:val="2"/>
        </w:numPr>
        <w:spacing w:after="120" w:line="276" w:lineRule="auto"/>
        <w:ind w:righ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gato C</w:t>
      </w:r>
      <w:r w:rsidR="00522640" w:rsidRPr="00CF7DF2">
        <w:rPr>
          <w:rFonts w:ascii="Arial" w:hAnsi="Arial" w:cs="Arial"/>
          <w:b/>
          <w:sz w:val="18"/>
          <w:szCs w:val="18"/>
        </w:rPr>
        <w:t xml:space="preserve">: </w:t>
      </w:r>
      <w:r w:rsidR="00522640" w:rsidRPr="00CF7DF2">
        <w:rPr>
          <w:rFonts w:ascii="Arial" w:hAnsi="Arial" w:cs="Arial"/>
          <w:sz w:val="18"/>
          <w:szCs w:val="18"/>
        </w:rPr>
        <w:t xml:space="preserve">eventuali altri documenti a supporto delle credenziali </w:t>
      </w:r>
      <w:r w:rsidR="00522640">
        <w:rPr>
          <w:rFonts w:ascii="Arial" w:hAnsi="Arial" w:cs="Arial"/>
          <w:sz w:val="18"/>
          <w:szCs w:val="18"/>
        </w:rPr>
        <w:t>dell’organizzazione (statuti, ec</w:t>
      </w:r>
      <w:r w:rsidR="00522640" w:rsidRPr="00CF7DF2">
        <w:rPr>
          <w:rFonts w:ascii="Arial" w:hAnsi="Arial" w:cs="Arial"/>
          <w:sz w:val="18"/>
          <w:szCs w:val="18"/>
        </w:rPr>
        <w:t>c.)</w:t>
      </w:r>
      <w:r w:rsidR="00522640" w:rsidRPr="003E7C81">
        <w:rPr>
          <w:rFonts w:ascii="Arial" w:hAnsi="Arial" w:cs="Arial"/>
          <w:sz w:val="18"/>
          <w:szCs w:val="18"/>
        </w:rPr>
        <w:t>;</w:t>
      </w:r>
    </w:p>
    <w:p w14:paraId="014143B8" w14:textId="77777777" w:rsidR="00693FA4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ind w:right="-284"/>
        <w:jc w:val="both"/>
        <w:rPr>
          <w:rFonts w:ascii="Arial" w:hAnsi="Arial" w:cs="Arial"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 discrezione dell’organizzatore: </w:t>
      </w:r>
      <w:r w:rsidRPr="00CF7DF2">
        <w:rPr>
          <w:rFonts w:ascii="Arial" w:hAnsi="Arial" w:cs="Arial"/>
          <w:sz w:val="18"/>
          <w:szCs w:val="18"/>
        </w:rPr>
        <w:t>lettera di accompagnamento.</w:t>
      </w:r>
    </w:p>
    <w:p w14:paraId="380B0FE1" w14:textId="77777777" w:rsidR="00047FCB" w:rsidRDefault="00047FCB" w:rsidP="00EC3C26">
      <w:pPr>
        <w:jc w:val="both"/>
        <w:rPr>
          <w:rFonts w:ascii="Arial" w:hAnsi="Arial" w:cs="Arial"/>
          <w:sz w:val="18"/>
          <w:szCs w:val="22"/>
        </w:rPr>
      </w:pPr>
    </w:p>
    <w:p w14:paraId="29B22B1C" w14:textId="1C4188BC" w:rsidR="00EC3C26" w:rsidRDefault="00EC3C26" w:rsidP="00EC3C2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La presente </w:t>
      </w:r>
      <w:r w:rsidR="00047FCB">
        <w:rPr>
          <w:rFonts w:ascii="Arial" w:hAnsi="Arial" w:cs="Arial"/>
          <w:sz w:val="18"/>
          <w:szCs w:val="22"/>
        </w:rPr>
        <w:t xml:space="preserve">domanda di finanziamento </w:t>
      </w:r>
      <w:r>
        <w:rPr>
          <w:rFonts w:ascii="Arial" w:hAnsi="Arial" w:cs="Arial"/>
          <w:sz w:val="18"/>
          <w:szCs w:val="22"/>
        </w:rPr>
        <w:t xml:space="preserve">debitamente compilata </w:t>
      </w:r>
      <w:r w:rsidR="00CB7F2B">
        <w:rPr>
          <w:rFonts w:ascii="Arial" w:hAnsi="Arial" w:cs="Arial"/>
          <w:sz w:val="18"/>
          <w:szCs w:val="22"/>
        </w:rPr>
        <w:t xml:space="preserve">e i relativi allegati di cui sopra </w:t>
      </w:r>
      <w:r>
        <w:rPr>
          <w:rFonts w:ascii="Arial" w:hAnsi="Arial" w:cs="Arial"/>
          <w:sz w:val="18"/>
          <w:szCs w:val="22"/>
        </w:rPr>
        <w:t>dev’essere inoltrata per</w:t>
      </w:r>
      <w:r w:rsidRPr="007C2574">
        <w:rPr>
          <w:rFonts w:ascii="Arial" w:hAnsi="Arial" w:cs="Arial"/>
          <w:sz w:val="18"/>
          <w:szCs w:val="22"/>
        </w:rPr>
        <w:t xml:space="preserve"> e-mail </w:t>
      </w:r>
      <w:r w:rsidR="00A02152">
        <w:rPr>
          <w:rFonts w:ascii="Arial" w:hAnsi="Arial" w:cs="Arial"/>
          <w:sz w:val="18"/>
          <w:szCs w:val="22"/>
        </w:rPr>
        <w:t>al seguente indirizzo:</w:t>
      </w:r>
      <w:r>
        <w:rPr>
          <w:rFonts w:ascii="Arial" w:hAnsi="Arial" w:cs="Arial"/>
          <w:sz w:val="18"/>
          <w:szCs w:val="22"/>
        </w:rPr>
        <w:t xml:space="preserve"> </w:t>
      </w:r>
      <w:hyperlink r:id="rId12" w:history="1">
        <w:r w:rsidR="00953FBD" w:rsidRPr="00DE2F44">
          <w:rPr>
            <w:rStyle w:val="Collegamentoipertestuale"/>
            <w:rFonts w:ascii="Arial" w:hAnsi="Arial" w:cs="Arial"/>
            <w:sz w:val="18"/>
            <w:szCs w:val="22"/>
          </w:rPr>
          <w:t>di-sis@ti.ch</w:t>
        </w:r>
      </w:hyperlink>
    </w:p>
    <w:p w14:paraId="04DDB44E" w14:textId="77777777" w:rsidR="00953FBD" w:rsidRPr="007C5C3F" w:rsidRDefault="00953FBD" w:rsidP="00EC3C26">
      <w:pPr>
        <w:jc w:val="both"/>
        <w:rPr>
          <w:rFonts w:ascii="Arial" w:hAnsi="Arial" w:cs="Arial"/>
          <w:sz w:val="18"/>
          <w:szCs w:val="22"/>
        </w:rPr>
      </w:pPr>
    </w:p>
    <w:p w14:paraId="1E31D0A9" w14:textId="73FDF508" w:rsidR="00CF7DF2" w:rsidRDefault="00CF7DF2" w:rsidP="00CF7DF2">
      <w:pPr>
        <w:jc w:val="both"/>
        <w:rPr>
          <w:rFonts w:ascii="Arial" w:hAnsi="Arial" w:cs="Arial"/>
          <w:sz w:val="18"/>
          <w:szCs w:val="22"/>
        </w:rPr>
      </w:pPr>
      <w:r w:rsidRPr="00CF7DF2">
        <w:rPr>
          <w:rFonts w:ascii="Arial" w:hAnsi="Arial" w:cs="Arial"/>
          <w:sz w:val="18"/>
          <w:szCs w:val="22"/>
        </w:rPr>
        <w:t xml:space="preserve">Per il 2023 saranno presi in considerazione tutti i progetti e le relative domande di finanziamento pervenuti </w:t>
      </w:r>
      <w:r w:rsidR="00047FCB">
        <w:rPr>
          <w:rFonts w:ascii="Arial" w:hAnsi="Arial" w:cs="Arial"/>
          <w:sz w:val="18"/>
          <w:szCs w:val="22"/>
        </w:rPr>
        <w:t xml:space="preserve">entro il </w:t>
      </w:r>
      <w:r w:rsidRPr="00CF7DF2">
        <w:rPr>
          <w:rFonts w:ascii="Arial" w:hAnsi="Arial" w:cs="Arial"/>
          <w:sz w:val="18"/>
          <w:szCs w:val="22"/>
        </w:rPr>
        <w:t xml:space="preserve">30.11.2022. Dossiers presentati oltre questo termine </w:t>
      </w:r>
      <w:r w:rsidR="00A02152">
        <w:rPr>
          <w:rFonts w:ascii="Arial" w:hAnsi="Arial" w:cs="Arial"/>
          <w:sz w:val="18"/>
          <w:szCs w:val="22"/>
        </w:rPr>
        <w:t>non verranno presi in considerazione, ad eccezione di quelli concernenti progetti puntuali di breve durata</w:t>
      </w:r>
      <w:r w:rsidRPr="00CF7DF2">
        <w:rPr>
          <w:rFonts w:ascii="Arial" w:hAnsi="Arial" w:cs="Arial"/>
          <w:sz w:val="18"/>
          <w:szCs w:val="22"/>
        </w:rPr>
        <w:t xml:space="preserve">. </w:t>
      </w:r>
      <w:r w:rsidR="00A02152">
        <w:rPr>
          <w:rFonts w:ascii="Arial" w:hAnsi="Arial" w:cs="Arial"/>
          <w:sz w:val="18"/>
          <w:szCs w:val="22"/>
        </w:rPr>
        <w:t>Il SIS</w:t>
      </w:r>
      <w:r w:rsidR="00A02152" w:rsidRPr="00CF7DF2">
        <w:rPr>
          <w:rFonts w:ascii="Arial" w:hAnsi="Arial" w:cs="Arial"/>
          <w:sz w:val="18"/>
          <w:szCs w:val="22"/>
        </w:rPr>
        <w:t xml:space="preserve"> </w:t>
      </w:r>
      <w:r w:rsidRPr="00CF7DF2">
        <w:rPr>
          <w:rFonts w:ascii="Arial" w:hAnsi="Arial" w:cs="Arial"/>
          <w:sz w:val="18"/>
          <w:szCs w:val="22"/>
        </w:rPr>
        <w:t>si riserva inoltre la facoltà di richiedere informazioni e documentazione aggiuntiva.</w:t>
      </w:r>
    </w:p>
    <w:p w14:paraId="621DCEC2" w14:textId="3E1EB3BF" w:rsidR="00CF7DF2" w:rsidRDefault="00CF7DF2" w:rsidP="00CF7DF2">
      <w:pPr>
        <w:jc w:val="both"/>
        <w:rPr>
          <w:rFonts w:ascii="Arial" w:hAnsi="Arial" w:cs="Arial"/>
          <w:sz w:val="18"/>
          <w:szCs w:val="22"/>
        </w:rPr>
      </w:pPr>
    </w:p>
    <w:p w14:paraId="77D3CCFC" w14:textId="77777777" w:rsidR="00982D97" w:rsidRDefault="00982D97" w:rsidP="00CF7DF2">
      <w:pPr>
        <w:jc w:val="both"/>
        <w:rPr>
          <w:rFonts w:ascii="Arial" w:hAnsi="Arial" w:cs="Arial"/>
          <w:sz w:val="18"/>
          <w:szCs w:val="22"/>
        </w:rPr>
      </w:pPr>
    </w:p>
    <w:p w14:paraId="2C9A250F" w14:textId="77777777" w:rsidR="00982D97" w:rsidRDefault="00982D97" w:rsidP="00CF7DF2">
      <w:pPr>
        <w:jc w:val="both"/>
        <w:rPr>
          <w:rFonts w:ascii="Arial" w:hAnsi="Arial" w:cs="Arial"/>
          <w:sz w:val="18"/>
          <w:szCs w:val="22"/>
        </w:rPr>
      </w:pPr>
    </w:p>
    <w:p w14:paraId="3AE27297" w14:textId="34AEAFC7" w:rsidR="00CF7DF2" w:rsidRDefault="00CF7DF2" w:rsidP="00CF7DF2">
      <w:pPr>
        <w:jc w:val="both"/>
        <w:rPr>
          <w:rFonts w:ascii="Arial" w:hAnsi="Arial" w:cs="Arial"/>
          <w:sz w:val="18"/>
          <w:szCs w:val="22"/>
        </w:rPr>
      </w:pPr>
      <w:r w:rsidRPr="00CF7DF2">
        <w:rPr>
          <w:rFonts w:ascii="Arial" w:hAnsi="Arial" w:cs="Arial"/>
          <w:sz w:val="18"/>
          <w:szCs w:val="22"/>
        </w:rPr>
        <w:lastRenderedPageBreak/>
        <w:t xml:space="preserve">Qualsiasi modifica del progetto deve essere segnalata tempestivamente </w:t>
      </w:r>
      <w:r w:rsidR="00A02152">
        <w:rPr>
          <w:rFonts w:ascii="Arial" w:hAnsi="Arial" w:cs="Arial"/>
          <w:sz w:val="18"/>
          <w:szCs w:val="22"/>
        </w:rPr>
        <w:t>al SIS</w:t>
      </w:r>
      <w:r w:rsidRPr="00CF7DF2">
        <w:rPr>
          <w:rFonts w:ascii="Arial" w:hAnsi="Arial" w:cs="Arial"/>
          <w:sz w:val="18"/>
          <w:szCs w:val="22"/>
        </w:rPr>
        <w:t xml:space="preserve">. Qualora il progetto non dovesse svilupparsi come previsto (a livello di attività, costi, …), l’ente è tenuto ad informare per tempo </w:t>
      </w:r>
      <w:r w:rsidR="00A02152">
        <w:rPr>
          <w:rFonts w:ascii="Arial" w:hAnsi="Arial" w:cs="Arial"/>
          <w:sz w:val="18"/>
          <w:szCs w:val="22"/>
        </w:rPr>
        <w:t>il SIS</w:t>
      </w:r>
      <w:r w:rsidRPr="00CF7DF2">
        <w:rPr>
          <w:rFonts w:ascii="Arial" w:hAnsi="Arial" w:cs="Arial"/>
          <w:sz w:val="18"/>
          <w:szCs w:val="22"/>
        </w:rPr>
        <w:t xml:space="preserve">. In caso di mancato (totale o parziale) svolgimento del progetto, </w:t>
      </w:r>
      <w:r w:rsidR="00A02152">
        <w:rPr>
          <w:rFonts w:ascii="Arial" w:hAnsi="Arial" w:cs="Arial"/>
          <w:sz w:val="18"/>
          <w:szCs w:val="22"/>
        </w:rPr>
        <w:t>il SIS</w:t>
      </w:r>
      <w:r w:rsidR="00A02152" w:rsidRPr="00CF7DF2">
        <w:rPr>
          <w:rFonts w:ascii="Arial" w:hAnsi="Arial" w:cs="Arial"/>
          <w:sz w:val="18"/>
          <w:szCs w:val="22"/>
        </w:rPr>
        <w:t xml:space="preserve"> </w:t>
      </w:r>
      <w:r w:rsidRPr="00CF7DF2">
        <w:rPr>
          <w:rFonts w:ascii="Arial" w:hAnsi="Arial" w:cs="Arial"/>
          <w:sz w:val="18"/>
          <w:szCs w:val="22"/>
        </w:rPr>
        <w:t>si riserva la facoltà di esigere un rimborso dell’importo versato.</w:t>
      </w:r>
    </w:p>
    <w:p w14:paraId="44B4A519" w14:textId="77777777" w:rsidR="00CF7DF2" w:rsidRPr="00977091" w:rsidRDefault="00CF7DF2" w:rsidP="00CF7DF2">
      <w:pPr>
        <w:jc w:val="both"/>
        <w:rPr>
          <w:rFonts w:ascii="Arial" w:hAnsi="Arial" w:cs="Arial"/>
          <w:sz w:val="18"/>
          <w:szCs w:val="22"/>
        </w:rPr>
      </w:pPr>
    </w:p>
    <w:p w14:paraId="66569492" w14:textId="264B3677" w:rsidR="00FF1D63" w:rsidRDefault="00CF7DF2" w:rsidP="00763B4E">
      <w:pPr>
        <w:spacing w:after="120" w:line="276" w:lineRule="auto"/>
        <w:jc w:val="both"/>
        <w:rPr>
          <w:rFonts w:ascii="Arial" w:hAnsi="Arial" w:cs="Arial"/>
          <w:sz w:val="18"/>
          <w:szCs w:val="22"/>
        </w:rPr>
      </w:pPr>
      <w:r w:rsidRPr="00CF7DF2">
        <w:rPr>
          <w:rFonts w:ascii="Arial" w:hAnsi="Arial" w:cs="Arial"/>
          <w:sz w:val="18"/>
          <w:szCs w:val="22"/>
        </w:rPr>
        <w:t xml:space="preserve">Una volta concluso il progetto l’ente è tenuto a presentare una relazione finale di qualità, comprendente gli obiettivi </w:t>
      </w:r>
      <w:r w:rsidR="00741F5E" w:rsidRPr="00CF7DF2">
        <w:rPr>
          <w:rFonts w:ascii="Arial" w:hAnsi="Arial" w:cs="Arial"/>
          <w:sz w:val="18"/>
          <w:szCs w:val="22"/>
        </w:rPr>
        <w:t>raggiunti dal</w:t>
      </w:r>
      <w:r w:rsidRPr="00CF7DF2">
        <w:rPr>
          <w:rFonts w:ascii="Arial" w:hAnsi="Arial" w:cs="Arial"/>
          <w:sz w:val="18"/>
          <w:szCs w:val="22"/>
        </w:rPr>
        <w:t xml:space="preserve"> progetto nonché un’analisi dell’impatto ottenuto in materia di integrazione. </w:t>
      </w:r>
      <w:r w:rsidR="001565B9">
        <w:rPr>
          <w:rFonts w:ascii="Arial" w:hAnsi="Arial" w:cs="Arial"/>
          <w:sz w:val="18"/>
          <w:szCs w:val="22"/>
        </w:rPr>
        <w:t xml:space="preserve"> Per i progetti puntuali è </w:t>
      </w:r>
      <w:r w:rsidRPr="00CF7DF2">
        <w:rPr>
          <w:rFonts w:ascii="Arial" w:hAnsi="Arial" w:cs="Arial"/>
          <w:sz w:val="18"/>
          <w:szCs w:val="22"/>
        </w:rPr>
        <w:t>richiesto un consuntivo finanziario dettagliato comprensivo dei giustificativi a supporto dei costi effettivi sostenuti</w:t>
      </w:r>
      <w:r w:rsidR="001565B9">
        <w:rPr>
          <w:rFonts w:ascii="Arial" w:hAnsi="Arial" w:cs="Arial"/>
          <w:sz w:val="18"/>
          <w:szCs w:val="22"/>
        </w:rPr>
        <w:t>. Per i progetti annuali, il SIS si riserva la facoltà di ric</w:t>
      </w:r>
      <w:r w:rsidR="00741F5E">
        <w:rPr>
          <w:rFonts w:ascii="Arial" w:hAnsi="Arial" w:cs="Arial"/>
          <w:sz w:val="18"/>
          <w:szCs w:val="22"/>
        </w:rPr>
        <w:t>hiedere copia del classificatore</w:t>
      </w:r>
      <w:r w:rsidR="00D90C2A">
        <w:rPr>
          <w:rFonts w:ascii="Arial" w:hAnsi="Arial" w:cs="Arial"/>
          <w:sz w:val="18"/>
          <w:szCs w:val="22"/>
        </w:rPr>
        <w:t xml:space="preserve"> contenente</w:t>
      </w:r>
      <w:r w:rsidR="001565B9">
        <w:rPr>
          <w:rFonts w:ascii="Arial" w:hAnsi="Arial" w:cs="Arial"/>
          <w:sz w:val="18"/>
          <w:szCs w:val="22"/>
        </w:rPr>
        <w:t xml:space="preserve"> i giustificativi</w:t>
      </w:r>
      <w:r w:rsidRPr="00CF7DF2">
        <w:rPr>
          <w:rFonts w:ascii="Arial" w:hAnsi="Arial" w:cs="Arial"/>
          <w:sz w:val="18"/>
          <w:szCs w:val="22"/>
        </w:rPr>
        <w:t xml:space="preserve">. La documentazione completa dovrà essere inviata </w:t>
      </w:r>
      <w:r w:rsidR="00A02152">
        <w:rPr>
          <w:rFonts w:ascii="Arial" w:hAnsi="Arial" w:cs="Arial"/>
          <w:sz w:val="18"/>
          <w:szCs w:val="22"/>
        </w:rPr>
        <w:t>al SIS</w:t>
      </w:r>
      <w:r w:rsidR="00A02152" w:rsidRPr="00CF7DF2">
        <w:rPr>
          <w:rFonts w:ascii="Arial" w:hAnsi="Arial" w:cs="Arial"/>
          <w:sz w:val="18"/>
          <w:szCs w:val="22"/>
        </w:rPr>
        <w:t xml:space="preserve"> </w:t>
      </w:r>
      <w:r w:rsidRPr="00CF7DF2">
        <w:rPr>
          <w:rFonts w:ascii="Arial" w:hAnsi="Arial" w:cs="Arial"/>
          <w:sz w:val="18"/>
          <w:szCs w:val="22"/>
        </w:rPr>
        <w:t xml:space="preserve">entro </w:t>
      </w:r>
      <w:r w:rsidR="001F3DB2">
        <w:rPr>
          <w:rFonts w:ascii="Arial" w:hAnsi="Arial" w:cs="Arial"/>
          <w:sz w:val="18"/>
          <w:szCs w:val="22"/>
        </w:rPr>
        <w:t>2 mesi</w:t>
      </w:r>
      <w:r w:rsidRPr="00CF7DF2">
        <w:rPr>
          <w:rFonts w:ascii="Arial" w:hAnsi="Arial" w:cs="Arial"/>
          <w:sz w:val="18"/>
          <w:szCs w:val="22"/>
        </w:rPr>
        <w:t xml:space="preserve"> dal completamento del progetto</w:t>
      </w:r>
      <w:r w:rsidR="00047FCB">
        <w:rPr>
          <w:rFonts w:ascii="Arial" w:hAnsi="Arial" w:cs="Arial"/>
          <w:sz w:val="18"/>
          <w:szCs w:val="22"/>
        </w:rPr>
        <w:t xml:space="preserve"> puntuale</w:t>
      </w:r>
      <w:r w:rsidRPr="00CF7DF2">
        <w:rPr>
          <w:rFonts w:ascii="Arial" w:hAnsi="Arial" w:cs="Arial"/>
          <w:sz w:val="18"/>
          <w:szCs w:val="22"/>
        </w:rPr>
        <w:t xml:space="preserve"> e al più tardi il 28 febbraio del periodo successivo</w:t>
      </w:r>
      <w:r w:rsidR="001565B9">
        <w:rPr>
          <w:rFonts w:ascii="Arial" w:hAnsi="Arial" w:cs="Arial"/>
          <w:sz w:val="18"/>
          <w:szCs w:val="22"/>
        </w:rPr>
        <w:t xml:space="preserve"> per i progetti annuali</w:t>
      </w:r>
      <w:r w:rsidRPr="00CF7DF2">
        <w:rPr>
          <w:rFonts w:ascii="Arial" w:hAnsi="Arial" w:cs="Arial"/>
          <w:sz w:val="18"/>
          <w:szCs w:val="22"/>
        </w:rPr>
        <w:t>.</w:t>
      </w:r>
    </w:p>
    <w:p w14:paraId="3FF169F0" w14:textId="77777777" w:rsidR="00CF7DF2" w:rsidRDefault="00CF7DF2" w:rsidP="00977091">
      <w:pPr>
        <w:jc w:val="both"/>
        <w:rPr>
          <w:rFonts w:ascii="Arial" w:hAnsi="Arial" w:cs="Arial"/>
          <w:sz w:val="20"/>
          <w:szCs w:val="20"/>
        </w:rPr>
      </w:pPr>
    </w:p>
    <w:p w14:paraId="5C3C18E0" w14:textId="5767FDE8" w:rsidR="007C5C3F" w:rsidRDefault="007C5C3F" w:rsidP="00977091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on la firma</w:t>
      </w:r>
      <w:r w:rsidR="00DC7BC1">
        <w:rPr>
          <w:rFonts w:ascii="Arial" w:hAnsi="Arial" w:cs="Arial"/>
          <w:sz w:val="18"/>
          <w:szCs w:val="22"/>
        </w:rPr>
        <w:t xml:space="preserve"> del presente documento</w:t>
      </w:r>
      <w:r>
        <w:rPr>
          <w:rFonts w:ascii="Arial" w:hAnsi="Arial" w:cs="Arial"/>
          <w:sz w:val="18"/>
          <w:szCs w:val="22"/>
        </w:rPr>
        <w:t>, il responsabile del progetto conferma la veridicità delle informazioni e le intenzioni manifestate. Qualora il progetto, dopo un’attenta valutazione e analisi veni</w:t>
      </w:r>
      <w:r w:rsidR="0045455F">
        <w:rPr>
          <w:rFonts w:ascii="Arial" w:hAnsi="Arial" w:cs="Arial"/>
          <w:sz w:val="18"/>
          <w:szCs w:val="22"/>
        </w:rPr>
        <w:t>sse finanziato con fondi PIC</w:t>
      </w:r>
      <w:r>
        <w:rPr>
          <w:rFonts w:ascii="Arial" w:hAnsi="Arial" w:cs="Arial"/>
          <w:sz w:val="18"/>
          <w:szCs w:val="22"/>
        </w:rPr>
        <w:t xml:space="preserve">, il responsabile del progetto si </w:t>
      </w:r>
      <w:r w:rsidR="00DA0341">
        <w:rPr>
          <w:rFonts w:ascii="Arial" w:hAnsi="Arial" w:cs="Arial"/>
          <w:sz w:val="18"/>
          <w:szCs w:val="22"/>
        </w:rPr>
        <w:t>porta</w:t>
      </w:r>
      <w:r>
        <w:rPr>
          <w:rFonts w:ascii="Arial" w:hAnsi="Arial" w:cs="Arial"/>
          <w:sz w:val="18"/>
          <w:szCs w:val="22"/>
        </w:rPr>
        <w:t xml:space="preserve"> garante della riuscita di quest’ultimo. </w:t>
      </w:r>
    </w:p>
    <w:p w14:paraId="3B68C34B" w14:textId="3A165A91" w:rsidR="007C2574" w:rsidRDefault="007C2574" w:rsidP="00977091">
      <w:pPr>
        <w:jc w:val="both"/>
        <w:rPr>
          <w:rFonts w:ascii="Arial" w:hAnsi="Arial" w:cs="Arial"/>
          <w:sz w:val="18"/>
          <w:szCs w:val="22"/>
        </w:rPr>
      </w:pPr>
    </w:p>
    <w:p w14:paraId="089337D3" w14:textId="77777777" w:rsidR="007C5C3F" w:rsidRDefault="007C5C3F" w:rsidP="003641A9">
      <w:pPr>
        <w:rPr>
          <w:rFonts w:ascii="Arial" w:hAnsi="Arial" w:cs="Arial"/>
          <w:sz w:val="20"/>
          <w:szCs w:val="20"/>
        </w:rPr>
      </w:pPr>
    </w:p>
    <w:p w14:paraId="12D14317" w14:textId="77777777" w:rsidR="007C5C3F" w:rsidRPr="003641A9" w:rsidRDefault="007C5C3F" w:rsidP="003641A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Indicare luogo e data"/>
        <w:tag w:val="Luogo, data"/>
        <w:id w:val="-897509870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059244873"/>
            <w:placeholder>
              <w:docPart w:val="DefaultPlaceholder_-1854013440"/>
            </w:placeholder>
          </w:sdtPr>
          <w:sdtEndPr/>
          <w:sdtContent>
            <w:p w14:paraId="01078DFE" w14:textId="7DA746E4" w:rsidR="00223E68" w:rsidRPr="00CA23DF" w:rsidRDefault="00D70CD0" w:rsidP="006312C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Luogo, data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56615077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sz w:val="18"/>
              <w:szCs w:val="22"/>
            </w:rPr>
            <w:id w:val="17133476"/>
            <w:placeholder>
              <w:docPart w:val="BCA163A614214ECDBC540DA2C393D62F"/>
            </w:placeholder>
            <w:showingPlcHdr/>
          </w:sdtPr>
          <w:sdtEndPr/>
          <w:sdtContent>
            <w:p w14:paraId="19DF0B70" w14:textId="77777777" w:rsidR="008A61BF" w:rsidRPr="00CA23DF" w:rsidRDefault="00A434B3" w:rsidP="006312C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A434B3">
                <w:rPr>
                  <w:rFonts w:ascii="Arial" w:hAnsi="Arial" w:cs="Arial"/>
                  <w:color w:val="808080"/>
                  <w:sz w:val="18"/>
                  <w:szCs w:val="22"/>
                </w:rPr>
                <w:t>Fare clic qui per immettere testo.</w:t>
              </w:r>
            </w:p>
          </w:sdtContent>
        </w:sdt>
      </w:sdtContent>
    </w:sdt>
    <w:p w14:paraId="1CC68A14" w14:textId="77777777" w:rsidR="00A434B3" w:rsidRDefault="00A434B3" w:rsidP="007C5C3F">
      <w:pPr>
        <w:ind w:left="2836"/>
        <w:jc w:val="center"/>
        <w:rPr>
          <w:rFonts w:ascii="Arial" w:hAnsi="Arial" w:cs="Arial"/>
          <w:sz w:val="20"/>
          <w:szCs w:val="20"/>
        </w:rPr>
      </w:pPr>
    </w:p>
    <w:p w14:paraId="07ABDDB3" w14:textId="77777777" w:rsidR="00A434B3" w:rsidRDefault="00A434B3" w:rsidP="007C5C3F">
      <w:pPr>
        <w:ind w:left="2836"/>
        <w:jc w:val="center"/>
        <w:rPr>
          <w:rFonts w:ascii="Arial" w:hAnsi="Arial" w:cs="Arial"/>
          <w:sz w:val="20"/>
          <w:szCs w:val="20"/>
        </w:rPr>
      </w:pPr>
    </w:p>
    <w:p w14:paraId="6764CF3D" w14:textId="77777777" w:rsidR="006312CE" w:rsidRPr="00CA23DF" w:rsidRDefault="003641A9" w:rsidP="007C5C3F">
      <w:pPr>
        <w:ind w:left="28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bro e firma del responsabile del progetto      </w:t>
      </w:r>
      <w:r>
        <w:rPr>
          <w:rFonts w:ascii="Arial" w:hAnsi="Arial" w:cs="Arial"/>
          <w:sz w:val="20"/>
          <w:szCs w:val="20"/>
        </w:rPr>
        <w:tab/>
      </w:r>
      <w:r w:rsidR="008A61BF" w:rsidRPr="00CA23DF">
        <w:rPr>
          <w:rFonts w:ascii="Arial" w:hAnsi="Arial" w:cs="Arial"/>
          <w:sz w:val="20"/>
          <w:szCs w:val="20"/>
        </w:rPr>
        <w:t xml:space="preserve"> </w:t>
      </w:r>
    </w:p>
    <w:p w14:paraId="216F49FD" w14:textId="77777777" w:rsidR="008A61BF" w:rsidRPr="00CA23DF" w:rsidRDefault="008A61BF" w:rsidP="003641A9">
      <w:pPr>
        <w:ind w:left="2836"/>
        <w:jc w:val="right"/>
        <w:rPr>
          <w:rFonts w:ascii="Arial" w:hAnsi="Arial" w:cs="Arial"/>
          <w:sz w:val="20"/>
          <w:szCs w:val="20"/>
        </w:rPr>
      </w:pPr>
    </w:p>
    <w:p w14:paraId="45764394" w14:textId="77777777" w:rsidR="008A61BF" w:rsidRPr="00CA23DF" w:rsidRDefault="000F74E9" w:rsidP="007C5C3F">
      <w:pPr>
        <w:ind w:left="28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="008A61BF" w:rsidRPr="00CA23DF">
        <w:rPr>
          <w:rFonts w:ascii="Arial" w:hAnsi="Arial" w:cs="Arial"/>
          <w:sz w:val="20"/>
          <w:szCs w:val="20"/>
        </w:rPr>
        <w:t>………………………………………………..</w:t>
      </w:r>
    </w:p>
    <w:sectPr w:rsidR="008A61BF" w:rsidRPr="00CA23DF" w:rsidSect="00534548">
      <w:headerReference w:type="default" r:id="rId13"/>
      <w:footerReference w:type="even" r:id="rId14"/>
      <w:footerReference w:type="default" r:id="rId15"/>
      <w:type w:val="continuous"/>
      <w:pgSz w:w="11906" w:h="16838"/>
      <w:pgMar w:top="1135" w:right="991" w:bottom="851" w:left="1134" w:header="5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9D89" w14:textId="77777777" w:rsidR="0064347C" w:rsidRDefault="0064347C" w:rsidP="003A5DA6">
      <w:r>
        <w:separator/>
      </w:r>
    </w:p>
  </w:endnote>
  <w:endnote w:type="continuationSeparator" w:id="0">
    <w:p w14:paraId="18CD404D" w14:textId="77777777" w:rsidR="0064347C" w:rsidRDefault="0064347C" w:rsidP="003A5DA6">
      <w:r>
        <w:continuationSeparator/>
      </w:r>
    </w:p>
  </w:endnote>
  <w:endnote w:type="continuationNotice" w:id="1">
    <w:p w14:paraId="4F52C013" w14:textId="77777777" w:rsidR="0064347C" w:rsidRDefault="0064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AD09" w14:textId="77777777" w:rsidR="00097A3B" w:rsidRDefault="00097A3B" w:rsidP="00534548">
    <w:pPr>
      <w:pStyle w:val="Pidipagina"/>
      <w:pBdr>
        <w:bottom w:val="single" w:sz="12" w:space="1" w:color="auto"/>
      </w:pBdr>
      <w:rPr>
        <w:rFonts w:cs="Arial"/>
        <w:sz w:val="18"/>
        <w:szCs w:val="18"/>
      </w:rPr>
    </w:pPr>
  </w:p>
  <w:p w14:paraId="0C23237D" w14:textId="77777777" w:rsidR="00097A3B" w:rsidRPr="00CA23DF" w:rsidRDefault="00097A3B" w:rsidP="005345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1908183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2AE814D" w14:textId="512AD128" w:rsidR="00097A3B" w:rsidRPr="00FF11C2" w:rsidRDefault="00097A3B" w:rsidP="00FF11C2">
        <w:pPr>
          <w:pStyle w:val="Pidipagina"/>
          <w:jc w:val="right"/>
          <w:rPr>
            <w:sz w:val="20"/>
          </w:rPr>
        </w:pPr>
        <w:r w:rsidRPr="001A0BB8">
          <w:rPr>
            <w:sz w:val="20"/>
          </w:rPr>
          <w:fldChar w:fldCharType="begin"/>
        </w:r>
        <w:r w:rsidRPr="001A0BB8">
          <w:rPr>
            <w:sz w:val="20"/>
          </w:rPr>
          <w:instrText>PAGE   \* MERGEFORMAT</w:instrText>
        </w:r>
        <w:r w:rsidRPr="001A0BB8">
          <w:rPr>
            <w:sz w:val="20"/>
          </w:rPr>
          <w:fldChar w:fldCharType="separate"/>
        </w:r>
        <w:r w:rsidR="00AE7358" w:rsidRPr="00AE7358">
          <w:rPr>
            <w:noProof/>
            <w:sz w:val="20"/>
            <w:lang w:val="it-IT"/>
          </w:rPr>
          <w:t>6</w:t>
        </w:r>
        <w:r w:rsidRPr="001A0BB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A1D6" w14:textId="77777777" w:rsidR="0064347C" w:rsidRDefault="0064347C" w:rsidP="003A5DA6">
      <w:r>
        <w:separator/>
      </w:r>
    </w:p>
  </w:footnote>
  <w:footnote w:type="continuationSeparator" w:id="0">
    <w:p w14:paraId="781A0FF1" w14:textId="77777777" w:rsidR="0064347C" w:rsidRDefault="0064347C" w:rsidP="003A5DA6">
      <w:r>
        <w:continuationSeparator/>
      </w:r>
    </w:p>
  </w:footnote>
  <w:footnote w:type="continuationNotice" w:id="1">
    <w:p w14:paraId="7D17F90D" w14:textId="77777777" w:rsidR="0064347C" w:rsidRDefault="0064347C"/>
  </w:footnote>
  <w:footnote w:id="2">
    <w:p w14:paraId="3C91E950" w14:textId="77777777" w:rsidR="00A85BD1" w:rsidRPr="001A0BB8" w:rsidRDefault="00A85BD1">
      <w:pPr>
        <w:pStyle w:val="Testonotaapidipagina"/>
        <w:rPr>
          <w:rFonts w:ascii="Arial" w:hAnsi="Arial" w:cs="Arial"/>
          <w:sz w:val="14"/>
          <w:szCs w:val="16"/>
        </w:rPr>
      </w:pPr>
      <w:r w:rsidRPr="001A0BB8">
        <w:rPr>
          <w:rStyle w:val="Rimandonotaapidipagina"/>
          <w:rFonts w:ascii="Arial" w:hAnsi="Arial" w:cs="Arial"/>
          <w:sz w:val="14"/>
          <w:szCs w:val="16"/>
        </w:rPr>
        <w:footnoteRef/>
      </w:r>
      <w:r w:rsidRPr="001A0BB8">
        <w:rPr>
          <w:rFonts w:ascii="Arial" w:hAnsi="Arial" w:cs="Arial"/>
          <w:sz w:val="14"/>
          <w:szCs w:val="16"/>
        </w:rPr>
        <w:t xml:space="preserve"> Da lasciare in bianco.</w:t>
      </w:r>
    </w:p>
  </w:footnote>
  <w:footnote w:id="3">
    <w:p w14:paraId="20EA057E" w14:textId="77777777" w:rsidR="00756E40" w:rsidRPr="001A0BB8" w:rsidRDefault="00097A3B" w:rsidP="00756E40">
      <w:pPr>
        <w:pStyle w:val="Testonotaapidipagina"/>
        <w:rPr>
          <w:rFonts w:ascii="Arial" w:hAnsi="Arial" w:cs="Arial"/>
          <w:sz w:val="14"/>
          <w:szCs w:val="16"/>
        </w:rPr>
      </w:pPr>
      <w:r w:rsidRPr="001A0BB8">
        <w:rPr>
          <w:rStyle w:val="Rimandonotaapidipagina"/>
          <w:rFonts w:ascii="Arial" w:hAnsi="Arial" w:cs="Arial"/>
          <w:sz w:val="14"/>
          <w:szCs w:val="16"/>
        </w:rPr>
        <w:footnoteRef/>
      </w:r>
      <w:r w:rsidRPr="001A0BB8">
        <w:rPr>
          <w:rFonts w:ascii="Arial" w:hAnsi="Arial" w:cs="Arial"/>
          <w:sz w:val="14"/>
          <w:szCs w:val="16"/>
        </w:rPr>
        <w:t xml:space="preserve"> </w:t>
      </w:r>
      <w:r w:rsidR="00756E40" w:rsidRPr="001A0BB8">
        <w:rPr>
          <w:rFonts w:ascii="Arial" w:hAnsi="Arial" w:cs="Arial"/>
          <w:sz w:val="14"/>
          <w:szCs w:val="16"/>
        </w:rPr>
        <w:t>Il comitato o l’organo direttivo dell’organizzatore deve garantire la seguente separazione dei poteri:</w:t>
      </w:r>
    </w:p>
    <w:p w14:paraId="4CE17888" w14:textId="6750AF5B" w:rsidR="00756E40" w:rsidRPr="001A0BB8" w:rsidRDefault="00756E40" w:rsidP="00756E40">
      <w:pPr>
        <w:pStyle w:val="Testonotaapidipagina"/>
        <w:rPr>
          <w:rFonts w:ascii="Arial" w:hAnsi="Arial" w:cs="Arial"/>
          <w:sz w:val="14"/>
          <w:szCs w:val="16"/>
        </w:rPr>
      </w:pPr>
      <w:r w:rsidRPr="001A0BB8">
        <w:rPr>
          <w:rFonts w:ascii="Arial" w:hAnsi="Arial" w:cs="Arial"/>
          <w:sz w:val="14"/>
          <w:szCs w:val="16"/>
        </w:rPr>
        <w:t xml:space="preserve">a) tra il personale stipendiato dall’organizzatore, non possono figurare membri di comitato o dell’organo direttivo; b) eventuali parentele fra membri dell’organo direttivo e dipendenti dell’associazione vanno rese esplicite. Se i membri del comitato/organo direttivo sono attivi operativamente possono essere riconosciuti come volontari, ma non come dipendenti stipendiati; c) l’organo direttivo è composto da almeno 3 persone che godono di pari diritti oppure da almeno 5 persone che godono di pari diritti nel caso in cui 2 membri siano uniti da un legame di parentela in linea diretta; d) nonché l’art. 68 </w:t>
      </w:r>
      <w:r w:rsidR="007C7960">
        <w:rPr>
          <w:rFonts w:ascii="Arial" w:hAnsi="Arial" w:cs="Arial"/>
          <w:sz w:val="14"/>
          <w:szCs w:val="16"/>
        </w:rPr>
        <w:t>del Codice Civile Svizzero.</w:t>
      </w:r>
    </w:p>
    <w:p w14:paraId="00D9D75F" w14:textId="77777777" w:rsidR="00097A3B" w:rsidRPr="00374BA0" w:rsidRDefault="00097A3B" w:rsidP="00D465A4">
      <w:pPr>
        <w:pStyle w:val="Testonotaapidipagina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9" w:type="dxa"/>
      <w:tblInd w:w="-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850"/>
      <w:gridCol w:w="567"/>
      <w:gridCol w:w="4079"/>
    </w:tblGrid>
    <w:tr w:rsidR="00097A3B" w:rsidRPr="00A76C24" w14:paraId="5E1A0C13" w14:textId="77777777" w:rsidTr="00741F5E">
      <w:trPr>
        <w:trHeight w:hRule="exact" w:val="1134"/>
      </w:trPr>
      <w:tc>
        <w:tcPr>
          <w:tcW w:w="425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14:paraId="6654B9EC" w14:textId="26600A3F" w:rsidR="00097A3B" w:rsidRPr="00804822" w:rsidRDefault="00097A3B" w:rsidP="009D449B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cheda di presentazione del progetto</w:t>
          </w:r>
          <w:r w:rsidR="00495CF1">
            <w:rPr>
              <w:rFonts w:asciiTheme="minorHAnsi" w:hAnsiTheme="minorHAnsi" w:cstheme="minorHAnsi"/>
              <w:sz w:val="16"/>
              <w:szCs w:val="16"/>
            </w:rPr>
            <w:t xml:space="preserve"> di integrazione </w:t>
          </w:r>
          <w:r w:rsidR="00741F5E">
            <w:rPr>
              <w:rFonts w:asciiTheme="minorHAnsi" w:hAnsiTheme="minorHAnsi" w:cstheme="minorHAnsi"/>
              <w:sz w:val="16"/>
              <w:szCs w:val="16"/>
            </w:rPr>
            <w:t>PIC</w:t>
          </w:r>
          <w:r w:rsidR="00643A4E">
            <w:rPr>
              <w:rFonts w:asciiTheme="minorHAnsi" w:hAnsiTheme="minorHAnsi" w:cstheme="minorHAnsi"/>
              <w:sz w:val="16"/>
              <w:szCs w:val="16"/>
            </w:rPr>
            <w:br/>
            <w:t>Versione 11</w:t>
          </w:r>
          <w:r w:rsidR="00FF11C2">
            <w:rPr>
              <w:rFonts w:asciiTheme="minorHAnsi" w:hAnsiTheme="minorHAnsi" w:cstheme="minorHAnsi"/>
              <w:sz w:val="16"/>
              <w:szCs w:val="16"/>
            </w:rPr>
            <w:t>.2022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B6D896B" w14:textId="77777777" w:rsidR="00097A3B" w:rsidRPr="00A76C24" w:rsidRDefault="00097A3B" w:rsidP="00A76C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A76C24">
            <w:rPr>
              <w:rFonts w:asciiTheme="minorHAnsi" w:hAnsiTheme="minorHAnsi" w:cstheme="minorHAnsi"/>
              <w:sz w:val="16"/>
              <w:szCs w:val="16"/>
            </w:rPr>
            <w:object w:dxaOrig="1560" w:dyaOrig="1650" w14:anchorId="39526A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9.25pt;height:29.25pt" fillcolor="window">
                <v:imagedata r:id="rId1" o:title=""/>
              </v:shape>
              <o:OLEObject Type="Embed" ProgID="PBrush" ShapeID="_x0000_i1035" DrawAspect="Content" ObjectID="_1729414118" r:id="rId2"/>
            </w:object>
          </w:r>
        </w:p>
      </w:tc>
      <w:tc>
        <w:tcPr>
          <w:tcW w:w="567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143DC349" w14:textId="77777777" w:rsidR="00097A3B" w:rsidRPr="00A76C24" w:rsidRDefault="00097A3B" w:rsidP="00A76C24">
          <w:pPr>
            <w:overflowPunct w:val="0"/>
            <w:autoSpaceDE w:val="0"/>
            <w:autoSpaceDN w:val="0"/>
            <w:adjustRightInd w:val="0"/>
            <w:spacing w:before="220"/>
            <w:jc w:val="center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A76C24">
            <w:rPr>
              <w:rFonts w:asciiTheme="minorHAnsi" w:hAnsiTheme="minorHAnsi" w:cstheme="minorHAnsi"/>
              <w:sz w:val="16"/>
              <w:szCs w:val="16"/>
            </w:rPr>
            <w:object w:dxaOrig="2955" w:dyaOrig="3465" w14:anchorId="29BF2FD0">
              <v:shape id="_x0000_i1036" type="#_x0000_t75" style="width:17.25pt;height:18pt" fillcolor="window">
                <v:imagedata r:id="rId3" o:title=""/>
              </v:shape>
              <o:OLEObject Type="Embed" ProgID="PBrush" ShapeID="_x0000_i1036" DrawAspect="Content" ObjectID="_1729414119" r:id="rId4"/>
            </w:object>
          </w:r>
        </w:p>
      </w:tc>
      <w:tc>
        <w:tcPr>
          <w:tcW w:w="4079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  <w:vAlign w:val="bottom"/>
        </w:tcPr>
        <w:p w14:paraId="20799333" w14:textId="1A5FC9E8" w:rsidR="00097A3B" w:rsidRPr="00AC0E21" w:rsidRDefault="009D449B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D449B">
            <w:rPr>
              <w:rFonts w:asciiTheme="minorHAnsi" w:hAnsiTheme="minorHAnsi" w:cstheme="minorHAnsi"/>
              <w:b/>
              <w:noProof/>
              <w:sz w:val="16"/>
              <w:szCs w:val="16"/>
              <w:lang w:eastAsia="it-CH" w:bidi="ar-SA"/>
            </w:rPr>
            <w:drawing>
              <wp:anchor distT="0" distB="0" distL="114300" distR="114300" simplePos="0" relativeHeight="251658240" behindDoc="0" locked="0" layoutInCell="1" allowOverlap="1" wp14:anchorId="239FF12B" wp14:editId="6ECF2D30">
                <wp:simplePos x="0" y="0"/>
                <wp:positionH relativeFrom="column">
                  <wp:posOffset>2081530</wp:posOffset>
                </wp:positionH>
                <wp:positionV relativeFrom="paragraph">
                  <wp:posOffset>-635</wp:posOffset>
                </wp:positionV>
                <wp:extent cx="505460" cy="452755"/>
                <wp:effectExtent l="0" t="0" r="8890" b="4445"/>
                <wp:wrapSquare wrapText="bothSides"/>
                <wp:docPr id="1" name="Immagine 1" descr="F:\Comune\LOGHI\LOGO PIC TICINO\Logo_KIP_T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5" descr="F:\Comune\LOGHI\LOGO PIC TICINO\Logo_KIP_T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Servizio per l’integrazione degli stranieri</w:t>
          </w:r>
        </w:p>
        <w:p w14:paraId="7310D089" w14:textId="73BFD89E" w:rsidR="00097A3B" w:rsidRPr="00A76C24" w:rsidRDefault="009D449B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Via C. Ghiringhelli 6</w:t>
          </w:r>
        </w:p>
        <w:p w14:paraId="5625A3DA" w14:textId="77777777" w:rsidR="00097A3B" w:rsidRDefault="00097A3B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A76C24">
            <w:rPr>
              <w:rFonts w:asciiTheme="minorHAnsi" w:hAnsiTheme="minorHAnsi" w:cstheme="minorHAnsi"/>
              <w:sz w:val="16"/>
              <w:szCs w:val="16"/>
            </w:rPr>
            <w:t>6500 Bellinzona</w:t>
          </w:r>
        </w:p>
        <w:p w14:paraId="671CFCC5" w14:textId="600BA4C2" w:rsidR="007019CE" w:rsidRPr="00A76C24" w:rsidRDefault="009D449B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9D449B">
            <w:rPr>
              <w:rFonts w:asciiTheme="minorHAnsi" w:hAnsiTheme="minorHAnsi" w:cstheme="minorHAnsi"/>
              <w:sz w:val="16"/>
              <w:szCs w:val="16"/>
            </w:rPr>
            <w:t>di-sis@ti.ch</w:t>
          </w:r>
        </w:p>
      </w:tc>
    </w:tr>
  </w:tbl>
  <w:p w14:paraId="284E0E12" w14:textId="77777777" w:rsidR="00097A3B" w:rsidRDefault="00097A3B" w:rsidP="00CA2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94B1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E5B0E"/>
    <w:multiLevelType w:val="hybridMultilevel"/>
    <w:tmpl w:val="EEF6D2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5ED9"/>
    <w:multiLevelType w:val="hybridMultilevel"/>
    <w:tmpl w:val="F0966D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BC"/>
    <w:multiLevelType w:val="hybridMultilevel"/>
    <w:tmpl w:val="0E841A6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4329"/>
    <w:multiLevelType w:val="multilevel"/>
    <w:tmpl w:val="A12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E2FA6"/>
    <w:multiLevelType w:val="multilevel"/>
    <w:tmpl w:val="7D243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62A3303"/>
    <w:multiLevelType w:val="hybridMultilevel"/>
    <w:tmpl w:val="54DCD59A"/>
    <w:lvl w:ilvl="0" w:tplc="AEC0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60FCF"/>
    <w:multiLevelType w:val="hybridMultilevel"/>
    <w:tmpl w:val="276E342C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4A5"/>
    <w:multiLevelType w:val="hybridMultilevel"/>
    <w:tmpl w:val="A17A692A"/>
    <w:lvl w:ilvl="0" w:tplc="C464B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2F9C"/>
    <w:multiLevelType w:val="hybridMultilevel"/>
    <w:tmpl w:val="6F268CF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0A63"/>
    <w:multiLevelType w:val="hybridMultilevel"/>
    <w:tmpl w:val="4DF89F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5jinLvCuG9ys57R+qPEEnOz9gMHGQSpJ0t8d1JtVNphDBsV2kacHVDmTJcH/N5YVt5k9FsfkEVvGBOpTZ+u6DQ==" w:salt="k3JMVL7wCrUSIZdTNjj9B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3481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0B"/>
    <w:rsid w:val="00013008"/>
    <w:rsid w:val="0003211A"/>
    <w:rsid w:val="00033B9F"/>
    <w:rsid w:val="000479CE"/>
    <w:rsid w:val="00047FCB"/>
    <w:rsid w:val="00051F29"/>
    <w:rsid w:val="00071763"/>
    <w:rsid w:val="0007565C"/>
    <w:rsid w:val="0009437C"/>
    <w:rsid w:val="00097A3B"/>
    <w:rsid w:val="000A377D"/>
    <w:rsid w:val="000A3FD4"/>
    <w:rsid w:val="000A5283"/>
    <w:rsid w:val="000B0063"/>
    <w:rsid w:val="000B01B8"/>
    <w:rsid w:val="000B7C00"/>
    <w:rsid w:val="000C3F32"/>
    <w:rsid w:val="000C58FB"/>
    <w:rsid w:val="000D60CE"/>
    <w:rsid w:val="000D7F52"/>
    <w:rsid w:val="000E3DA7"/>
    <w:rsid w:val="000E6C41"/>
    <w:rsid w:val="000F19BC"/>
    <w:rsid w:val="000F5248"/>
    <w:rsid w:val="000F74E9"/>
    <w:rsid w:val="000F7F0A"/>
    <w:rsid w:val="00116B98"/>
    <w:rsid w:val="001229E3"/>
    <w:rsid w:val="001244C4"/>
    <w:rsid w:val="0013601F"/>
    <w:rsid w:val="00143777"/>
    <w:rsid w:val="00143E0C"/>
    <w:rsid w:val="00144C10"/>
    <w:rsid w:val="00150122"/>
    <w:rsid w:val="00150504"/>
    <w:rsid w:val="00155451"/>
    <w:rsid w:val="001565B9"/>
    <w:rsid w:val="00166EC1"/>
    <w:rsid w:val="001676AD"/>
    <w:rsid w:val="0018617C"/>
    <w:rsid w:val="00193DAF"/>
    <w:rsid w:val="001979A9"/>
    <w:rsid w:val="001A0BB8"/>
    <w:rsid w:val="001A3494"/>
    <w:rsid w:val="001B0AB5"/>
    <w:rsid w:val="001B16BC"/>
    <w:rsid w:val="001B5013"/>
    <w:rsid w:val="001C1EFA"/>
    <w:rsid w:val="001C553D"/>
    <w:rsid w:val="001C60B6"/>
    <w:rsid w:val="001E3FFA"/>
    <w:rsid w:val="001F21D6"/>
    <w:rsid w:val="001F3DB2"/>
    <w:rsid w:val="0020639D"/>
    <w:rsid w:val="00206C58"/>
    <w:rsid w:val="00207501"/>
    <w:rsid w:val="00215EF1"/>
    <w:rsid w:val="00223E68"/>
    <w:rsid w:val="00227575"/>
    <w:rsid w:val="00233FA2"/>
    <w:rsid w:val="00243C35"/>
    <w:rsid w:val="002466E4"/>
    <w:rsid w:val="002572A0"/>
    <w:rsid w:val="00260454"/>
    <w:rsid w:val="00260CE0"/>
    <w:rsid w:val="0028334B"/>
    <w:rsid w:val="00283B7A"/>
    <w:rsid w:val="002959B4"/>
    <w:rsid w:val="00297AD5"/>
    <w:rsid w:val="002B5F76"/>
    <w:rsid w:val="002C5BFA"/>
    <w:rsid w:val="002D0133"/>
    <w:rsid w:val="002F1B06"/>
    <w:rsid w:val="002F42A0"/>
    <w:rsid w:val="002F4851"/>
    <w:rsid w:val="00304B49"/>
    <w:rsid w:val="00316EBB"/>
    <w:rsid w:val="00323412"/>
    <w:rsid w:val="00324C51"/>
    <w:rsid w:val="00343DB1"/>
    <w:rsid w:val="0034499B"/>
    <w:rsid w:val="0035032C"/>
    <w:rsid w:val="00350D0E"/>
    <w:rsid w:val="00350EF0"/>
    <w:rsid w:val="003526C6"/>
    <w:rsid w:val="00362E28"/>
    <w:rsid w:val="003641A9"/>
    <w:rsid w:val="0036510C"/>
    <w:rsid w:val="00373145"/>
    <w:rsid w:val="00374618"/>
    <w:rsid w:val="00374BA0"/>
    <w:rsid w:val="0039595C"/>
    <w:rsid w:val="003A5DA6"/>
    <w:rsid w:val="003A5E57"/>
    <w:rsid w:val="003B487F"/>
    <w:rsid w:val="003B6A2D"/>
    <w:rsid w:val="003B6FCC"/>
    <w:rsid w:val="003D4787"/>
    <w:rsid w:val="003E06E3"/>
    <w:rsid w:val="003E5927"/>
    <w:rsid w:val="003E7C81"/>
    <w:rsid w:val="003F52AC"/>
    <w:rsid w:val="00406F36"/>
    <w:rsid w:val="0040705A"/>
    <w:rsid w:val="00411681"/>
    <w:rsid w:val="00415CAB"/>
    <w:rsid w:val="00420F9A"/>
    <w:rsid w:val="00422FC5"/>
    <w:rsid w:val="00427195"/>
    <w:rsid w:val="00451097"/>
    <w:rsid w:val="00453B13"/>
    <w:rsid w:val="0045455F"/>
    <w:rsid w:val="004606C2"/>
    <w:rsid w:val="00463D51"/>
    <w:rsid w:val="00495CF1"/>
    <w:rsid w:val="004C02B0"/>
    <w:rsid w:val="004C060D"/>
    <w:rsid w:val="004C2618"/>
    <w:rsid w:val="004C7FFE"/>
    <w:rsid w:val="004D722E"/>
    <w:rsid w:val="004D7790"/>
    <w:rsid w:val="004E137D"/>
    <w:rsid w:val="004E5737"/>
    <w:rsid w:val="004F0C92"/>
    <w:rsid w:val="004F66D5"/>
    <w:rsid w:val="005011D2"/>
    <w:rsid w:val="00511261"/>
    <w:rsid w:val="00522640"/>
    <w:rsid w:val="005246FB"/>
    <w:rsid w:val="00533CF9"/>
    <w:rsid w:val="00534548"/>
    <w:rsid w:val="005411A0"/>
    <w:rsid w:val="00557627"/>
    <w:rsid w:val="00561652"/>
    <w:rsid w:val="00567B02"/>
    <w:rsid w:val="00576072"/>
    <w:rsid w:val="00590F6D"/>
    <w:rsid w:val="00594FCD"/>
    <w:rsid w:val="005A6C8E"/>
    <w:rsid w:val="005B1E0C"/>
    <w:rsid w:val="005C6905"/>
    <w:rsid w:val="005C76F3"/>
    <w:rsid w:val="005D64E5"/>
    <w:rsid w:val="005D7054"/>
    <w:rsid w:val="005D7D34"/>
    <w:rsid w:val="005E1D9D"/>
    <w:rsid w:val="005F1AF7"/>
    <w:rsid w:val="005F6CF8"/>
    <w:rsid w:val="005F7203"/>
    <w:rsid w:val="00603198"/>
    <w:rsid w:val="00605AD1"/>
    <w:rsid w:val="006067B6"/>
    <w:rsid w:val="006312CE"/>
    <w:rsid w:val="00631D8A"/>
    <w:rsid w:val="00637BB9"/>
    <w:rsid w:val="0064347C"/>
    <w:rsid w:val="00643A4E"/>
    <w:rsid w:val="006533A1"/>
    <w:rsid w:val="00654664"/>
    <w:rsid w:val="00665A71"/>
    <w:rsid w:val="006722A0"/>
    <w:rsid w:val="00676302"/>
    <w:rsid w:val="006812AC"/>
    <w:rsid w:val="006924E4"/>
    <w:rsid w:val="00693909"/>
    <w:rsid w:val="00693FA4"/>
    <w:rsid w:val="00697A26"/>
    <w:rsid w:val="006A1832"/>
    <w:rsid w:val="006B6C01"/>
    <w:rsid w:val="006C0275"/>
    <w:rsid w:val="006D398C"/>
    <w:rsid w:val="006D7C8D"/>
    <w:rsid w:val="006E3007"/>
    <w:rsid w:val="006F7A3C"/>
    <w:rsid w:val="00700024"/>
    <w:rsid w:val="007019CE"/>
    <w:rsid w:val="00701B99"/>
    <w:rsid w:val="00704A1D"/>
    <w:rsid w:val="00710821"/>
    <w:rsid w:val="00711121"/>
    <w:rsid w:val="0072136D"/>
    <w:rsid w:val="0072326F"/>
    <w:rsid w:val="00741F5E"/>
    <w:rsid w:val="0074676C"/>
    <w:rsid w:val="00756E40"/>
    <w:rsid w:val="007579E4"/>
    <w:rsid w:val="00763B4E"/>
    <w:rsid w:val="0079779F"/>
    <w:rsid w:val="007A5A53"/>
    <w:rsid w:val="007C2574"/>
    <w:rsid w:val="007C5C3F"/>
    <w:rsid w:val="007C76FE"/>
    <w:rsid w:val="007C7960"/>
    <w:rsid w:val="007D4BA4"/>
    <w:rsid w:val="007D6FFF"/>
    <w:rsid w:val="007E036A"/>
    <w:rsid w:val="007E0B02"/>
    <w:rsid w:val="007F6714"/>
    <w:rsid w:val="00802333"/>
    <w:rsid w:val="00803B32"/>
    <w:rsid w:val="00804822"/>
    <w:rsid w:val="00805930"/>
    <w:rsid w:val="008135E8"/>
    <w:rsid w:val="008146A3"/>
    <w:rsid w:val="00817590"/>
    <w:rsid w:val="00822BCF"/>
    <w:rsid w:val="00824883"/>
    <w:rsid w:val="008254E8"/>
    <w:rsid w:val="008271D6"/>
    <w:rsid w:val="008362EA"/>
    <w:rsid w:val="00837CE6"/>
    <w:rsid w:val="00853483"/>
    <w:rsid w:val="00870F77"/>
    <w:rsid w:val="008731BC"/>
    <w:rsid w:val="00882457"/>
    <w:rsid w:val="008A4112"/>
    <w:rsid w:val="008A4594"/>
    <w:rsid w:val="008A45FA"/>
    <w:rsid w:val="008A61BF"/>
    <w:rsid w:val="008A67E8"/>
    <w:rsid w:val="008C4874"/>
    <w:rsid w:val="008D3321"/>
    <w:rsid w:val="008E25AA"/>
    <w:rsid w:val="008E6562"/>
    <w:rsid w:val="008F5826"/>
    <w:rsid w:val="008F61DB"/>
    <w:rsid w:val="008F7930"/>
    <w:rsid w:val="009001C1"/>
    <w:rsid w:val="0090117D"/>
    <w:rsid w:val="00905941"/>
    <w:rsid w:val="00910938"/>
    <w:rsid w:val="00921EE2"/>
    <w:rsid w:val="00944792"/>
    <w:rsid w:val="00944834"/>
    <w:rsid w:val="009467AF"/>
    <w:rsid w:val="00953FBD"/>
    <w:rsid w:val="009623CC"/>
    <w:rsid w:val="00977091"/>
    <w:rsid w:val="00982D97"/>
    <w:rsid w:val="00984989"/>
    <w:rsid w:val="009916E0"/>
    <w:rsid w:val="009954E9"/>
    <w:rsid w:val="0099685F"/>
    <w:rsid w:val="009A3ADB"/>
    <w:rsid w:val="009A56B0"/>
    <w:rsid w:val="009B3471"/>
    <w:rsid w:val="009B6FFB"/>
    <w:rsid w:val="009C37AA"/>
    <w:rsid w:val="009C7A18"/>
    <w:rsid w:val="009D2C7F"/>
    <w:rsid w:val="009D449B"/>
    <w:rsid w:val="009D76F1"/>
    <w:rsid w:val="009F5C37"/>
    <w:rsid w:val="00A0079D"/>
    <w:rsid w:val="00A02152"/>
    <w:rsid w:val="00A111C2"/>
    <w:rsid w:val="00A21003"/>
    <w:rsid w:val="00A23C35"/>
    <w:rsid w:val="00A301F4"/>
    <w:rsid w:val="00A434B3"/>
    <w:rsid w:val="00A519C4"/>
    <w:rsid w:val="00A52178"/>
    <w:rsid w:val="00A662EC"/>
    <w:rsid w:val="00A76C24"/>
    <w:rsid w:val="00A81BB9"/>
    <w:rsid w:val="00A82F0B"/>
    <w:rsid w:val="00A831C1"/>
    <w:rsid w:val="00A85BD1"/>
    <w:rsid w:val="00A90C6B"/>
    <w:rsid w:val="00A93AD9"/>
    <w:rsid w:val="00AA0DDF"/>
    <w:rsid w:val="00AA3A28"/>
    <w:rsid w:val="00AA7467"/>
    <w:rsid w:val="00AB25A1"/>
    <w:rsid w:val="00AB6C41"/>
    <w:rsid w:val="00AB70BB"/>
    <w:rsid w:val="00AC0DC8"/>
    <w:rsid w:val="00AC0E21"/>
    <w:rsid w:val="00AC2DF2"/>
    <w:rsid w:val="00AD1EA8"/>
    <w:rsid w:val="00AE495A"/>
    <w:rsid w:val="00AE7358"/>
    <w:rsid w:val="00AE7870"/>
    <w:rsid w:val="00AF5799"/>
    <w:rsid w:val="00AF6BB5"/>
    <w:rsid w:val="00B01A03"/>
    <w:rsid w:val="00B04E9D"/>
    <w:rsid w:val="00B05762"/>
    <w:rsid w:val="00B06D8C"/>
    <w:rsid w:val="00B13DBD"/>
    <w:rsid w:val="00B15E69"/>
    <w:rsid w:val="00B20519"/>
    <w:rsid w:val="00B22320"/>
    <w:rsid w:val="00B23406"/>
    <w:rsid w:val="00B2657A"/>
    <w:rsid w:val="00B3196E"/>
    <w:rsid w:val="00B34640"/>
    <w:rsid w:val="00B37C43"/>
    <w:rsid w:val="00B474F1"/>
    <w:rsid w:val="00B51A14"/>
    <w:rsid w:val="00B535C0"/>
    <w:rsid w:val="00B5544A"/>
    <w:rsid w:val="00B60533"/>
    <w:rsid w:val="00B65962"/>
    <w:rsid w:val="00B81743"/>
    <w:rsid w:val="00B83ACD"/>
    <w:rsid w:val="00B84B0D"/>
    <w:rsid w:val="00B85006"/>
    <w:rsid w:val="00B862EB"/>
    <w:rsid w:val="00B878C1"/>
    <w:rsid w:val="00BA5A31"/>
    <w:rsid w:val="00BA67EC"/>
    <w:rsid w:val="00BC1DA8"/>
    <w:rsid w:val="00BF149E"/>
    <w:rsid w:val="00BF51FB"/>
    <w:rsid w:val="00C0201D"/>
    <w:rsid w:val="00C109FA"/>
    <w:rsid w:val="00C216BF"/>
    <w:rsid w:val="00C2393E"/>
    <w:rsid w:val="00C26EAF"/>
    <w:rsid w:val="00C35A32"/>
    <w:rsid w:val="00C4363F"/>
    <w:rsid w:val="00C5106E"/>
    <w:rsid w:val="00C56CDB"/>
    <w:rsid w:val="00C575A7"/>
    <w:rsid w:val="00C743D3"/>
    <w:rsid w:val="00C838ED"/>
    <w:rsid w:val="00C8758B"/>
    <w:rsid w:val="00CA23DF"/>
    <w:rsid w:val="00CB01CC"/>
    <w:rsid w:val="00CB7F2B"/>
    <w:rsid w:val="00CE59CD"/>
    <w:rsid w:val="00CE6128"/>
    <w:rsid w:val="00CE67AF"/>
    <w:rsid w:val="00CF13A2"/>
    <w:rsid w:val="00CF7DF2"/>
    <w:rsid w:val="00D01D86"/>
    <w:rsid w:val="00D06D66"/>
    <w:rsid w:val="00D14E7A"/>
    <w:rsid w:val="00D17707"/>
    <w:rsid w:val="00D4235B"/>
    <w:rsid w:val="00D465A4"/>
    <w:rsid w:val="00D47634"/>
    <w:rsid w:val="00D53311"/>
    <w:rsid w:val="00D57D6F"/>
    <w:rsid w:val="00D609A0"/>
    <w:rsid w:val="00D70CD0"/>
    <w:rsid w:val="00D70FF5"/>
    <w:rsid w:val="00D74F34"/>
    <w:rsid w:val="00D75A5F"/>
    <w:rsid w:val="00D81FD4"/>
    <w:rsid w:val="00D90C2A"/>
    <w:rsid w:val="00DA0341"/>
    <w:rsid w:val="00DB5F08"/>
    <w:rsid w:val="00DC7BC1"/>
    <w:rsid w:val="00DD1E0B"/>
    <w:rsid w:val="00DD35D3"/>
    <w:rsid w:val="00DD4E65"/>
    <w:rsid w:val="00DE602F"/>
    <w:rsid w:val="00DF676E"/>
    <w:rsid w:val="00E10701"/>
    <w:rsid w:val="00E40B12"/>
    <w:rsid w:val="00E40BDB"/>
    <w:rsid w:val="00E64F2D"/>
    <w:rsid w:val="00E659CF"/>
    <w:rsid w:val="00E8202D"/>
    <w:rsid w:val="00E97A0E"/>
    <w:rsid w:val="00EA23BA"/>
    <w:rsid w:val="00EA3438"/>
    <w:rsid w:val="00EB262A"/>
    <w:rsid w:val="00EC2980"/>
    <w:rsid w:val="00EC3C26"/>
    <w:rsid w:val="00EE17A6"/>
    <w:rsid w:val="00EF1C3A"/>
    <w:rsid w:val="00EF21BF"/>
    <w:rsid w:val="00F00086"/>
    <w:rsid w:val="00F016F0"/>
    <w:rsid w:val="00F05AC4"/>
    <w:rsid w:val="00F16509"/>
    <w:rsid w:val="00F347F4"/>
    <w:rsid w:val="00F51EA3"/>
    <w:rsid w:val="00F5462A"/>
    <w:rsid w:val="00F62AF8"/>
    <w:rsid w:val="00F65F09"/>
    <w:rsid w:val="00F671EF"/>
    <w:rsid w:val="00F73BE5"/>
    <w:rsid w:val="00F83D5E"/>
    <w:rsid w:val="00F85F19"/>
    <w:rsid w:val="00F95BF0"/>
    <w:rsid w:val="00FA1406"/>
    <w:rsid w:val="00FA2979"/>
    <w:rsid w:val="00FA35BB"/>
    <w:rsid w:val="00FB0DA9"/>
    <w:rsid w:val="00FB31BC"/>
    <w:rsid w:val="00FB42A1"/>
    <w:rsid w:val="00FB4B85"/>
    <w:rsid w:val="00FB6C7F"/>
    <w:rsid w:val="00FB6CC2"/>
    <w:rsid w:val="00FC06DC"/>
    <w:rsid w:val="00FC238E"/>
    <w:rsid w:val="00FC5235"/>
    <w:rsid w:val="00FC56A3"/>
    <w:rsid w:val="00FD4BFE"/>
    <w:rsid w:val="00FD6A91"/>
    <w:rsid w:val="00FD7D99"/>
    <w:rsid w:val="00FE79DE"/>
    <w:rsid w:val="00FF11C2"/>
    <w:rsid w:val="00FF137C"/>
    <w:rsid w:val="00FF1D63"/>
    <w:rsid w:val="00FF262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oNotEmbedSmartTags/>
  <w:decimalSymbol w:val="."/>
  <w:listSeparator w:val=";"/>
  <w14:docId w14:val="4F58F30E"/>
  <w15:docId w15:val="{18E391F1-7120-4D27-BC4D-597A352A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EC1"/>
    <w:pPr>
      <w:widowControl w:val="0"/>
      <w:suppressAutoHyphens/>
    </w:pPr>
    <w:rPr>
      <w:rFonts w:eastAsia="Arial Unicode MS" w:cs="Arial Unicode MS"/>
      <w:kern w:val="1"/>
      <w:sz w:val="24"/>
      <w:szCs w:val="24"/>
      <w:lang w:val="it-CH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31D8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631D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631D8A"/>
    <w:pPr>
      <w:spacing w:after="120"/>
    </w:pPr>
  </w:style>
  <w:style w:type="paragraph" w:styleId="Elenco">
    <w:name w:val="List"/>
    <w:basedOn w:val="Corpotesto"/>
    <w:rsid w:val="00631D8A"/>
  </w:style>
  <w:style w:type="paragraph" w:customStyle="1" w:styleId="Didascalia1">
    <w:name w:val="Didascalia1"/>
    <w:basedOn w:val="Normale"/>
    <w:rsid w:val="00631D8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631D8A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631D8A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631D8A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631D8A"/>
    <w:pPr>
      <w:suppressLineNumbers/>
    </w:pPr>
  </w:style>
  <w:style w:type="paragraph" w:customStyle="1" w:styleId="Contenutocornice">
    <w:name w:val="Contenuto cornice"/>
    <w:basedOn w:val="Corpotesto"/>
    <w:rsid w:val="00631D8A"/>
  </w:style>
  <w:style w:type="paragraph" w:styleId="Puntoelenco">
    <w:name w:val="List Bullet"/>
    <w:basedOn w:val="Normale"/>
    <w:uiPriority w:val="99"/>
    <w:unhideWhenUsed/>
    <w:rsid w:val="00DD1E0B"/>
    <w:pPr>
      <w:widowControl/>
      <w:numPr>
        <w:numId w:val="1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B13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B13"/>
    <w:rPr>
      <w:rFonts w:ascii="Tahoma" w:eastAsia="Arial Unicode MS" w:hAnsi="Tahoma" w:cs="Mangal"/>
      <w:kern w:val="1"/>
      <w:sz w:val="16"/>
      <w:szCs w:val="14"/>
      <w:lang w:val="it-CH" w:eastAsia="hi-IN" w:bidi="hi-IN"/>
    </w:rPr>
  </w:style>
  <w:style w:type="table" w:styleId="Grigliatabella">
    <w:name w:val="Table Grid"/>
    <w:basedOn w:val="Tabellanormale"/>
    <w:uiPriority w:val="59"/>
    <w:rsid w:val="008E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0D60CE"/>
    <w:rPr>
      <w:rFonts w:ascii="Arial" w:eastAsiaTheme="minorHAnsi" w:hAnsi="Arial" w:cstheme="minorBidi"/>
      <w:color w:val="000000" w:themeColor="text1"/>
      <w:szCs w:val="18"/>
      <w:lang w:val="it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146A3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927"/>
    <w:rPr>
      <w:rFonts w:eastAsia="Arial Unicode MS" w:cs="Arial Unicode MS"/>
      <w:kern w:val="1"/>
      <w:sz w:val="24"/>
      <w:szCs w:val="24"/>
      <w:lang w:val="it-CH"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927"/>
    <w:rPr>
      <w:rFonts w:eastAsia="Arial Unicode MS" w:cs="Arial Unicode MS"/>
      <w:kern w:val="1"/>
      <w:sz w:val="24"/>
      <w:szCs w:val="24"/>
      <w:lang w:val="it-CH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70C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0CD0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0CD0"/>
    <w:rPr>
      <w:rFonts w:eastAsia="Arial Unicode MS" w:cs="Mangal"/>
      <w:kern w:val="1"/>
      <w:szCs w:val="18"/>
      <w:lang w:val="it-CH"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0C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0CD0"/>
    <w:rPr>
      <w:rFonts w:eastAsia="Arial Unicode MS" w:cs="Mangal"/>
      <w:b/>
      <w:bCs/>
      <w:kern w:val="1"/>
      <w:szCs w:val="18"/>
      <w:lang w:val="it-CH" w:eastAsia="hi-IN" w:bidi="hi-IN"/>
    </w:rPr>
  </w:style>
  <w:style w:type="paragraph" w:styleId="Paragrafoelenco">
    <w:name w:val="List Paragraph"/>
    <w:basedOn w:val="Normale"/>
    <w:uiPriority w:val="34"/>
    <w:qFormat/>
    <w:rsid w:val="00051F29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4BA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4BA0"/>
    <w:rPr>
      <w:rFonts w:eastAsia="Arial Unicode MS" w:cs="Mangal"/>
      <w:kern w:val="1"/>
      <w:szCs w:val="18"/>
      <w:lang w:val="it-CH"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4BA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B34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CH" w:bidi="ar-SA"/>
    </w:rPr>
  </w:style>
  <w:style w:type="paragraph" w:styleId="Revisione">
    <w:name w:val="Revision"/>
    <w:hidden/>
    <w:uiPriority w:val="99"/>
    <w:semiHidden/>
    <w:rsid w:val="0099685F"/>
    <w:rPr>
      <w:rFonts w:eastAsia="Arial Unicode MS" w:cs="Mangal"/>
      <w:kern w:val="1"/>
      <w:sz w:val="24"/>
      <w:szCs w:val="21"/>
      <w:lang w:val="it-C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-sis@ti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fix.ch/it/search/entity/welc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EE0B0-29FD-4C9F-995A-A7BC588DD4B3}"/>
      </w:docPartPr>
      <w:docPartBody>
        <w:p w:rsidR="001821DD" w:rsidRDefault="00B948BD">
          <w:r w:rsidRPr="00243F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65560DE3CA49A2B4FD9B2BF46BA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2D6C9-03B0-424F-A568-B67DB4050DC2}"/>
      </w:docPartPr>
      <w:docPartBody>
        <w:p w:rsidR="0017253E" w:rsidRDefault="008308A3" w:rsidP="008308A3">
          <w:pPr>
            <w:pStyle w:val="5765560DE3CA49A2B4FD9B2BF46BA7646"/>
          </w:pPr>
          <w:r w:rsidRPr="000D60CE">
            <w:rPr>
              <w:color w:val="808080"/>
              <w:sz w:val="20"/>
              <w:szCs w:val="20"/>
            </w:rPr>
            <w:t>Fare clic qui per immettere testo.</w:t>
          </w:r>
        </w:p>
      </w:docPartBody>
    </w:docPart>
    <w:docPart>
      <w:docPartPr>
        <w:name w:val="F63EFED48523411282E6687CA7746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A8D10C-366D-45C4-A993-706D155F7351}"/>
      </w:docPartPr>
      <w:docPartBody>
        <w:p w:rsidR="0017253E" w:rsidRDefault="008308A3" w:rsidP="008308A3">
          <w:pPr>
            <w:pStyle w:val="F63EFED48523411282E6687CA77464796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3A676F596FF94EE7B93FB0FC54A2F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D59C58-C270-442D-A29A-703C7B39C695}"/>
      </w:docPartPr>
      <w:docPartBody>
        <w:p w:rsidR="0017253E" w:rsidRDefault="008308A3" w:rsidP="008308A3">
          <w:pPr>
            <w:pStyle w:val="3A676F596FF94EE7B93FB0FC54A2F41A6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47930A2E12634F2BB8E7D942831D1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03A06-9C2E-4ACA-9EC3-BA15DF89F06A}"/>
      </w:docPartPr>
      <w:docPartBody>
        <w:p w:rsidR="008308A3" w:rsidRDefault="008308A3" w:rsidP="008308A3">
          <w:pPr>
            <w:pStyle w:val="47930A2E12634F2BB8E7D942831D1C5B6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2FFD5DF0B6EF459FA89ED8E172A68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AFEA-7DA2-41D0-BD02-374679D1C661}"/>
      </w:docPartPr>
      <w:docPartBody>
        <w:p w:rsidR="008308A3" w:rsidRDefault="008308A3" w:rsidP="008308A3">
          <w:pPr>
            <w:pStyle w:val="2FFD5DF0B6EF459FA89ED8E172A680896"/>
          </w:pPr>
          <w:r w:rsidRPr="000B7C00">
            <w:rPr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C7B09923B545451DADF9768444FC6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88CF8-867E-42EB-BD90-92B61E8B0ED1}"/>
      </w:docPartPr>
      <w:docPartBody>
        <w:p w:rsidR="008308A3" w:rsidRDefault="008308A3" w:rsidP="008308A3">
          <w:pPr>
            <w:pStyle w:val="C7B09923B545451DADF9768444FC6E49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F2398DBE76654496A4036C08047140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B2BD4-6853-44F5-A66F-847D29683A53}"/>
      </w:docPartPr>
      <w:docPartBody>
        <w:p w:rsidR="008308A3" w:rsidRDefault="008308A3" w:rsidP="008308A3">
          <w:pPr>
            <w:pStyle w:val="F2398DBE76654496A4036C080471404B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AD98429A3F66499B91EE7A36CCCBA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66D2CE-3470-4C0D-AD96-BF86AF7EA215}"/>
      </w:docPartPr>
      <w:docPartBody>
        <w:p w:rsidR="008308A3" w:rsidRDefault="008308A3" w:rsidP="008308A3">
          <w:pPr>
            <w:pStyle w:val="AD98429A3F66499B91EE7A36CCCBAF96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6393B65ED8FC4F7A8D4D0D6F489FB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9468F-3CF9-4B31-8E3A-6DEC73453431}"/>
      </w:docPartPr>
      <w:docPartBody>
        <w:p w:rsidR="008308A3" w:rsidRDefault="008308A3" w:rsidP="008308A3">
          <w:pPr>
            <w:pStyle w:val="6393B65ED8FC4F7A8D4D0D6F489FB37B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0D86F36E04946AB81C192B9597AB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6C361-44AC-416A-83AE-B75AC3C13B42}"/>
      </w:docPartPr>
      <w:docPartBody>
        <w:p w:rsidR="008308A3" w:rsidRDefault="008308A3" w:rsidP="008308A3">
          <w:pPr>
            <w:pStyle w:val="C0D86F36E04946AB81C192B9597AB334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8A9CE3F4BC4D4D9490118CC4FA1F13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9520C-D915-426C-9DFB-2BD289DC7B17}"/>
      </w:docPartPr>
      <w:docPartBody>
        <w:p w:rsidR="008308A3" w:rsidRDefault="008308A3" w:rsidP="008308A3">
          <w:pPr>
            <w:pStyle w:val="8A9CE3F4BC4D4D9490118CC4FA1F138C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8B2ECBF457B4A7D8D8726F051372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9BC02-752C-4852-A6FF-1280B4F2787D}"/>
      </w:docPartPr>
      <w:docPartBody>
        <w:p w:rsidR="008308A3" w:rsidRDefault="008308A3" w:rsidP="008308A3">
          <w:pPr>
            <w:pStyle w:val="C8B2ECBF457B4A7D8D8726F051372167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C550FB3A617402CA1255229EE3AA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556E5-C98A-4C07-AE3B-35C85B410DCB}"/>
      </w:docPartPr>
      <w:docPartBody>
        <w:p w:rsidR="008308A3" w:rsidRDefault="008308A3" w:rsidP="008308A3">
          <w:pPr>
            <w:pStyle w:val="CC550FB3A617402CA1255229EE3AAF1A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F0FD6036A054224B884B52572C37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0F594-63A3-4681-86E7-9B11F1383C8E}"/>
      </w:docPartPr>
      <w:docPartBody>
        <w:p w:rsidR="008308A3" w:rsidRDefault="008308A3" w:rsidP="008308A3">
          <w:pPr>
            <w:pStyle w:val="CF0FD6036A054224B884B52572C37FF5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D824B0D159D24282B92BAAE84636A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72EE8-3DBD-4157-860C-963314ECE969}"/>
      </w:docPartPr>
      <w:docPartBody>
        <w:p w:rsidR="008308A3" w:rsidRDefault="008308A3" w:rsidP="008308A3">
          <w:pPr>
            <w:pStyle w:val="D824B0D159D24282B92BAAE84636A098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1900E38EDFBC4683819DF0B38D52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0BB74-A97A-4246-B2BA-7E5FE044AFAC}"/>
      </w:docPartPr>
      <w:docPartBody>
        <w:p w:rsidR="008308A3" w:rsidRDefault="008308A3" w:rsidP="008308A3">
          <w:pPr>
            <w:pStyle w:val="1900E38EDFBC4683819DF0B38D52C05F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167100A0EAA14BF087F165ABC8E03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CC3FF-3999-4E55-9C7D-FD5E9996E015}"/>
      </w:docPartPr>
      <w:docPartBody>
        <w:p w:rsidR="008308A3" w:rsidRDefault="008308A3" w:rsidP="008308A3">
          <w:pPr>
            <w:pStyle w:val="167100A0EAA14BF087F165ABC8E03936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7FF178D5189241E791ACFB4E6B5A4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3DBC3-6596-401B-804B-7FFF7216274B}"/>
      </w:docPartPr>
      <w:docPartBody>
        <w:p w:rsidR="008308A3" w:rsidRDefault="008308A3" w:rsidP="008308A3">
          <w:pPr>
            <w:pStyle w:val="7FF178D5189241E791ACFB4E6B5A430B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3E99CA334DDA4FFAAE671708095D0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BDE06-63FE-4318-9A55-01E096CAF0E2}"/>
      </w:docPartPr>
      <w:docPartBody>
        <w:p w:rsidR="008308A3" w:rsidRDefault="008308A3" w:rsidP="008308A3">
          <w:pPr>
            <w:pStyle w:val="3E99CA334DDA4FFAAE671708095D0E41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6D1F4518ACC540AA8110526D267BA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52237-1126-4CDB-B64A-20F9668F95DC}"/>
      </w:docPartPr>
      <w:docPartBody>
        <w:p w:rsidR="008308A3" w:rsidRDefault="008308A3" w:rsidP="008308A3">
          <w:pPr>
            <w:pStyle w:val="6D1F4518ACC540AA8110526D267BA6C5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D56C30D3607D4D209295619F92283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6B7CA-C8F2-4B2E-B78A-8D0E89A3E01A}"/>
      </w:docPartPr>
      <w:docPartBody>
        <w:p w:rsidR="008308A3" w:rsidRDefault="008308A3" w:rsidP="008308A3">
          <w:pPr>
            <w:pStyle w:val="D56C30D3607D4D209295619F92283476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AC62EEDD254F45979010865D8A5A3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59947-C43A-4D3F-BE00-94F4AA755084}"/>
      </w:docPartPr>
      <w:docPartBody>
        <w:p w:rsidR="008308A3" w:rsidRDefault="008308A3" w:rsidP="008308A3">
          <w:pPr>
            <w:pStyle w:val="AC62EEDD254F45979010865D8A5A34163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256079F555004D648798B18FBC9BE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589B9-F64C-4BC3-9F97-0B2BFB3E9C44}"/>
      </w:docPartPr>
      <w:docPartBody>
        <w:p w:rsidR="008308A3" w:rsidRDefault="008308A3" w:rsidP="008308A3">
          <w:pPr>
            <w:pStyle w:val="256079F555004D648798B18FBC9BEA2E5"/>
          </w:pPr>
          <w:r w:rsidRPr="00FA35BB">
            <w:rPr>
              <w:rFonts w:cs="Arial"/>
              <w:b/>
              <w:color w:val="808080"/>
              <w:sz w:val="20"/>
              <w:szCs w:val="22"/>
            </w:rPr>
            <w:t>Fare clic qui per immettere testo.</w:t>
          </w:r>
        </w:p>
      </w:docPartBody>
    </w:docPart>
    <w:docPart>
      <w:docPartPr>
        <w:name w:val="09EECC5520FB41D7AE2C06EE50E25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66E1D0-2CBA-454D-9EDF-38B6082FCB1B}"/>
      </w:docPartPr>
      <w:docPartBody>
        <w:p w:rsidR="008308A3" w:rsidRDefault="008308A3" w:rsidP="008308A3">
          <w:pPr>
            <w:pStyle w:val="09EECC5520FB41D7AE2C06EE50E25B785"/>
          </w:pPr>
          <w:r w:rsidRPr="00193DAF">
            <w:rPr>
              <w:rStyle w:val="Testosegnaposto"/>
              <w:sz w:val="18"/>
              <w:szCs w:val="18"/>
            </w:rPr>
            <w:t>Fare clic o toccare qui per immettere una data.</w:t>
          </w:r>
        </w:p>
      </w:docPartBody>
    </w:docPart>
    <w:docPart>
      <w:docPartPr>
        <w:name w:val="4DF7A1942A9C488290E32B1AFD502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41382-4CF4-4863-BCF9-A1E6D4CF5190}"/>
      </w:docPartPr>
      <w:docPartBody>
        <w:p w:rsidR="008308A3" w:rsidRDefault="008308A3" w:rsidP="008308A3">
          <w:pPr>
            <w:pStyle w:val="4DF7A1942A9C488290E32B1AFD502ACF4"/>
          </w:pPr>
          <w:r w:rsidRPr="00193DAF">
            <w:rPr>
              <w:rStyle w:val="Testosegnaposto"/>
              <w:sz w:val="18"/>
              <w:szCs w:val="18"/>
            </w:rPr>
            <w:t>Fare clic o toccare qui per immettere una data.</w:t>
          </w:r>
        </w:p>
      </w:docPartBody>
    </w:docPart>
    <w:docPart>
      <w:docPartPr>
        <w:name w:val="2A978F45EAE340698C91C3DC7CDE7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D9E10-E283-48BD-B5CA-0C7250D733E5}"/>
      </w:docPartPr>
      <w:docPartBody>
        <w:p w:rsidR="006B28FF" w:rsidRDefault="008308A3" w:rsidP="008308A3">
          <w:pPr>
            <w:pStyle w:val="2A978F45EAE340698C91C3DC7CDE7E15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26D7701CA5AF435CB7DD732435552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2E0D-453F-4C8A-A9CB-726F6A3EE283}"/>
      </w:docPartPr>
      <w:docPartBody>
        <w:p w:rsidR="006B28FF" w:rsidRDefault="008308A3" w:rsidP="008308A3">
          <w:pPr>
            <w:pStyle w:val="26D7701CA5AF435CB7DD7324355525F3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78907D7D063B41EBA71253048EF6B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DD2CC-3F8C-4E53-BCB5-C1350008AEA5}"/>
      </w:docPartPr>
      <w:docPartBody>
        <w:p w:rsidR="006B28FF" w:rsidRDefault="008308A3" w:rsidP="008308A3">
          <w:pPr>
            <w:pStyle w:val="78907D7D063B41EBA71253048EF6B18A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BCA163A614214ECDBC540DA2C393D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29BBA-7CA4-4694-8751-B837C67F9CBB}"/>
      </w:docPartPr>
      <w:docPartBody>
        <w:p w:rsidR="00F134A6" w:rsidRDefault="006B28FF" w:rsidP="006B28FF">
          <w:pPr>
            <w:pStyle w:val="BCA163A614214ECDBC540DA2C393D62F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C4AA86E5FD914B8D8D9100D767448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DBCAE-E86A-4038-8E29-B8B4EA8CCA24}"/>
      </w:docPartPr>
      <w:docPartBody>
        <w:p w:rsidR="00AF4A7F" w:rsidRDefault="00F134A6" w:rsidP="00F134A6">
          <w:pPr>
            <w:pStyle w:val="C4AA86E5FD914B8D8D9100D767448D2E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476078CC5AB24631B737F07DE64B9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2FD57-31C8-447B-A2B8-8222A9363DD3}"/>
      </w:docPartPr>
      <w:docPartBody>
        <w:p w:rsidR="0013050E" w:rsidRDefault="00E824DF" w:rsidP="00E824DF">
          <w:pPr>
            <w:pStyle w:val="476078CC5AB24631B737F07DE64B9C7A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1B7E1015FC1840C58DD9C161A32FF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003DC-7C13-4908-A596-06D13B94E6A9}"/>
      </w:docPartPr>
      <w:docPartBody>
        <w:p w:rsidR="0013050E" w:rsidRDefault="00E824DF" w:rsidP="00E824DF">
          <w:pPr>
            <w:pStyle w:val="1B7E1015FC1840C58DD9C161A32FFEE3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1E1119150DEE46DEA28687967D443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9E6E-5DE6-49E6-A6B7-96BCEE3A1E70}"/>
      </w:docPartPr>
      <w:docPartBody>
        <w:p w:rsidR="008C0544" w:rsidRDefault="0013050E" w:rsidP="0013050E">
          <w:pPr>
            <w:pStyle w:val="1E1119150DEE46DEA28687967D443FC0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4A098E2539654904B7352F3202B21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CF16E-21E4-41DE-9662-8D86B5C3ED53}"/>
      </w:docPartPr>
      <w:docPartBody>
        <w:p w:rsidR="008C0544" w:rsidRDefault="0013050E" w:rsidP="0013050E">
          <w:pPr>
            <w:pStyle w:val="4A098E2539654904B7352F3202B21B11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2E15429A044C4E9E8DB13DC2DA3D8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F985B-30A3-4925-823B-517381663B55}"/>
      </w:docPartPr>
      <w:docPartBody>
        <w:p w:rsidR="008C0544" w:rsidRDefault="0013050E" w:rsidP="0013050E">
          <w:pPr>
            <w:pStyle w:val="2E15429A044C4E9E8DB13DC2DA3D80FE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6405C5BF00C4422EBFEB7D7564589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54A16-3F54-4383-8A6F-95C1C1AE5F7E}"/>
      </w:docPartPr>
      <w:docPartBody>
        <w:p w:rsidR="008C0544" w:rsidRDefault="0013050E" w:rsidP="0013050E">
          <w:pPr>
            <w:pStyle w:val="6405C5BF00C4422EBFEB7D7564589A75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BAF877A26BE444A5A874724432F8C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61480-EC9A-48E5-8A22-F1B9B9BD5A18}"/>
      </w:docPartPr>
      <w:docPartBody>
        <w:p w:rsidR="008C0544" w:rsidRDefault="0013050E" w:rsidP="0013050E">
          <w:pPr>
            <w:pStyle w:val="BAF877A26BE444A5A874724432F8C90B"/>
          </w:pPr>
          <w:r w:rsidRPr="000B7C00">
            <w:rPr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2243BF0C868541898EB3CCE6E7768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5D6A7-9EE0-48B2-B38F-753B215B7F87}"/>
      </w:docPartPr>
      <w:docPartBody>
        <w:p w:rsidR="002B067B" w:rsidRDefault="00CE4D70" w:rsidP="00CE4D70">
          <w:pPr>
            <w:pStyle w:val="2243BF0C868541898EB3CCE6E7768A44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B1FE0A4973C04573A1A6538D01A140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085C9-A00B-4451-A069-27F0DD66D5BB}"/>
      </w:docPartPr>
      <w:docPartBody>
        <w:p w:rsidR="008C6ED8" w:rsidRDefault="003F1410" w:rsidP="003F1410">
          <w:pPr>
            <w:pStyle w:val="B1FE0A4973C04573A1A6538D01A1407C"/>
          </w:pPr>
          <w:r w:rsidRPr="00FA35BB">
            <w:rPr>
              <w:rFonts w:cs="Arial"/>
              <w:b/>
              <w:color w:val="808080"/>
              <w:sz w:val="20"/>
            </w:rPr>
            <w:t>Fare clic qui per immettere testo.</w:t>
          </w:r>
        </w:p>
      </w:docPartBody>
    </w:docPart>
    <w:docPart>
      <w:docPartPr>
        <w:name w:val="51C5ABC2CD6847BC91DDEAA387D93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CEECA-1384-4697-A216-9C65D2180D86}"/>
      </w:docPartPr>
      <w:docPartBody>
        <w:p w:rsidR="00000000" w:rsidRDefault="000C6AAF" w:rsidP="000C6AAF">
          <w:pPr>
            <w:pStyle w:val="51C5ABC2CD6847BC91DDEAA387D93C55"/>
          </w:pPr>
          <w:r w:rsidRPr="00243F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AAE16307BC479F9DD281231396F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FCA2B-8AB2-47E9-A5E5-009B3842BD36}"/>
      </w:docPartPr>
      <w:docPartBody>
        <w:p w:rsidR="00000000" w:rsidRDefault="000C6AAF" w:rsidP="000C6AAF">
          <w:pPr>
            <w:pStyle w:val="77AAE16307BC479F9DD281231396F27F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620E3AF9B3E1464DA60EF16EA7086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03F72-E0DF-439C-BE1D-585C8699B789}"/>
      </w:docPartPr>
      <w:docPartBody>
        <w:p w:rsidR="00000000" w:rsidRDefault="000C6AAF" w:rsidP="000C6AAF">
          <w:pPr>
            <w:pStyle w:val="620E3AF9B3E1464DA60EF16EA7086BDD"/>
          </w:pPr>
          <w:r w:rsidRPr="00243F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80AC3444A4E5EB5A5DCDD03E5B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40871-4F2D-4C29-ADA0-599006051666}"/>
      </w:docPartPr>
      <w:docPartBody>
        <w:p w:rsidR="00000000" w:rsidRDefault="000C6AAF" w:rsidP="000C6AAF">
          <w:pPr>
            <w:pStyle w:val="E0F80AC3444A4E5EB5A5DCDD03E5B6C7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A3C8E1FE0F5145CCA21691578C5E2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8D569-B84E-4736-8DA5-839973D98C24}"/>
      </w:docPartPr>
      <w:docPartBody>
        <w:p w:rsidR="00000000" w:rsidRDefault="000C6AAF" w:rsidP="000C6AAF">
          <w:pPr>
            <w:pStyle w:val="A3C8E1FE0F5145CCA21691578C5E2DAA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DFE1359AFCE64595BD90F5BC2030E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03911-B16C-40AA-86B7-10DC431DA218}"/>
      </w:docPartPr>
      <w:docPartBody>
        <w:p w:rsidR="00000000" w:rsidRDefault="000C6AAF" w:rsidP="000C6AAF">
          <w:pPr>
            <w:pStyle w:val="DFE1359AFCE64595BD90F5BC2030EF7F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8BD8F588A6F84244973C5C1086C05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87AC4-5F4B-4EA2-8F8E-A7F1151A5F88}"/>
      </w:docPartPr>
      <w:docPartBody>
        <w:p w:rsidR="00000000" w:rsidRDefault="000C6AAF" w:rsidP="000C6AAF">
          <w:pPr>
            <w:pStyle w:val="8BD8F588A6F84244973C5C1086C05DC3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340609F8B2DE47D9B720C70BDDECE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8C06F-E748-45FA-9977-4DA5BBFED566}"/>
      </w:docPartPr>
      <w:docPartBody>
        <w:p w:rsidR="00000000" w:rsidRDefault="000C6AAF" w:rsidP="000C6AAF">
          <w:pPr>
            <w:pStyle w:val="340609F8B2DE47D9B720C70BDDECE71A"/>
          </w:pPr>
          <w:r w:rsidRPr="00243F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74B275333F40A2AED59FA5AD365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A0A5A-A328-4797-94A3-601EBF54D858}"/>
      </w:docPartPr>
      <w:docPartBody>
        <w:p w:rsidR="00000000" w:rsidRDefault="000C6AAF" w:rsidP="000C6AAF">
          <w:pPr>
            <w:pStyle w:val="6674B275333F40A2AED59FA5AD3656ED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BD"/>
    <w:rsid w:val="000C6AAF"/>
    <w:rsid w:val="0013050E"/>
    <w:rsid w:val="0017253E"/>
    <w:rsid w:val="001821DD"/>
    <w:rsid w:val="002B067B"/>
    <w:rsid w:val="003F1410"/>
    <w:rsid w:val="006B28FF"/>
    <w:rsid w:val="00800306"/>
    <w:rsid w:val="008308A3"/>
    <w:rsid w:val="00852FB4"/>
    <w:rsid w:val="008C0544"/>
    <w:rsid w:val="008C6ED8"/>
    <w:rsid w:val="00AF4A7F"/>
    <w:rsid w:val="00B948BD"/>
    <w:rsid w:val="00CE4D70"/>
    <w:rsid w:val="00E824DF"/>
    <w:rsid w:val="00F1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C6AAF"/>
    <w:rPr>
      <w:color w:val="808080"/>
    </w:rPr>
  </w:style>
  <w:style w:type="paragraph" w:customStyle="1" w:styleId="6611E1ACDEA242AE9BB508C9F49ECED2">
    <w:name w:val="6611E1ACDEA242AE9BB508C9F49ECED2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435A86BF0E44EAAF5B53BC5D1EE800">
    <w:name w:val="AF435A86BF0E44EAAF5B53BC5D1EE800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7A8D92A818C4FF0BFED7513CF2459C4">
    <w:name w:val="27A8D92A818C4FF0BFED7513CF2459C4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4AAAD338DE044AA88F2FB80A0736F19">
    <w:name w:val="E4AAAD338DE044AA88F2FB80A0736F19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15918EA7942407DB0DBB5E0FD0988AE">
    <w:name w:val="B15918EA7942407DB0DBB5E0FD0988AE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37E2CF9BF84406B94C78FA8FA93D302">
    <w:name w:val="437E2CF9BF84406B94C78FA8FA93D302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CC83A05E82D4F3191BB7B0CD9D0AB23">
    <w:name w:val="6CC83A05E82D4F3191BB7B0CD9D0AB23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E1AAA9DB0574BAE8EA50D6159DBC58A">
    <w:name w:val="FE1AAA9DB0574BAE8EA50D6159DBC58A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3211B87D3A94017B63DFD89D588130B">
    <w:name w:val="13211B87D3A94017B63DFD89D588130B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6498AD4876B4011AE80CD4698B4F543">
    <w:name w:val="56498AD4876B4011AE80CD4698B4F543"/>
    <w:rsid w:val="00B948BD"/>
  </w:style>
  <w:style w:type="paragraph" w:customStyle="1" w:styleId="E51E79197CC94CF695502AC9B10BA29C">
    <w:name w:val="E51E79197CC94CF695502AC9B10BA29C"/>
    <w:rsid w:val="00B948BD"/>
  </w:style>
  <w:style w:type="paragraph" w:customStyle="1" w:styleId="0E6757451887420CA6916A5C80A47747">
    <w:name w:val="0E6757451887420CA6916A5C80A47747"/>
    <w:rsid w:val="00B948BD"/>
  </w:style>
  <w:style w:type="paragraph" w:customStyle="1" w:styleId="ED2CE15AE39A4C7985A9165CCFE70146">
    <w:name w:val="ED2CE15AE39A4C7985A9165CCFE70146"/>
    <w:rsid w:val="00B948BD"/>
  </w:style>
  <w:style w:type="paragraph" w:customStyle="1" w:styleId="0239C8BAE1C7446E86D8947DDF335473">
    <w:name w:val="0239C8BAE1C7446E86D8947DDF335473"/>
    <w:rsid w:val="00B948BD"/>
  </w:style>
  <w:style w:type="paragraph" w:customStyle="1" w:styleId="1465332A3F32489D87FE7B86A87E8C6E">
    <w:name w:val="1465332A3F32489D87FE7B86A87E8C6E"/>
    <w:rsid w:val="00B948BD"/>
  </w:style>
  <w:style w:type="paragraph" w:customStyle="1" w:styleId="098362965E5848FFB2C8CAA4D11B8459">
    <w:name w:val="098362965E5848FFB2C8CAA4D11B8459"/>
    <w:rsid w:val="00B948BD"/>
  </w:style>
  <w:style w:type="paragraph" w:customStyle="1" w:styleId="5D1A3D917A9C43DC9EB01DEC516C691F">
    <w:name w:val="5D1A3D917A9C43DC9EB01DEC516C691F"/>
    <w:rsid w:val="00B948BD"/>
  </w:style>
  <w:style w:type="paragraph" w:customStyle="1" w:styleId="CB7B609648094F5795F01E10B3A50EA7">
    <w:name w:val="CB7B609648094F5795F01E10B3A50EA7"/>
    <w:rsid w:val="00B948BD"/>
  </w:style>
  <w:style w:type="paragraph" w:customStyle="1" w:styleId="70C8DC45F0FA45FA961076FA2A46F80F">
    <w:name w:val="70C8DC45F0FA45FA961076FA2A46F80F"/>
    <w:rsid w:val="00B948BD"/>
  </w:style>
  <w:style w:type="paragraph" w:customStyle="1" w:styleId="FE374B08D0FB49E38A072F663B62F8E3">
    <w:name w:val="FE374B08D0FB49E38A072F663B62F8E3"/>
    <w:rsid w:val="00B948BD"/>
  </w:style>
  <w:style w:type="paragraph" w:customStyle="1" w:styleId="EE2B1734FAED4EBD87EC1E589C4B93CA">
    <w:name w:val="EE2B1734FAED4EBD87EC1E589C4B93CA"/>
    <w:rsid w:val="00B948BD"/>
  </w:style>
  <w:style w:type="paragraph" w:customStyle="1" w:styleId="0844568C0D7648C5AF23E5DCBA71EA69">
    <w:name w:val="0844568C0D7648C5AF23E5DCBA71EA69"/>
    <w:rsid w:val="00B948BD"/>
  </w:style>
  <w:style w:type="paragraph" w:customStyle="1" w:styleId="9BF03BE4C95F4C10BFC6316E593F0716">
    <w:name w:val="9BF03BE4C95F4C10BFC6316E593F0716"/>
    <w:rsid w:val="00B948BD"/>
  </w:style>
  <w:style w:type="paragraph" w:customStyle="1" w:styleId="D06DBAFBA999408DB011F0D28380CEA5">
    <w:name w:val="D06DBAFBA999408DB011F0D28380CEA5"/>
    <w:rsid w:val="00B948BD"/>
  </w:style>
  <w:style w:type="paragraph" w:customStyle="1" w:styleId="40924FA1B15543EA8F7DCAF123795482">
    <w:name w:val="40924FA1B15543EA8F7DCAF123795482"/>
    <w:rsid w:val="00B948BD"/>
  </w:style>
  <w:style w:type="paragraph" w:customStyle="1" w:styleId="CA0FC6E3F483411894260DFCCE0EAB0F">
    <w:name w:val="CA0FC6E3F483411894260DFCCE0EAB0F"/>
    <w:rsid w:val="00B948BD"/>
  </w:style>
  <w:style w:type="paragraph" w:customStyle="1" w:styleId="D8B2931C72794BE7B3E556A9A403786F">
    <w:name w:val="D8B2931C72794BE7B3E556A9A403786F"/>
    <w:rsid w:val="00B948BD"/>
  </w:style>
  <w:style w:type="paragraph" w:customStyle="1" w:styleId="96FF8F9FDD404EEBBDC995147963F73A">
    <w:name w:val="96FF8F9FDD404EEBBDC995147963F73A"/>
    <w:rsid w:val="00B948BD"/>
  </w:style>
  <w:style w:type="paragraph" w:customStyle="1" w:styleId="5271A310FD02481DAC86A87FBEFA32FF">
    <w:name w:val="5271A310FD02481DAC86A87FBEFA32FF"/>
    <w:rsid w:val="00B948BD"/>
  </w:style>
  <w:style w:type="paragraph" w:customStyle="1" w:styleId="3F7452D615244336B6400132D20A5AB4">
    <w:name w:val="3F7452D615244336B6400132D20A5AB4"/>
    <w:rsid w:val="00B948BD"/>
  </w:style>
  <w:style w:type="paragraph" w:customStyle="1" w:styleId="2AF70EB582B040C295050A9ED858E51A">
    <w:name w:val="2AF70EB582B040C295050A9ED858E51A"/>
    <w:rsid w:val="00B948BD"/>
  </w:style>
  <w:style w:type="paragraph" w:customStyle="1" w:styleId="341DF6D530FD4C5D9359E23B903C3F9E">
    <w:name w:val="341DF6D530FD4C5D9359E23B903C3F9E"/>
    <w:rsid w:val="00B948BD"/>
  </w:style>
  <w:style w:type="paragraph" w:customStyle="1" w:styleId="10E8C894E8874AA8988640FBCCE40891">
    <w:name w:val="10E8C894E8874AA8988640FBCCE40891"/>
    <w:rsid w:val="00B948BD"/>
  </w:style>
  <w:style w:type="paragraph" w:customStyle="1" w:styleId="EDC4C87182E2409698CB5651A7B4D606">
    <w:name w:val="EDC4C87182E2409698CB5651A7B4D606"/>
    <w:rsid w:val="00B948BD"/>
  </w:style>
  <w:style w:type="paragraph" w:customStyle="1" w:styleId="47B83390C5114DA2833F58B32FCF7B5B">
    <w:name w:val="47B83390C5114DA2833F58B32FCF7B5B"/>
    <w:rsid w:val="00B948BD"/>
  </w:style>
  <w:style w:type="paragraph" w:customStyle="1" w:styleId="3BB90B02C6204550A0A4E317E55CC4DE">
    <w:name w:val="3BB90B02C6204550A0A4E317E55CC4DE"/>
    <w:rsid w:val="00B948BD"/>
  </w:style>
  <w:style w:type="paragraph" w:customStyle="1" w:styleId="11D18204EA7847C0A76DA318F64D8A04">
    <w:name w:val="11D18204EA7847C0A76DA318F64D8A04"/>
    <w:rsid w:val="00B948BD"/>
  </w:style>
  <w:style w:type="paragraph" w:customStyle="1" w:styleId="61720964B51C4272A4CF39F4ECC7C81D">
    <w:name w:val="61720964B51C4272A4CF39F4ECC7C81D"/>
    <w:rsid w:val="001821DD"/>
  </w:style>
  <w:style w:type="paragraph" w:customStyle="1" w:styleId="13A6555B1A5840A4A411C373563D8DF9">
    <w:name w:val="13A6555B1A5840A4A411C373563D8DF9"/>
    <w:rsid w:val="001821DD"/>
  </w:style>
  <w:style w:type="paragraph" w:customStyle="1" w:styleId="ED03498DF0D34E989477EF4777D1848A">
    <w:name w:val="ED03498DF0D34E989477EF4777D1848A"/>
    <w:rsid w:val="001821DD"/>
  </w:style>
  <w:style w:type="paragraph" w:customStyle="1" w:styleId="EA0BFB84E6E9460C8EAB5DC7B1D3047E">
    <w:name w:val="EA0BFB84E6E9460C8EAB5DC7B1D3047E"/>
    <w:rsid w:val="001821DD"/>
  </w:style>
  <w:style w:type="paragraph" w:customStyle="1" w:styleId="15A5A7F6593F4DCDB8D04924FD0C3A58">
    <w:name w:val="15A5A7F6593F4DCDB8D04924FD0C3A58"/>
    <w:rsid w:val="001821DD"/>
  </w:style>
  <w:style w:type="paragraph" w:customStyle="1" w:styleId="0038612D521142779AB5257310E1EEEF">
    <w:name w:val="0038612D521142779AB5257310E1EEEF"/>
    <w:rsid w:val="001821DD"/>
  </w:style>
  <w:style w:type="paragraph" w:customStyle="1" w:styleId="6813C49105834DFA9D030C4A9F23556A">
    <w:name w:val="6813C49105834DFA9D030C4A9F23556A"/>
    <w:rsid w:val="001821DD"/>
  </w:style>
  <w:style w:type="paragraph" w:customStyle="1" w:styleId="34D0D05DB0EF4A2CA697458CFBCEAEA0">
    <w:name w:val="34D0D05DB0EF4A2CA697458CFBCEAEA0"/>
    <w:rsid w:val="001821DD"/>
  </w:style>
  <w:style w:type="paragraph" w:customStyle="1" w:styleId="6A158C5CE7E2406989765A1C7A06CD2C">
    <w:name w:val="6A158C5CE7E2406989765A1C7A06CD2C"/>
    <w:rsid w:val="001821DD"/>
  </w:style>
  <w:style w:type="paragraph" w:customStyle="1" w:styleId="0A1D8FEF7CE647CE890BF39E8E8A39AC">
    <w:name w:val="0A1D8FEF7CE647CE890BF39E8E8A39AC"/>
    <w:rsid w:val="001821DD"/>
  </w:style>
  <w:style w:type="paragraph" w:customStyle="1" w:styleId="C1ECC2DDF4794E348EAE6004B5AAD7FA">
    <w:name w:val="C1ECC2DDF4794E348EAE6004B5AAD7FA"/>
    <w:rsid w:val="001821DD"/>
  </w:style>
  <w:style w:type="paragraph" w:customStyle="1" w:styleId="13C52FE1C59F4CF8A9FF39D08F9BB6B9">
    <w:name w:val="13C52FE1C59F4CF8A9FF39D08F9BB6B9"/>
    <w:rsid w:val="001821DD"/>
  </w:style>
  <w:style w:type="paragraph" w:customStyle="1" w:styleId="51FF49F78F204313BE53D03C51F3A374">
    <w:name w:val="51FF49F78F204313BE53D03C51F3A374"/>
    <w:rsid w:val="001821DD"/>
  </w:style>
  <w:style w:type="paragraph" w:customStyle="1" w:styleId="8FBDB6C0F95C45678E378A6C67E5018F">
    <w:name w:val="8FBDB6C0F95C45678E378A6C67E5018F"/>
    <w:rsid w:val="001821DD"/>
  </w:style>
  <w:style w:type="paragraph" w:customStyle="1" w:styleId="48486EE9522344049F0190F0F3F37D40">
    <w:name w:val="48486EE9522344049F0190F0F3F37D40"/>
    <w:rsid w:val="001821DD"/>
  </w:style>
  <w:style w:type="paragraph" w:customStyle="1" w:styleId="B8DD60AAC3644462AAB59A480DB8036D">
    <w:name w:val="B8DD60AAC3644462AAB59A480DB8036D"/>
    <w:rsid w:val="001821DD"/>
  </w:style>
  <w:style w:type="paragraph" w:customStyle="1" w:styleId="98A9352F0C5C4AB9B9859409E084B906">
    <w:name w:val="98A9352F0C5C4AB9B9859409E084B906"/>
    <w:rsid w:val="001821DD"/>
  </w:style>
  <w:style w:type="paragraph" w:customStyle="1" w:styleId="05D3E56C951443FB9E01E8E25B2F7F28">
    <w:name w:val="05D3E56C951443FB9E01E8E25B2F7F28"/>
    <w:rsid w:val="001821DD"/>
  </w:style>
  <w:style w:type="paragraph" w:customStyle="1" w:styleId="50F2300055824F08B694513B9B193169">
    <w:name w:val="50F2300055824F08B694513B9B193169"/>
    <w:rsid w:val="001821DD"/>
  </w:style>
  <w:style w:type="paragraph" w:customStyle="1" w:styleId="3FC1117D25B644DFB6319BD6BBE721F0">
    <w:name w:val="3FC1117D25B644DFB6319BD6BBE721F0"/>
    <w:rsid w:val="001821DD"/>
  </w:style>
  <w:style w:type="paragraph" w:customStyle="1" w:styleId="A5702EF026334AE8BA905535F99AFE4C">
    <w:name w:val="A5702EF026334AE8BA905535F99AFE4C"/>
    <w:rsid w:val="001821DD"/>
  </w:style>
  <w:style w:type="paragraph" w:customStyle="1" w:styleId="6071DE75C72549CBBCDAB8095248EBD9">
    <w:name w:val="6071DE75C72549CBBCDAB8095248EBD9"/>
    <w:rsid w:val="001821DD"/>
  </w:style>
  <w:style w:type="paragraph" w:customStyle="1" w:styleId="09F2D865B2734C44B61805E99932A0AD">
    <w:name w:val="09F2D865B2734C44B61805E99932A0AD"/>
    <w:rsid w:val="001821DD"/>
  </w:style>
  <w:style w:type="paragraph" w:customStyle="1" w:styleId="F6FEE0058F714C07AE512619C4B1048D">
    <w:name w:val="F6FEE0058F714C07AE512619C4B1048D"/>
    <w:rsid w:val="001821DD"/>
  </w:style>
  <w:style w:type="paragraph" w:customStyle="1" w:styleId="7F0D7802C2174FD18F5F89C892FF72CB">
    <w:name w:val="7F0D7802C2174FD18F5F89C892FF72CB"/>
    <w:rsid w:val="001821DD"/>
  </w:style>
  <w:style w:type="paragraph" w:customStyle="1" w:styleId="AA0CC4DCC6C64514BFD6366500557BE0">
    <w:name w:val="AA0CC4DCC6C64514BFD6366500557BE0"/>
    <w:rsid w:val="001821DD"/>
  </w:style>
  <w:style w:type="paragraph" w:customStyle="1" w:styleId="C641F9D78C904C98A3077A4165983861">
    <w:name w:val="C641F9D78C904C98A3077A4165983861"/>
    <w:rsid w:val="001821DD"/>
  </w:style>
  <w:style w:type="paragraph" w:customStyle="1" w:styleId="F0C692325E824FA6AFD194D654FC8E77">
    <w:name w:val="F0C692325E824FA6AFD194D654FC8E77"/>
    <w:rsid w:val="001821DD"/>
  </w:style>
  <w:style w:type="paragraph" w:customStyle="1" w:styleId="BC5112B9E24A4C429A7E49981A1A6B23">
    <w:name w:val="BC5112B9E24A4C429A7E49981A1A6B23"/>
    <w:rsid w:val="001821DD"/>
  </w:style>
  <w:style w:type="paragraph" w:customStyle="1" w:styleId="32A98FC7E079476C848B78B66E32D8E7">
    <w:name w:val="32A98FC7E079476C848B78B66E32D8E7"/>
    <w:rsid w:val="001821DD"/>
  </w:style>
  <w:style w:type="paragraph" w:customStyle="1" w:styleId="36F8305043E44AB794D20AEE73298DC0">
    <w:name w:val="36F8305043E44AB794D20AEE73298DC0"/>
    <w:rsid w:val="001821DD"/>
  </w:style>
  <w:style w:type="paragraph" w:customStyle="1" w:styleId="917CF0A1EB9B414B9858592982949636">
    <w:name w:val="917CF0A1EB9B414B9858592982949636"/>
    <w:rsid w:val="001821DD"/>
  </w:style>
  <w:style w:type="paragraph" w:customStyle="1" w:styleId="981AC6E9A4B241F0A83C1C3E06DAA9C3">
    <w:name w:val="981AC6E9A4B241F0A83C1C3E06DAA9C3"/>
    <w:rsid w:val="001821DD"/>
  </w:style>
  <w:style w:type="paragraph" w:customStyle="1" w:styleId="F30D4C110E634196977026275687CFC1">
    <w:name w:val="F30D4C110E634196977026275687CFC1"/>
    <w:rsid w:val="001821DD"/>
  </w:style>
  <w:style w:type="paragraph" w:customStyle="1" w:styleId="A15FCDD762714E8AACB88C63883BE065">
    <w:name w:val="A15FCDD762714E8AACB88C63883BE065"/>
    <w:rsid w:val="001821DD"/>
  </w:style>
  <w:style w:type="paragraph" w:customStyle="1" w:styleId="7D678FD8567C48428626C362FF027945">
    <w:name w:val="7D678FD8567C48428626C362FF027945"/>
    <w:rsid w:val="001821DD"/>
  </w:style>
  <w:style w:type="paragraph" w:customStyle="1" w:styleId="008157F2E8004367830D094E37A85879">
    <w:name w:val="008157F2E8004367830D094E37A85879"/>
    <w:rsid w:val="001821DD"/>
  </w:style>
  <w:style w:type="paragraph" w:customStyle="1" w:styleId="B0DDE5202F794AA5900B62A3DAD252B1">
    <w:name w:val="B0DDE5202F794AA5900B62A3DAD252B1"/>
    <w:rsid w:val="001821DD"/>
  </w:style>
  <w:style w:type="paragraph" w:customStyle="1" w:styleId="6B0070C17E764B07B6C8ED01E0B9167E">
    <w:name w:val="6B0070C17E764B07B6C8ED01E0B9167E"/>
    <w:rsid w:val="001821DD"/>
  </w:style>
  <w:style w:type="paragraph" w:customStyle="1" w:styleId="5829E16E68DB4D01B405D86CCA68F0A1">
    <w:name w:val="5829E16E68DB4D01B405D86CCA68F0A1"/>
    <w:rsid w:val="001821DD"/>
  </w:style>
  <w:style w:type="paragraph" w:customStyle="1" w:styleId="9747C412594F4846B1F79C595BB1BB21">
    <w:name w:val="9747C412594F4846B1F79C595BB1BB21"/>
    <w:rsid w:val="001821DD"/>
  </w:style>
  <w:style w:type="paragraph" w:customStyle="1" w:styleId="8938156C065C42068A28338495F4B7B9">
    <w:name w:val="8938156C065C42068A28338495F4B7B9"/>
    <w:rsid w:val="001821DD"/>
  </w:style>
  <w:style w:type="paragraph" w:customStyle="1" w:styleId="A11228A0A8FB458DB8A4DFC552B1E3EB">
    <w:name w:val="A11228A0A8FB458DB8A4DFC552B1E3EB"/>
    <w:rsid w:val="001821DD"/>
  </w:style>
  <w:style w:type="paragraph" w:customStyle="1" w:styleId="3B83C90007984858BC3CB93D9E2FCBB1">
    <w:name w:val="3B83C90007984858BC3CB93D9E2FCBB1"/>
    <w:rsid w:val="001821DD"/>
  </w:style>
  <w:style w:type="paragraph" w:customStyle="1" w:styleId="E6C09B4F889B4CF6A0DFE4276EDA3D47">
    <w:name w:val="E6C09B4F889B4CF6A0DFE4276EDA3D47"/>
    <w:rsid w:val="001821DD"/>
  </w:style>
  <w:style w:type="paragraph" w:customStyle="1" w:styleId="6BFA0178086F44B1991B4A88DF9F43DB">
    <w:name w:val="6BFA0178086F44B1991B4A88DF9F43DB"/>
    <w:rsid w:val="001821DD"/>
  </w:style>
  <w:style w:type="paragraph" w:customStyle="1" w:styleId="3AB3B0655FC84CC4B780D52C5C73AEDF">
    <w:name w:val="3AB3B0655FC84CC4B780D52C5C73AEDF"/>
    <w:rsid w:val="001821DD"/>
  </w:style>
  <w:style w:type="paragraph" w:customStyle="1" w:styleId="00A392F9467D4F848C9F8F43BD627B66">
    <w:name w:val="00A392F9467D4F848C9F8F43BD627B66"/>
    <w:rsid w:val="001821DD"/>
  </w:style>
  <w:style w:type="paragraph" w:customStyle="1" w:styleId="7198BE0DD0B1486593EC742FC7C97748">
    <w:name w:val="7198BE0DD0B1486593EC742FC7C97748"/>
    <w:rsid w:val="001821DD"/>
  </w:style>
  <w:style w:type="paragraph" w:customStyle="1" w:styleId="CDF1AF9D4DDA48C0BD5653A1446AA69F">
    <w:name w:val="CDF1AF9D4DDA48C0BD5653A1446AA69F"/>
    <w:rsid w:val="001821DD"/>
  </w:style>
  <w:style w:type="paragraph" w:customStyle="1" w:styleId="BE9265CB734840E697ED56950EB6FB4F">
    <w:name w:val="BE9265CB734840E697ED56950EB6FB4F"/>
    <w:rsid w:val="001821DD"/>
  </w:style>
  <w:style w:type="paragraph" w:customStyle="1" w:styleId="1ECBB17B64F94EB19B95CD7CE33A871E">
    <w:name w:val="1ECBB17B64F94EB19B95CD7CE33A871E"/>
    <w:rsid w:val="001821DD"/>
  </w:style>
  <w:style w:type="paragraph" w:customStyle="1" w:styleId="EF057BB5E3044A0BA23C4C27E4D41424">
    <w:name w:val="EF057BB5E3044A0BA23C4C27E4D41424"/>
    <w:rsid w:val="001821DD"/>
  </w:style>
  <w:style w:type="paragraph" w:customStyle="1" w:styleId="D41C0444869D451889B49EA1C81D78F4">
    <w:name w:val="D41C0444869D451889B49EA1C81D78F4"/>
    <w:rsid w:val="001821DD"/>
  </w:style>
  <w:style w:type="paragraph" w:customStyle="1" w:styleId="6056273ADF9445EEBEA69CA7F3D71B9A">
    <w:name w:val="6056273ADF9445EEBEA69CA7F3D71B9A"/>
    <w:rsid w:val="001821DD"/>
  </w:style>
  <w:style w:type="paragraph" w:customStyle="1" w:styleId="36CFDCD991F14AD3865AE715C5EC8885">
    <w:name w:val="36CFDCD991F14AD3865AE715C5EC8885"/>
    <w:rsid w:val="001821DD"/>
  </w:style>
  <w:style w:type="paragraph" w:customStyle="1" w:styleId="545458DB8DEA45FAB452C9786B071E05">
    <w:name w:val="545458DB8DEA45FAB452C9786B071E05"/>
    <w:rsid w:val="001821DD"/>
  </w:style>
  <w:style w:type="paragraph" w:customStyle="1" w:styleId="F20A3F2DD402465D85F3866AC87E5EAB">
    <w:name w:val="F20A3F2DD402465D85F3866AC87E5EAB"/>
    <w:rsid w:val="001821DD"/>
  </w:style>
  <w:style w:type="paragraph" w:customStyle="1" w:styleId="010F1C20B1574A77A77383122D0EA353">
    <w:name w:val="010F1C20B1574A77A77383122D0EA353"/>
    <w:rsid w:val="001821DD"/>
  </w:style>
  <w:style w:type="paragraph" w:customStyle="1" w:styleId="D3BB3829BB4848A09D692966D6671FA5">
    <w:name w:val="D3BB3829BB4848A09D692966D6671FA5"/>
    <w:rsid w:val="001821DD"/>
  </w:style>
  <w:style w:type="paragraph" w:customStyle="1" w:styleId="6BDD4D762E8642B19E694F0AB2D5E40B">
    <w:name w:val="6BDD4D762E8642B19E694F0AB2D5E40B"/>
    <w:rsid w:val="001821DD"/>
  </w:style>
  <w:style w:type="paragraph" w:customStyle="1" w:styleId="A5C5B0BC226B4D0CAC0FDD8E4A459191">
    <w:name w:val="A5C5B0BC226B4D0CAC0FDD8E4A459191"/>
    <w:rsid w:val="001821DD"/>
  </w:style>
  <w:style w:type="paragraph" w:customStyle="1" w:styleId="B2BC4C45D0D34B949F1A8FD872ED2282">
    <w:name w:val="B2BC4C45D0D34B949F1A8FD872ED2282"/>
    <w:rsid w:val="001821DD"/>
  </w:style>
  <w:style w:type="paragraph" w:customStyle="1" w:styleId="C299B1E87F0D4AA38C62A1F0E982C63C">
    <w:name w:val="C299B1E87F0D4AA38C62A1F0E982C63C"/>
    <w:rsid w:val="001821DD"/>
  </w:style>
  <w:style w:type="paragraph" w:customStyle="1" w:styleId="725E835C22544F038161B77919FE6F42">
    <w:name w:val="725E835C22544F038161B77919FE6F42"/>
    <w:rsid w:val="001821DD"/>
  </w:style>
  <w:style w:type="paragraph" w:customStyle="1" w:styleId="9723CCE8596344E2990CAA67D8A10468">
    <w:name w:val="9723CCE8596344E2990CAA67D8A10468"/>
    <w:rsid w:val="001821DD"/>
  </w:style>
  <w:style w:type="paragraph" w:customStyle="1" w:styleId="05080D870A1E4C06B560EC2F380571DD">
    <w:name w:val="05080D870A1E4C06B560EC2F380571DD"/>
    <w:rsid w:val="001821DD"/>
  </w:style>
  <w:style w:type="paragraph" w:customStyle="1" w:styleId="8D5A29B0B3C448919C5C1BF9EFE8652D">
    <w:name w:val="8D5A29B0B3C448919C5C1BF9EFE8652D"/>
    <w:rsid w:val="001821DD"/>
  </w:style>
  <w:style w:type="paragraph" w:customStyle="1" w:styleId="15C42E3807D54FEC97E82C189E32BE1B">
    <w:name w:val="15C42E3807D54FEC97E82C189E32BE1B"/>
    <w:rsid w:val="001821DD"/>
  </w:style>
  <w:style w:type="paragraph" w:customStyle="1" w:styleId="0E8ECCB3D4A74599B047E0E182BED6E7">
    <w:name w:val="0E8ECCB3D4A74599B047E0E182BED6E7"/>
    <w:rsid w:val="001821DD"/>
  </w:style>
  <w:style w:type="paragraph" w:customStyle="1" w:styleId="AEF2DDEEE8044D01ACDAA3762B1BA5FA">
    <w:name w:val="AEF2DDEEE8044D01ACDAA3762B1BA5FA"/>
    <w:rsid w:val="001821DD"/>
  </w:style>
  <w:style w:type="paragraph" w:customStyle="1" w:styleId="A56B399D51AE4723933C829600729BCB">
    <w:name w:val="A56B399D51AE4723933C829600729BCB"/>
    <w:rsid w:val="001821DD"/>
  </w:style>
  <w:style w:type="paragraph" w:customStyle="1" w:styleId="8A748AC47FC14414874712531DDEE1CA">
    <w:name w:val="8A748AC47FC14414874712531DDEE1CA"/>
    <w:rsid w:val="001821DD"/>
  </w:style>
  <w:style w:type="paragraph" w:customStyle="1" w:styleId="2E05A5D375DC4C69B168DC24F7770DDF">
    <w:name w:val="2E05A5D375DC4C69B168DC24F7770DDF"/>
    <w:rsid w:val="001821DD"/>
  </w:style>
  <w:style w:type="paragraph" w:customStyle="1" w:styleId="5765560DE3CA49A2B4FD9B2BF46BA764">
    <w:name w:val="5765560DE3CA49A2B4FD9B2BF46BA764"/>
    <w:rsid w:val="001821DD"/>
  </w:style>
  <w:style w:type="paragraph" w:customStyle="1" w:styleId="BBF59C3778D1441588450BA011AED12F">
    <w:name w:val="BBF59C3778D1441588450BA011AED12F"/>
    <w:rsid w:val="001821DD"/>
  </w:style>
  <w:style w:type="paragraph" w:customStyle="1" w:styleId="E3F9DD8107AF43CDAC8F0BDDCFD0515C">
    <w:name w:val="E3F9DD8107AF43CDAC8F0BDDCFD0515C"/>
    <w:rsid w:val="001821DD"/>
  </w:style>
  <w:style w:type="paragraph" w:customStyle="1" w:styleId="F63EFED48523411282E6687CA7746479">
    <w:name w:val="F63EFED48523411282E6687CA7746479"/>
    <w:rsid w:val="001821DD"/>
  </w:style>
  <w:style w:type="paragraph" w:customStyle="1" w:styleId="3A676F596FF94EE7B93FB0FC54A2F41A">
    <w:name w:val="3A676F596FF94EE7B93FB0FC54A2F41A"/>
    <w:rsid w:val="001821DD"/>
  </w:style>
  <w:style w:type="paragraph" w:customStyle="1" w:styleId="1D5F2BFF143B4BCA944A29418DDD96C3">
    <w:name w:val="1D5F2BFF143B4BCA944A29418DDD96C3"/>
    <w:rsid w:val="001821DD"/>
  </w:style>
  <w:style w:type="paragraph" w:customStyle="1" w:styleId="1361062330C44FD3BD524D4F2EA05E91">
    <w:name w:val="1361062330C44FD3BD524D4F2EA05E91"/>
    <w:rsid w:val="001821DD"/>
  </w:style>
  <w:style w:type="paragraph" w:customStyle="1" w:styleId="8E24705B09834C7A8E86D5318FCCE35C">
    <w:name w:val="8E24705B09834C7A8E86D5318FCCE35C"/>
    <w:rsid w:val="001821DD"/>
  </w:style>
  <w:style w:type="paragraph" w:customStyle="1" w:styleId="724B53BBA41241B786FA4152D4F5AD87">
    <w:name w:val="724B53BBA41241B786FA4152D4F5AD87"/>
    <w:rsid w:val="001821DD"/>
  </w:style>
  <w:style w:type="paragraph" w:customStyle="1" w:styleId="46F7EAFB7AA44871AECB287A4EA88DF0">
    <w:name w:val="46F7EAFB7AA44871AECB287A4EA88DF0"/>
    <w:rsid w:val="001821DD"/>
  </w:style>
  <w:style w:type="paragraph" w:customStyle="1" w:styleId="55C4983B3B424E2381778C4034552A7D">
    <w:name w:val="55C4983B3B424E2381778C4034552A7D"/>
    <w:rsid w:val="001821DD"/>
  </w:style>
  <w:style w:type="paragraph" w:customStyle="1" w:styleId="AF25DE4F92AA4814BE1D07A39521073D">
    <w:name w:val="AF25DE4F92AA4814BE1D07A39521073D"/>
    <w:rsid w:val="001821DD"/>
  </w:style>
  <w:style w:type="paragraph" w:customStyle="1" w:styleId="2C035EE52BBF43C28CB998D5B1026090">
    <w:name w:val="2C035EE52BBF43C28CB998D5B1026090"/>
    <w:rsid w:val="001821DD"/>
  </w:style>
  <w:style w:type="paragraph" w:customStyle="1" w:styleId="D7226926C23F4A2195D2D63529A9B279">
    <w:name w:val="D7226926C23F4A2195D2D63529A9B279"/>
    <w:rsid w:val="001821DD"/>
  </w:style>
  <w:style w:type="paragraph" w:customStyle="1" w:styleId="D6A61A35D9E64612B5D54C097EC84076">
    <w:name w:val="D6A61A35D9E64612B5D54C097EC84076"/>
    <w:rsid w:val="001821DD"/>
  </w:style>
  <w:style w:type="paragraph" w:customStyle="1" w:styleId="830DB0D285684BC08D638BFAE3988EF8">
    <w:name w:val="830DB0D285684BC08D638BFAE3988EF8"/>
    <w:rsid w:val="001821DD"/>
  </w:style>
  <w:style w:type="paragraph" w:customStyle="1" w:styleId="F6E43C92437A453FBEE5E9498E29F4B6">
    <w:name w:val="F6E43C92437A453FBEE5E9498E29F4B6"/>
    <w:rsid w:val="001821DD"/>
  </w:style>
  <w:style w:type="paragraph" w:customStyle="1" w:styleId="A4B3A6FB54884D82939E17674C044DCF">
    <w:name w:val="A4B3A6FB54884D82939E17674C044DCF"/>
    <w:rsid w:val="001821DD"/>
  </w:style>
  <w:style w:type="paragraph" w:customStyle="1" w:styleId="DE8D7AFB12A84D3A9713877D641EA2F4">
    <w:name w:val="DE8D7AFB12A84D3A9713877D641EA2F4"/>
    <w:rsid w:val="001821DD"/>
  </w:style>
  <w:style w:type="paragraph" w:customStyle="1" w:styleId="0E040DBF958C462CB6F3CE5C7BBC0286">
    <w:name w:val="0E040DBF958C462CB6F3CE5C7BBC0286"/>
    <w:rsid w:val="001821DD"/>
  </w:style>
  <w:style w:type="paragraph" w:customStyle="1" w:styleId="225675A0BAD74D579D2BC8EF85F899E8">
    <w:name w:val="225675A0BAD74D579D2BC8EF85F899E8"/>
    <w:rsid w:val="001821DD"/>
  </w:style>
  <w:style w:type="paragraph" w:customStyle="1" w:styleId="ED473A7A4D5B454DBFEDD6E76E14913F">
    <w:name w:val="ED473A7A4D5B454DBFEDD6E76E14913F"/>
    <w:rsid w:val="008308A3"/>
  </w:style>
  <w:style w:type="paragraph" w:customStyle="1" w:styleId="71E2938AA2F54442A775927AA6550238">
    <w:name w:val="71E2938AA2F54442A775927AA6550238"/>
    <w:rsid w:val="008308A3"/>
  </w:style>
  <w:style w:type="paragraph" w:customStyle="1" w:styleId="5F520E5D961944208E48A920ECEF9777">
    <w:name w:val="5F520E5D961944208E48A920ECEF9777"/>
    <w:rsid w:val="008308A3"/>
  </w:style>
  <w:style w:type="paragraph" w:customStyle="1" w:styleId="3717FFF8A82A45969E6A8C50786ECDFE">
    <w:name w:val="3717FFF8A82A45969E6A8C50786ECDFE"/>
    <w:rsid w:val="008308A3"/>
  </w:style>
  <w:style w:type="paragraph" w:customStyle="1" w:styleId="F2CAC6D1AF72454B93B46B06024F734C">
    <w:name w:val="F2CAC6D1AF72454B93B46B06024F734C"/>
    <w:rsid w:val="008308A3"/>
  </w:style>
  <w:style w:type="paragraph" w:customStyle="1" w:styleId="96188CBB6DC440DBB4F6F47D819334F2">
    <w:name w:val="96188CBB6DC440DBB4F6F47D819334F2"/>
    <w:rsid w:val="008308A3"/>
  </w:style>
  <w:style w:type="paragraph" w:customStyle="1" w:styleId="61A11D0E77D44392AC4FF947376FFAA9">
    <w:name w:val="61A11D0E77D44392AC4FF947376FFAA9"/>
    <w:rsid w:val="008308A3"/>
  </w:style>
  <w:style w:type="paragraph" w:customStyle="1" w:styleId="A2C03A31D091478F880D2D7B99C2DACE">
    <w:name w:val="A2C03A31D091478F880D2D7B99C2DACE"/>
    <w:rsid w:val="008308A3"/>
  </w:style>
  <w:style w:type="paragraph" w:customStyle="1" w:styleId="01DC0B6F80CF48DCB8C6E4701B979DF4">
    <w:name w:val="01DC0B6F80CF48DCB8C6E4701B979DF4"/>
    <w:rsid w:val="008308A3"/>
  </w:style>
  <w:style w:type="paragraph" w:customStyle="1" w:styleId="40191A16BA14496088B98651CBC9974A">
    <w:name w:val="40191A16BA14496088B98651CBC9974A"/>
    <w:rsid w:val="008308A3"/>
  </w:style>
  <w:style w:type="paragraph" w:customStyle="1" w:styleId="47930A2E12634F2BB8E7D942831D1C5B">
    <w:name w:val="47930A2E12634F2BB8E7D942831D1C5B"/>
    <w:rsid w:val="008308A3"/>
  </w:style>
  <w:style w:type="paragraph" w:customStyle="1" w:styleId="033F06E111214D048726FA1212FC2618">
    <w:name w:val="033F06E111214D048726FA1212FC2618"/>
    <w:rsid w:val="008308A3"/>
  </w:style>
  <w:style w:type="paragraph" w:customStyle="1" w:styleId="BA53C0E5565B471EB1067359029FD3A1">
    <w:name w:val="BA53C0E5565B471EB1067359029FD3A1"/>
    <w:rsid w:val="008308A3"/>
  </w:style>
  <w:style w:type="paragraph" w:customStyle="1" w:styleId="4ACA01C7D84944248E26556842096796">
    <w:name w:val="4ACA01C7D84944248E26556842096796"/>
    <w:rsid w:val="008308A3"/>
  </w:style>
  <w:style w:type="paragraph" w:customStyle="1" w:styleId="F29FF4CE24C845AEAB43F7C09F5F38BA">
    <w:name w:val="F29FF4CE24C845AEAB43F7C09F5F38BA"/>
    <w:rsid w:val="008308A3"/>
  </w:style>
  <w:style w:type="paragraph" w:customStyle="1" w:styleId="D42A13B0676C40B29CE4739AB4449906">
    <w:name w:val="D42A13B0676C40B29CE4739AB4449906"/>
    <w:rsid w:val="008308A3"/>
  </w:style>
  <w:style w:type="paragraph" w:customStyle="1" w:styleId="A0A2A3A473E24FFDA3DDD43CBDC12157">
    <w:name w:val="A0A2A3A473E24FFDA3DDD43CBDC12157"/>
    <w:rsid w:val="008308A3"/>
  </w:style>
  <w:style w:type="paragraph" w:customStyle="1" w:styleId="746A0B66F52B4B72924CD4A9ECFA0DC1">
    <w:name w:val="746A0B66F52B4B72924CD4A9ECFA0DC1"/>
    <w:rsid w:val="008308A3"/>
  </w:style>
  <w:style w:type="paragraph" w:customStyle="1" w:styleId="B71A1AE188CD406F827869909A9886A5">
    <w:name w:val="B71A1AE188CD406F827869909A9886A5"/>
    <w:rsid w:val="008308A3"/>
  </w:style>
  <w:style w:type="paragraph" w:customStyle="1" w:styleId="2FFD5DF0B6EF459FA89ED8E172A68089">
    <w:name w:val="2FFD5DF0B6EF459FA89ED8E172A68089"/>
    <w:rsid w:val="008308A3"/>
  </w:style>
  <w:style w:type="paragraph" w:customStyle="1" w:styleId="E865B213943540F7946E8722D8B8AB8F">
    <w:name w:val="E865B213943540F7946E8722D8B8AB8F"/>
    <w:rsid w:val="008308A3"/>
  </w:style>
  <w:style w:type="paragraph" w:customStyle="1" w:styleId="1E495C718CFE4076BA1861765DE62819">
    <w:name w:val="1E495C718CFE4076BA1861765DE62819"/>
    <w:rsid w:val="008308A3"/>
  </w:style>
  <w:style w:type="paragraph" w:customStyle="1" w:styleId="1D7006E7C7494136B7C369A14F3F21B6">
    <w:name w:val="1D7006E7C7494136B7C369A14F3F21B6"/>
    <w:rsid w:val="008308A3"/>
  </w:style>
  <w:style w:type="paragraph" w:customStyle="1" w:styleId="2B0D934C93BA457E96624ABD28006121">
    <w:name w:val="2B0D934C93BA457E96624ABD28006121"/>
    <w:rsid w:val="008308A3"/>
  </w:style>
  <w:style w:type="paragraph" w:customStyle="1" w:styleId="640EC55996D844A894B836F5B8AFB612">
    <w:name w:val="640EC55996D844A894B836F5B8AFB612"/>
    <w:rsid w:val="008308A3"/>
  </w:style>
  <w:style w:type="paragraph" w:customStyle="1" w:styleId="1BB02FDBF5A24AD58608EA868D2092BE">
    <w:name w:val="1BB02FDBF5A24AD58608EA868D2092BE"/>
    <w:rsid w:val="008308A3"/>
  </w:style>
  <w:style w:type="paragraph" w:customStyle="1" w:styleId="33EF8CE0D41F43C5BE1F8D95C2A6723F">
    <w:name w:val="33EF8CE0D41F43C5BE1F8D95C2A6723F"/>
    <w:rsid w:val="008308A3"/>
  </w:style>
  <w:style w:type="paragraph" w:customStyle="1" w:styleId="97BC863690574CF5B3676E34EC6BD050">
    <w:name w:val="97BC863690574CF5B3676E34EC6BD050"/>
    <w:rsid w:val="008308A3"/>
  </w:style>
  <w:style w:type="paragraph" w:customStyle="1" w:styleId="5FA2E4A59BE944F68DCF9977F4F1543C">
    <w:name w:val="5FA2E4A59BE944F68DCF9977F4F1543C"/>
    <w:rsid w:val="008308A3"/>
  </w:style>
  <w:style w:type="paragraph" w:customStyle="1" w:styleId="2F9DBFF94EE04C4DBA19158CB1A2E3B4">
    <w:name w:val="2F9DBFF94EE04C4DBA19158CB1A2E3B4"/>
    <w:rsid w:val="008308A3"/>
  </w:style>
  <w:style w:type="paragraph" w:customStyle="1" w:styleId="17E0324C37E2425483B3F306FF1DF270">
    <w:name w:val="17E0324C37E2425483B3F306FF1DF270"/>
    <w:rsid w:val="008308A3"/>
  </w:style>
  <w:style w:type="paragraph" w:customStyle="1" w:styleId="47930A2E12634F2BB8E7D942831D1C5B1">
    <w:name w:val="47930A2E12634F2BB8E7D942831D1C5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1">
    <w:name w:val="BA53C0E5565B471EB1067359029FD3A1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1">
    <w:name w:val="5765560DE3CA49A2B4FD9B2BF46BA764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1">
    <w:name w:val="E3F9DD8107AF43CDAC8F0BDDCFD0515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1">
    <w:name w:val="F63EFED48523411282E6687CA7746479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1">
    <w:name w:val="3A676F596FF94EE7B93FB0FC54A2F41A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1">
    <w:name w:val="2FFD5DF0B6EF459FA89ED8E172A68089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">
    <w:name w:val="C7B09923B545451DADF9768444FC6E49"/>
    <w:rsid w:val="008308A3"/>
  </w:style>
  <w:style w:type="paragraph" w:customStyle="1" w:styleId="F2398DBE76654496A4036C080471404B">
    <w:name w:val="F2398DBE76654496A4036C080471404B"/>
    <w:rsid w:val="008308A3"/>
  </w:style>
  <w:style w:type="paragraph" w:customStyle="1" w:styleId="AD98429A3F66499B91EE7A36CCCBAF96">
    <w:name w:val="AD98429A3F66499B91EE7A36CCCBAF96"/>
    <w:rsid w:val="008308A3"/>
  </w:style>
  <w:style w:type="paragraph" w:customStyle="1" w:styleId="6393B65ED8FC4F7A8D4D0D6F489FB37B">
    <w:name w:val="6393B65ED8FC4F7A8D4D0D6F489FB37B"/>
    <w:rsid w:val="008308A3"/>
  </w:style>
  <w:style w:type="paragraph" w:customStyle="1" w:styleId="C0D86F36E04946AB81C192B9597AB334">
    <w:name w:val="C0D86F36E04946AB81C192B9597AB334"/>
    <w:rsid w:val="008308A3"/>
  </w:style>
  <w:style w:type="paragraph" w:customStyle="1" w:styleId="DE4D7E0DF90F4DF1BC7F27ADCC8F5D7C">
    <w:name w:val="DE4D7E0DF90F4DF1BC7F27ADCC8F5D7C"/>
    <w:rsid w:val="008308A3"/>
  </w:style>
  <w:style w:type="paragraph" w:customStyle="1" w:styleId="8A9CE3F4BC4D4D9490118CC4FA1F138C">
    <w:name w:val="8A9CE3F4BC4D4D9490118CC4FA1F138C"/>
    <w:rsid w:val="008308A3"/>
  </w:style>
  <w:style w:type="paragraph" w:customStyle="1" w:styleId="C8B2ECBF457B4A7D8D8726F051372167">
    <w:name w:val="C8B2ECBF457B4A7D8D8726F051372167"/>
    <w:rsid w:val="008308A3"/>
  </w:style>
  <w:style w:type="paragraph" w:customStyle="1" w:styleId="CC550FB3A617402CA1255229EE3AAF1A">
    <w:name w:val="CC550FB3A617402CA1255229EE3AAF1A"/>
    <w:rsid w:val="008308A3"/>
  </w:style>
  <w:style w:type="paragraph" w:customStyle="1" w:styleId="CF0FD6036A054224B884B52572C37FF5">
    <w:name w:val="CF0FD6036A054224B884B52572C37FF5"/>
    <w:rsid w:val="008308A3"/>
  </w:style>
  <w:style w:type="paragraph" w:customStyle="1" w:styleId="D824B0D159D24282B92BAAE84636A098">
    <w:name w:val="D824B0D159D24282B92BAAE84636A098"/>
    <w:rsid w:val="008308A3"/>
  </w:style>
  <w:style w:type="paragraph" w:customStyle="1" w:styleId="1900E38EDFBC4683819DF0B38D52C05F">
    <w:name w:val="1900E38EDFBC4683819DF0B38D52C05F"/>
    <w:rsid w:val="008308A3"/>
  </w:style>
  <w:style w:type="paragraph" w:customStyle="1" w:styleId="A614D594F3194992A0A2276D87BF88B7">
    <w:name w:val="A614D594F3194992A0A2276D87BF88B7"/>
    <w:rsid w:val="008308A3"/>
  </w:style>
  <w:style w:type="paragraph" w:customStyle="1" w:styleId="714BB5BCC2AA4BDF8E7983A474A19A23">
    <w:name w:val="714BB5BCC2AA4BDF8E7983A474A19A23"/>
    <w:rsid w:val="008308A3"/>
  </w:style>
  <w:style w:type="paragraph" w:customStyle="1" w:styleId="167100A0EAA14BF087F165ABC8E03936">
    <w:name w:val="167100A0EAA14BF087F165ABC8E03936"/>
    <w:rsid w:val="008308A3"/>
  </w:style>
  <w:style w:type="paragraph" w:customStyle="1" w:styleId="9BC071FCB9884F6D9D5D731B592850E0">
    <w:name w:val="9BC071FCB9884F6D9D5D731B592850E0"/>
    <w:rsid w:val="008308A3"/>
  </w:style>
  <w:style w:type="paragraph" w:customStyle="1" w:styleId="5549483018204146B51CF90CBE617F94">
    <w:name w:val="5549483018204146B51CF90CBE617F94"/>
    <w:rsid w:val="008308A3"/>
  </w:style>
  <w:style w:type="paragraph" w:customStyle="1" w:styleId="65BE4FDD04354E268763A1BBD9B92D18">
    <w:name w:val="65BE4FDD04354E268763A1BBD9B92D18"/>
    <w:rsid w:val="008308A3"/>
  </w:style>
  <w:style w:type="paragraph" w:customStyle="1" w:styleId="7FF178D5189241E791ACFB4E6B5A430B">
    <w:name w:val="7FF178D5189241E791ACFB4E6B5A430B"/>
    <w:rsid w:val="008308A3"/>
  </w:style>
  <w:style w:type="paragraph" w:customStyle="1" w:styleId="3E99CA334DDA4FFAAE671708095D0E41">
    <w:name w:val="3E99CA334DDA4FFAAE671708095D0E41"/>
    <w:rsid w:val="008308A3"/>
  </w:style>
  <w:style w:type="paragraph" w:customStyle="1" w:styleId="09F8C20198754F14832C6E874611AEC3">
    <w:name w:val="09F8C20198754F14832C6E874611AEC3"/>
    <w:rsid w:val="008308A3"/>
  </w:style>
  <w:style w:type="paragraph" w:customStyle="1" w:styleId="A75C3314D5D94F5582F76E78DB25F4AF">
    <w:name w:val="A75C3314D5D94F5582F76E78DB25F4AF"/>
    <w:rsid w:val="008308A3"/>
  </w:style>
  <w:style w:type="paragraph" w:customStyle="1" w:styleId="6D1F4518ACC540AA8110526D267BA6C5">
    <w:name w:val="6D1F4518ACC540AA8110526D267BA6C5"/>
    <w:rsid w:val="008308A3"/>
  </w:style>
  <w:style w:type="paragraph" w:customStyle="1" w:styleId="D56C30D3607D4D209295619F92283476">
    <w:name w:val="D56C30D3607D4D209295619F92283476"/>
    <w:rsid w:val="008308A3"/>
  </w:style>
  <w:style w:type="paragraph" w:customStyle="1" w:styleId="AC62EEDD254F45979010865D8A5A3416">
    <w:name w:val="AC62EEDD254F45979010865D8A5A3416"/>
    <w:rsid w:val="008308A3"/>
  </w:style>
  <w:style w:type="paragraph" w:customStyle="1" w:styleId="256079F555004D648798B18FBC9BEA2E">
    <w:name w:val="256079F555004D648798B18FBC9BEA2E"/>
    <w:rsid w:val="008308A3"/>
  </w:style>
  <w:style w:type="paragraph" w:customStyle="1" w:styleId="C2B75A094C234FD3966A4B87598E6DA9">
    <w:name w:val="C2B75A094C234FD3966A4B87598E6DA9"/>
    <w:rsid w:val="008308A3"/>
  </w:style>
  <w:style w:type="paragraph" w:customStyle="1" w:styleId="D686E81BCCF44C4C9BCE5493E4C92AAD">
    <w:name w:val="D686E81BCCF44C4C9BCE5493E4C92AAD"/>
    <w:rsid w:val="008308A3"/>
  </w:style>
  <w:style w:type="paragraph" w:customStyle="1" w:styleId="09EECC5520FB41D7AE2C06EE50E25B78">
    <w:name w:val="09EECC5520FB41D7AE2C06EE50E25B78"/>
    <w:rsid w:val="008308A3"/>
  </w:style>
  <w:style w:type="paragraph" w:customStyle="1" w:styleId="256079F555004D648798B18FBC9BEA2E1">
    <w:name w:val="256079F555004D648798B18FBC9BEA2E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">
    <w:name w:val="4DF7A1942A9C488290E32B1AFD502ACF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1">
    <w:name w:val="09EECC5520FB41D7AE2C06EE50E25B7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2">
    <w:name w:val="47930A2E12634F2BB8E7D942831D1C5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2">
    <w:name w:val="BA53C0E5565B471EB1067359029FD3A1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1">
    <w:name w:val="C7B09923B545451DADF9768444FC6E49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1">
    <w:name w:val="F2398DBE76654496A4036C080471404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1">
    <w:name w:val="6393B65ED8FC4F7A8D4D0D6F489FB37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1">
    <w:name w:val="AD98429A3F66499B91EE7A36CCCBAF9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1">
    <w:name w:val="C0D86F36E04946AB81C192B9597AB334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1">
    <w:name w:val="DE4D7E0DF90F4DF1BC7F27ADCC8F5D7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2">
    <w:name w:val="5765560DE3CA49A2B4FD9B2BF46BA764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2">
    <w:name w:val="E3F9DD8107AF43CDAC8F0BDDCFD0515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2">
    <w:name w:val="F63EFED48523411282E6687CA7746479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2">
    <w:name w:val="3A676F596FF94EE7B93FB0FC54A2F41A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1">
    <w:name w:val="8A9CE3F4BC4D4D9490118CC4FA1F138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1">
    <w:name w:val="C8B2ECBF457B4A7D8D8726F051372167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1">
    <w:name w:val="CC550FB3A617402CA1255229EE3AAF1A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2">
    <w:name w:val="2FFD5DF0B6EF459FA89ED8E172A68089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C62EEDD254F45979010865D8A5A34161">
    <w:name w:val="AC62EEDD254F45979010865D8A5A341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1">
    <w:name w:val="D56C30D3607D4D209295619F9228347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1">
    <w:name w:val="6D1F4518ACC540AA8110526D267BA6C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1">
    <w:name w:val="A75C3314D5D94F5582F76E78DB25F4A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1">
    <w:name w:val="3E99CA334DDA4FFAAE671708095D0E41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1">
    <w:name w:val="CF0FD6036A054224B884B52572C37FF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1">
    <w:name w:val="D824B0D159D24282B92BAAE84636A09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1">
    <w:name w:val="1900E38EDFBC4683819DF0B38D52C05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1">
    <w:name w:val="A614D594F3194992A0A2276D87BF88B7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1">
    <w:name w:val="714BB5BCC2AA4BDF8E7983A474A19A23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1">
    <w:name w:val="167100A0EAA14BF087F165ABC8E0393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1">
    <w:name w:val="7FF178D5189241E791ACFB4E6B5A430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1">
    <w:name w:val="65BE4FDD04354E268763A1BBD9B92D1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1">
    <w:name w:val="5549483018204146B51CF90CBE617F94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BC071FCB9884F6D9D5D731B592850E01">
    <w:name w:val="9BC071FCB9884F6D9D5D731B592850E0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2">
    <w:name w:val="256079F555004D648798B18FBC9BEA2E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1">
    <w:name w:val="4DF7A1942A9C488290E32B1AFD502AC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2">
    <w:name w:val="09EECC5520FB41D7AE2C06EE50E25B7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3">
    <w:name w:val="47930A2E12634F2BB8E7D942831D1C5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3">
    <w:name w:val="BA53C0E5565B471EB1067359029FD3A1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2">
    <w:name w:val="C7B09923B545451DADF9768444FC6E49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2">
    <w:name w:val="F2398DBE76654496A4036C080471404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2">
    <w:name w:val="6393B65ED8FC4F7A8D4D0D6F489FB37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2">
    <w:name w:val="AD98429A3F66499B91EE7A36CCCBAF9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2">
    <w:name w:val="C0D86F36E04946AB81C192B9597AB334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2">
    <w:name w:val="DE4D7E0DF90F4DF1BC7F27ADCC8F5D7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3">
    <w:name w:val="5765560DE3CA49A2B4FD9B2BF46BA764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3">
    <w:name w:val="E3F9DD8107AF43CDAC8F0BDDCFD0515C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3">
    <w:name w:val="F63EFED48523411282E6687CA7746479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3">
    <w:name w:val="3A676F596FF94EE7B93FB0FC54A2F41A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2">
    <w:name w:val="8A9CE3F4BC4D4D9490118CC4FA1F138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2">
    <w:name w:val="C8B2ECBF457B4A7D8D8726F051372167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2">
    <w:name w:val="CC550FB3A617402CA1255229EE3AAF1A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3">
    <w:name w:val="2FFD5DF0B6EF459FA89ED8E172A68089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C62EEDD254F45979010865D8A5A34162">
    <w:name w:val="AC62EEDD254F45979010865D8A5A341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2">
    <w:name w:val="D56C30D3607D4D209295619F9228347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2">
    <w:name w:val="6D1F4518ACC540AA8110526D267BA6C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2">
    <w:name w:val="A75C3314D5D94F5582F76E78DB25F4A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2">
    <w:name w:val="3E99CA334DDA4FFAAE671708095D0E41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2">
    <w:name w:val="CF0FD6036A054224B884B52572C37FF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2">
    <w:name w:val="D824B0D159D24282B92BAAE84636A09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2">
    <w:name w:val="1900E38EDFBC4683819DF0B38D52C05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2">
    <w:name w:val="A614D594F3194992A0A2276D87BF88B7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2">
    <w:name w:val="714BB5BCC2AA4BDF8E7983A474A19A23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2">
    <w:name w:val="167100A0EAA14BF087F165ABC8E0393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2">
    <w:name w:val="7FF178D5189241E791ACFB4E6B5A430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2">
    <w:name w:val="65BE4FDD04354E268763A1BBD9B92D1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2">
    <w:name w:val="5549483018204146B51CF90CBE617F94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BC071FCB9884F6D9D5D731B592850E02">
    <w:name w:val="9BC071FCB9884F6D9D5D731B592850E0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3">
    <w:name w:val="256079F555004D648798B18FBC9BEA2E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2">
    <w:name w:val="4DF7A1942A9C488290E32B1AFD502AC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3">
    <w:name w:val="09EECC5520FB41D7AE2C06EE50E25B78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4">
    <w:name w:val="47930A2E12634F2BB8E7D942831D1C5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4">
    <w:name w:val="BA53C0E5565B471EB1067359029FD3A1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3">
    <w:name w:val="C7B09923B545451DADF9768444FC6E49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3">
    <w:name w:val="F2398DBE76654496A4036C080471404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3">
    <w:name w:val="6393B65ED8FC4F7A8D4D0D6F489FB37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3">
    <w:name w:val="AD98429A3F66499B91EE7A36CCCBAF9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3">
    <w:name w:val="C0D86F36E04946AB81C192B9597AB334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3">
    <w:name w:val="DE4D7E0DF90F4DF1BC7F27ADCC8F5D7C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4">
    <w:name w:val="5765560DE3CA49A2B4FD9B2BF46BA764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4">
    <w:name w:val="E3F9DD8107AF43CDAC8F0BDDCFD0515C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4">
    <w:name w:val="F63EFED48523411282E6687CA7746479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4">
    <w:name w:val="3A676F596FF94EE7B93FB0FC54A2F41A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3">
    <w:name w:val="8A9CE3F4BC4D4D9490118CC4FA1F138C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3">
    <w:name w:val="C8B2ECBF457B4A7D8D8726F051372167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3">
    <w:name w:val="CC550FB3A617402CA1255229EE3AAF1A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4">
    <w:name w:val="2FFD5DF0B6EF459FA89ED8E172A68089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C62EEDD254F45979010865D8A5A34163">
    <w:name w:val="AC62EEDD254F45979010865D8A5A341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3">
    <w:name w:val="D56C30D3607D4D209295619F9228347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3">
    <w:name w:val="6D1F4518ACC540AA8110526D267BA6C5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3">
    <w:name w:val="A75C3314D5D94F5582F76E78DB25F4AF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3">
    <w:name w:val="3E99CA334DDA4FFAAE671708095D0E41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3">
    <w:name w:val="CF0FD6036A054224B884B52572C37FF5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3">
    <w:name w:val="D824B0D159D24282B92BAAE84636A098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3">
    <w:name w:val="1900E38EDFBC4683819DF0B38D52C05F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3">
    <w:name w:val="A614D594F3194992A0A2276D87BF88B7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3">
    <w:name w:val="714BB5BCC2AA4BDF8E7983A474A19A23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3">
    <w:name w:val="167100A0EAA14BF087F165ABC8E0393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3">
    <w:name w:val="7FF178D5189241E791ACFB4E6B5A430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3">
    <w:name w:val="65BE4FDD04354E268763A1BBD9B92D18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3">
    <w:name w:val="5549483018204146B51CF90CBE617F94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BC071FCB9884F6D9D5D731B592850E03">
    <w:name w:val="9BC071FCB9884F6D9D5D731B592850E0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E46AB1DAB944165813CA9E2E7F26540">
    <w:name w:val="1E46AB1DAB944165813CA9E2E7F26540"/>
    <w:rsid w:val="008308A3"/>
  </w:style>
  <w:style w:type="paragraph" w:customStyle="1" w:styleId="107C6DB1E1AD4EA9BAF9037416728D37">
    <w:name w:val="107C6DB1E1AD4EA9BAF9037416728D37"/>
    <w:rsid w:val="008308A3"/>
  </w:style>
  <w:style w:type="paragraph" w:customStyle="1" w:styleId="500779FA5CE44160A53C84914A8B57BC">
    <w:name w:val="500779FA5CE44160A53C84914A8B57BC"/>
    <w:rsid w:val="008308A3"/>
  </w:style>
  <w:style w:type="paragraph" w:customStyle="1" w:styleId="F547F5BBC96341D1BDBD4799BE9DBD0B">
    <w:name w:val="F547F5BBC96341D1BDBD4799BE9DBD0B"/>
    <w:rsid w:val="008308A3"/>
  </w:style>
  <w:style w:type="paragraph" w:customStyle="1" w:styleId="275581DCFE7047409FE6867F3022A89E">
    <w:name w:val="275581DCFE7047409FE6867F3022A89E"/>
    <w:rsid w:val="008308A3"/>
  </w:style>
  <w:style w:type="paragraph" w:customStyle="1" w:styleId="E99B6A00C9334A14BDF28D90B1121AF5">
    <w:name w:val="E99B6A00C9334A14BDF28D90B1121AF5"/>
    <w:rsid w:val="008308A3"/>
  </w:style>
  <w:style w:type="paragraph" w:customStyle="1" w:styleId="2A978F45EAE340698C91C3DC7CDE7E15">
    <w:name w:val="2A978F45EAE340698C91C3DC7CDE7E15"/>
    <w:rsid w:val="008308A3"/>
  </w:style>
  <w:style w:type="paragraph" w:customStyle="1" w:styleId="440A97CC8A3C454BAD3456DD8A071AF5">
    <w:name w:val="440A97CC8A3C454BAD3456DD8A071AF5"/>
    <w:rsid w:val="008308A3"/>
  </w:style>
  <w:style w:type="paragraph" w:customStyle="1" w:styleId="26D7701CA5AF435CB7DD7324355525F3">
    <w:name w:val="26D7701CA5AF435CB7DD7324355525F3"/>
    <w:rsid w:val="008308A3"/>
  </w:style>
  <w:style w:type="paragraph" w:customStyle="1" w:styleId="260FE85691B848809E537D94670D0391">
    <w:name w:val="260FE85691B848809E537D94670D0391"/>
    <w:rsid w:val="008308A3"/>
  </w:style>
  <w:style w:type="paragraph" w:customStyle="1" w:styleId="DC49F1E27E3C426692F9B98724A88C8F">
    <w:name w:val="DC49F1E27E3C426692F9B98724A88C8F"/>
    <w:rsid w:val="008308A3"/>
  </w:style>
  <w:style w:type="paragraph" w:customStyle="1" w:styleId="EEC762CF4FE2425EA3C98F0619B0AC7D">
    <w:name w:val="EEC762CF4FE2425EA3C98F0619B0AC7D"/>
    <w:rsid w:val="008308A3"/>
  </w:style>
  <w:style w:type="paragraph" w:customStyle="1" w:styleId="5A05BAFD903D4268AB611DCF3835D67C">
    <w:name w:val="5A05BAFD903D4268AB611DCF3835D67C"/>
    <w:rsid w:val="008308A3"/>
  </w:style>
  <w:style w:type="paragraph" w:customStyle="1" w:styleId="B19D7E2A0CBA46929FE6690AEAD3EE6F">
    <w:name w:val="B19D7E2A0CBA46929FE6690AEAD3EE6F"/>
    <w:rsid w:val="008308A3"/>
  </w:style>
  <w:style w:type="paragraph" w:customStyle="1" w:styleId="78907D7D063B41EBA71253048EF6B18A">
    <w:name w:val="78907D7D063B41EBA71253048EF6B18A"/>
    <w:rsid w:val="008308A3"/>
  </w:style>
  <w:style w:type="paragraph" w:customStyle="1" w:styleId="2445F882EE924611AC55251CE8669B58">
    <w:name w:val="2445F882EE924611AC55251CE8669B58"/>
    <w:rsid w:val="008308A3"/>
  </w:style>
  <w:style w:type="paragraph" w:customStyle="1" w:styleId="E99B6A00C9334A14BDF28D90B1121AF51">
    <w:name w:val="E99B6A00C9334A14BDF28D90B1121AF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4">
    <w:name w:val="256079F555004D648798B18FBC9BEA2E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3">
    <w:name w:val="4DF7A1942A9C488290E32B1AFD502ACF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4">
    <w:name w:val="09EECC5520FB41D7AE2C06EE50E25B78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5">
    <w:name w:val="47930A2E12634F2BB8E7D942831D1C5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5">
    <w:name w:val="BA53C0E5565B471EB1067359029FD3A1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4">
    <w:name w:val="C7B09923B545451DADF9768444FC6E49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4">
    <w:name w:val="F2398DBE76654496A4036C080471404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4">
    <w:name w:val="6393B65ED8FC4F7A8D4D0D6F489FB37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4">
    <w:name w:val="AD98429A3F66499B91EE7A36CCCBAF96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4">
    <w:name w:val="C0D86F36E04946AB81C192B9597AB334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4">
    <w:name w:val="DE4D7E0DF90F4DF1BC7F27ADCC8F5D7C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5">
    <w:name w:val="5765560DE3CA49A2B4FD9B2BF46BA764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5">
    <w:name w:val="E3F9DD8107AF43CDAC8F0BDDCFD0515C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5">
    <w:name w:val="F63EFED48523411282E6687CA7746479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5">
    <w:name w:val="3A676F596FF94EE7B93FB0FC54A2F41A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4">
    <w:name w:val="8A9CE3F4BC4D4D9490118CC4FA1F138C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4">
    <w:name w:val="C8B2ECBF457B4A7D8D8726F051372167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4">
    <w:name w:val="CC550FB3A617402CA1255229EE3AAF1A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5">
    <w:name w:val="2FFD5DF0B6EF459FA89ED8E172A68089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40A97CC8A3C454BAD3456DD8A071AF51">
    <w:name w:val="440A97CC8A3C454BAD3456DD8A071AF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6D7701CA5AF435CB7DD7324355525F31">
    <w:name w:val="26D7701CA5AF435CB7DD7324355525F3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4">
    <w:name w:val="D56C30D3607D4D209295619F92283476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4">
    <w:name w:val="6D1F4518ACC540AA8110526D267BA6C5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445F882EE924611AC55251CE8669B581">
    <w:name w:val="2445F882EE924611AC55251CE8669B5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A05BAFD903D4268AB611DCF3835D67C1">
    <w:name w:val="5A05BAFD903D4268AB611DCF3835D67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4">
    <w:name w:val="A75C3314D5D94F5582F76E78DB25F4AF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4">
    <w:name w:val="3E99CA334DDA4FFAAE671708095D0E41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4">
    <w:name w:val="CF0FD6036A054224B884B52572C37FF5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4">
    <w:name w:val="D824B0D159D24282B92BAAE84636A098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4">
    <w:name w:val="1900E38EDFBC4683819DF0B38D52C05F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4">
    <w:name w:val="A614D594F3194992A0A2276D87BF88B7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4">
    <w:name w:val="714BB5BCC2AA4BDF8E7983A474A19A23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4">
    <w:name w:val="167100A0EAA14BF087F165ABC8E03936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4">
    <w:name w:val="7FF178D5189241E791ACFB4E6B5A430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4">
    <w:name w:val="65BE4FDD04354E268763A1BBD9B92D18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4">
    <w:name w:val="5549483018204146B51CF90CBE617F94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19D7E2A0CBA46929FE6690AEAD3EE6F1">
    <w:name w:val="B19D7E2A0CBA46929FE6690AEAD3EE6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8907D7D063B41EBA71253048EF6B18A1">
    <w:name w:val="78907D7D063B41EBA71253048EF6B18A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A978F45EAE340698C91C3DC7CDE7E151">
    <w:name w:val="2A978F45EAE340698C91C3DC7CDE7E1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99B6A00C9334A14BDF28D90B1121AF52">
    <w:name w:val="E99B6A00C9334A14BDF28D90B1121AF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5">
    <w:name w:val="256079F555004D648798B18FBC9BEA2E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4">
    <w:name w:val="4DF7A1942A9C488290E32B1AFD502ACF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5">
    <w:name w:val="09EECC5520FB41D7AE2C06EE50E25B78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6">
    <w:name w:val="47930A2E12634F2BB8E7D942831D1C5B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6">
    <w:name w:val="BA53C0E5565B471EB1067359029FD3A1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5">
    <w:name w:val="C7B09923B545451DADF9768444FC6E49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5">
    <w:name w:val="F2398DBE76654496A4036C080471404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5">
    <w:name w:val="6393B65ED8FC4F7A8D4D0D6F489FB37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5">
    <w:name w:val="AD98429A3F66499B91EE7A36CCCBAF96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5">
    <w:name w:val="C0D86F36E04946AB81C192B9597AB334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5">
    <w:name w:val="DE4D7E0DF90F4DF1BC7F27ADCC8F5D7C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6">
    <w:name w:val="5765560DE3CA49A2B4FD9B2BF46BA764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6">
    <w:name w:val="E3F9DD8107AF43CDAC8F0BDDCFD0515C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6">
    <w:name w:val="F63EFED48523411282E6687CA7746479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6">
    <w:name w:val="3A676F596FF94EE7B93FB0FC54A2F41A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5">
    <w:name w:val="8A9CE3F4BC4D4D9490118CC4FA1F138C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5">
    <w:name w:val="C8B2ECBF457B4A7D8D8726F051372167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5">
    <w:name w:val="CC550FB3A617402CA1255229EE3AAF1A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6">
    <w:name w:val="2FFD5DF0B6EF459FA89ED8E172A68089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40A97CC8A3C454BAD3456DD8A071AF52">
    <w:name w:val="440A97CC8A3C454BAD3456DD8A071AF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6D7701CA5AF435CB7DD7324355525F32">
    <w:name w:val="26D7701CA5AF435CB7DD7324355525F3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5">
    <w:name w:val="D56C30D3607D4D209295619F92283476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5">
    <w:name w:val="6D1F4518ACC540AA8110526D267BA6C5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445F882EE924611AC55251CE8669B582">
    <w:name w:val="2445F882EE924611AC55251CE8669B5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A05BAFD903D4268AB611DCF3835D67C2">
    <w:name w:val="5A05BAFD903D4268AB611DCF3835D67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5">
    <w:name w:val="A75C3314D5D94F5582F76E78DB25F4AF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5">
    <w:name w:val="3E99CA334DDA4FFAAE671708095D0E41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5">
    <w:name w:val="CF0FD6036A054224B884B52572C37FF5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5">
    <w:name w:val="D824B0D159D24282B92BAAE84636A098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5">
    <w:name w:val="1900E38EDFBC4683819DF0B38D52C05F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5">
    <w:name w:val="A614D594F3194992A0A2276D87BF88B7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5">
    <w:name w:val="714BB5BCC2AA4BDF8E7983A474A19A23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5">
    <w:name w:val="167100A0EAA14BF087F165ABC8E03936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5">
    <w:name w:val="7FF178D5189241E791ACFB4E6B5A430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5">
    <w:name w:val="65BE4FDD04354E268763A1BBD9B92D18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5">
    <w:name w:val="5549483018204146B51CF90CBE617F94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19D7E2A0CBA46929FE6690AEAD3EE6F2">
    <w:name w:val="B19D7E2A0CBA46929FE6690AEAD3EE6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8907D7D063B41EBA71253048EF6B18A2">
    <w:name w:val="78907D7D063B41EBA71253048EF6B18A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A978F45EAE340698C91C3DC7CDE7E152">
    <w:name w:val="2A978F45EAE340698C91C3DC7CDE7E1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CA163A614214ECDBC540DA2C393D62F">
    <w:name w:val="BCA163A614214ECDBC540DA2C393D62F"/>
    <w:rsid w:val="006B28FF"/>
  </w:style>
  <w:style w:type="paragraph" w:customStyle="1" w:styleId="C4AA86E5FD914B8D8D9100D767448D2E">
    <w:name w:val="C4AA86E5FD914B8D8D9100D767448D2E"/>
    <w:rsid w:val="00F134A6"/>
  </w:style>
  <w:style w:type="paragraph" w:customStyle="1" w:styleId="476078CC5AB24631B737F07DE64B9C7A">
    <w:name w:val="476078CC5AB24631B737F07DE64B9C7A"/>
    <w:rsid w:val="00E824DF"/>
  </w:style>
  <w:style w:type="paragraph" w:customStyle="1" w:styleId="C3677E8C4C22445291CD177F95516F9F">
    <w:name w:val="C3677E8C4C22445291CD177F95516F9F"/>
    <w:rsid w:val="00E824DF"/>
  </w:style>
  <w:style w:type="paragraph" w:customStyle="1" w:styleId="38F41FFDA91E442BAFAB31B9A09E8924">
    <w:name w:val="38F41FFDA91E442BAFAB31B9A09E8924"/>
    <w:rsid w:val="00E824DF"/>
  </w:style>
  <w:style w:type="paragraph" w:customStyle="1" w:styleId="780A8A50B1BD425F922B3027C77FA795">
    <w:name w:val="780A8A50B1BD425F922B3027C77FA795"/>
    <w:rsid w:val="00E824DF"/>
  </w:style>
  <w:style w:type="paragraph" w:customStyle="1" w:styleId="BF4A2AD3003245A4ABF579F9CE1B90DE">
    <w:name w:val="BF4A2AD3003245A4ABF579F9CE1B90DE"/>
    <w:rsid w:val="00E824DF"/>
  </w:style>
  <w:style w:type="paragraph" w:customStyle="1" w:styleId="4DF67DEAAB144ECB8C7FAE7D5729E126">
    <w:name w:val="4DF67DEAAB144ECB8C7FAE7D5729E126"/>
    <w:rsid w:val="00E824DF"/>
  </w:style>
  <w:style w:type="paragraph" w:customStyle="1" w:styleId="41085124756D49D2912CC891F0C4202D">
    <w:name w:val="41085124756D49D2912CC891F0C4202D"/>
    <w:rsid w:val="00E824DF"/>
  </w:style>
  <w:style w:type="paragraph" w:customStyle="1" w:styleId="B3ABA56A4E1946BFB070A14669EF6074">
    <w:name w:val="B3ABA56A4E1946BFB070A14669EF6074"/>
    <w:rsid w:val="00E824DF"/>
  </w:style>
  <w:style w:type="paragraph" w:customStyle="1" w:styleId="1B7E1015FC1840C58DD9C161A32FFEE3">
    <w:name w:val="1B7E1015FC1840C58DD9C161A32FFEE3"/>
    <w:rsid w:val="00E824DF"/>
  </w:style>
  <w:style w:type="paragraph" w:customStyle="1" w:styleId="DF5BEE4DE7504B38A83353AB6F05298D">
    <w:name w:val="DF5BEE4DE7504B38A83353AB6F05298D"/>
    <w:rsid w:val="00E824DF"/>
  </w:style>
  <w:style w:type="paragraph" w:customStyle="1" w:styleId="78CF1CA0B6F04A8590F67FC1418B2A60">
    <w:name w:val="78CF1CA0B6F04A8590F67FC1418B2A60"/>
    <w:rsid w:val="00E824DF"/>
  </w:style>
  <w:style w:type="paragraph" w:customStyle="1" w:styleId="CD66456F6F32454E83376C0798E4B9F8">
    <w:name w:val="CD66456F6F32454E83376C0798E4B9F8"/>
    <w:rsid w:val="00E824DF"/>
  </w:style>
  <w:style w:type="paragraph" w:customStyle="1" w:styleId="4C8DE8E9A30841C0A650E921659057BD">
    <w:name w:val="4C8DE8E9A30841C0A650E921659057BD"/>
    <w:rsid w:val="00E824DF"/>
  </w:style>
  <w:style w:type="paragraph" w:customStyle="1" w:styleId="02C149DA19EA456D8FA5C87BB70CD984">
    <w:name w:val="02C149DA19EA456D8FA5C87BB70CD984"/>
    <w:rsid w:val="00E824DF"/>
  </w:style>
  <w:style w:type="paragraph" w:customStyle="1" w:styleId="E87B88A0515944E6BF074B5B02BCCD91">
    <w:name w:val="E87B88A0515944E6BF074B5B02BCCD91"/>
    <w:rsid w:val="00E824DF"/>
  </w:style>
  <w:style w:type="paragraph" w:customStyle="1" w:styleId="B7711BC093F446D4A12D9A671E38EA99">
    <w:name w:val="B7711BC093F446D4A12D9A671E38EA99"/>
    <w:rsid w:val="00E824DF"/>
  </w:style>
  <w:style w:type="paragraph" w:customStyle="1" w:styleId="E50A99FE0BED4555AD3C43C53AD99C0E">
    <w:name w:val="E50A99FE0BED4555AD3C43C53AD99C0E"/>
    <w:rsid w:val="00E824DF"/>
  </w:style>
  <w:style w:type="paragraph" w:customStyle="1" w:styleId="85F4423E4C39489783A367471B0D942D">
    <w:name w:val="85F4423E4C39489783A367471B0D942D"/>
    <w:rsid w:val="00E824DF"/>
  </w:style>
  <w:style w:type="paragraph" w:customStyle="1" w:styleId="0AAFC0273D3F453A8300C133B375D4EA">
    <w:name w:val="0AAFC0273D3F453A8300C133B375D4EA"/>
    <w:rsid w:val="00E824DF"/>
  </w:style>
  <w:style w:type="paragraph" w:customStyle="1" w:styleId="F5F1F98ED331442C86626CB0D0AAA456">
    <w:name w:val="F5F1F98ED331442C86626CB0D0AAA456"/>
    <w:rsid w:val="00E824DF"/>
  </w:style>
  <w:style w:type="paragraph" w:customStyle="1" w:styleId="0770F77D9DC94C48A2AFDE1959F204D4">
    <w:name w:val="0770F77D9DC94C48A2AFDE1959F204D4"/>
    <w:rsid w:val="00E824DF"/>
  </w:style>
  <w:style w:type="paragraph" w:customStyle="1" w:styleId="75694001A3D24F188B23645C30762CAB">
    <w:name w:val="75694001A3D24F188B23645C30762CAB"/>
    <w:rsid w:val="00E824DF"/>
  </w:style>
  <w:style w:type="paragraph" w:customStyle="1" w:styleId="15629343EA08414F92973F0B9DCF168B">
    <w:name w:val="15629343EA08414F92973F0B9DCF168B"/>
    <w:rsid w:val="00E824DF"/>
  </w:style>
  <w:style w:type="paragraph" w:customStyle="1" w:styleId="19A6DDF2A4654692BB2F35D8AA43C0DC">
    <w:name w:val="19A6DDF2A4654692BB2F35D8AA43C0DC"/>
    <w:rsid w:val="00E824DF"/>
  </w:style>
  <w:style w:type="paragraph" w:customStyle="1" w:styleId="E18BA6F190974C22B167A4089C4680D9">
    <w:name w:val="E18BA6F190974C22B167A4089C4680D9"/>
    <w:rsid w:val="00E824DF"/>
  </w:style>
  <w:style w:type="paragraph" w:customStyle="1" w:styleId="3F220469178C411A8BAEA6C373252A2E">
    <w:name w:val="3F220469178C411A8BAEA6C373252A2E"/>
    <w:rsid w:val="00E824DF"/>
  </w:style>
  <w:style w:type="paragraph" w:customStyle="1" w:styleId="70F0BC528DD044438D615AC6E5285497">
    <w:name w:val="70F0BC528DD044438D615AC6E5285497"/>
    <w:rsid w:val="00E824DF"/>
  </w:style>
  <w:style w:type="paragraph" w:customStyle="1" w:styleId="C391012094ED46EFA597713B2818F2C9">
    <w:name w:val="C391012094ED46EFA597713B2818F2C9"/>
    <w:rsid w:val="00E824DF"/>
  </w:style>
  <w:style w:type="paragraph" w:customStyle="1" w:styleId="11AE2EC4141F455D9DACB6FB943912E4">
    <w:name w:val="11AE2EC4141F455D9DACB6FB943912E4"/>
    <w:rsid w:val="00E824DF"/>
  </w:style>
  <w:style w:type="paragraph" w:customStyle="1" w:styleId="9FD54C5B16484F5E972E78BE48A901A0">
    <w:name w:val="9FD54C5B16484F5E972E78BE48A901A0"/>
    <w:rsid w:val="00E824DF"/>
  </w:style>
  <w:style w:type="paragraph" w:customStyle="1" w:styleId="29AB8A7089E94415857CE483A38139E3">
    <w:name w:val="29AB8A7089E94415857CE483A38139E3"/>
    <w:rsid w:val="00E824DF"/>
  </w:style>
  <w:style w:type="paragraph" w:customStyle="1" w:styleId="7895190ABDF34D17966294A12DB2C961">
    <w:name w:val="7895190ABDF34D17966294A12DB2C961"/>
    <w:rsid w:val="00E824DF"/>
  </w:style>
  <w:style w:type="paragraph" w:customStyle="1" w:styleId="78FC4B0AF87E488384930F065C253471">
    <w:name w:val="78FC4B0AF87E488384930F065C253471"/>
    <w:rsid w:val="00E824DF"/>
  </w:style>
  <w:style w:type="paragraph" w:customStyle="1" w:styleId="2B86B71ABB6F40A2A396BBBF1505A469">
    <w:name w:val="2B86B71ABB6F40A2A396BBBF1505A469"/>
    <w:rsid w:val="00E824DF"/>
  </w:style>
  <w:style w:type="paragraph" w:customStyle="1" w:styleId="01CCD722A4FD47389A7E7B5B18E136B3">
    <w:name w:val="01CCD722A4FD47389A7E7B5B18E136B3"/>
    <w:rsid w:val="00E824DF"/>
  </w:style>
  <w:style w:type="paragraph" w:customStyle="1" w:styleId="F1CA86186BD14AF5B8E6F4975ACE770D">
    <w:name w:val="F1CA86186BD14AF5B8E6F4975ACE770D"/>
    <w:rsid w:val="00E824DF"/>
  </w:style>
  <w:style w:type="paragraph" w:customStyle="1" w:styleId="6EA429D7FA344BDB9FF90181A347B25F">
    <w:name w:val="6EA429D7FA344BDB9FF90181A347B25F"/>
    <w:rsid w:val="00E824DF"/>
  </w:style>
  <w:style w:type="paragraph" w:customStyle="1" w:styleId="4C9CE3A057CD4572A7C204CFE91BEA11">
    <w:name w:val="4C9CE3A057CD4572A7C204CFE91BEA11"/>
    <w:rsid w:val="0013050E"/>
  </w:style>
  <w:style w:type="paragraph" w:customStyle="1" w:styleId="AD5D6E5429B743F4A3FA6299B270D1BB">
    <w:name w:val="AD5D6E5429B743F4A3FA6299B270D1BB"/>
    <w:rsid w:val="0013050E"/>
  </w:style>
  <w:style w:type="paragraph" w:customStyle="1" w:styleId="49E20E8485B84D008245C9CDD73972F7">
    <w:name w:val="49E20E8485B84D008245C9CDD73972F7"/>
    <w:rsid w:val="0013050E"/>
  </w:style>
  <w:style w:type="paragraph" w:customStyle="1" w:styleId="F0E734B5B18D4F409995AAEBA6263234">
    <w:name w:val="F0E734B5B18D4F409995AAEBA6263234"/>
    <w:rsid w:val="0013050E"/>
  </w:style>
  <w:style w:type="paragraph" w:customStyle="1" w:styleId="683958231BFA498C8CD1E3711C24FDF0">
    <w:name w:val="683958231BFA498C8CD1E3711C24FDF0"/>
    <w:rsid w:val="0013050E"/>
  </w:style>
  <w:style w:type="paragraph" w:customStyle="1" w:styleId="580BF9876F664AA48C39B38144B1EEB3">
    <w:name w:val="580BF9876F664AA48C39B38144B1EEB3"/>
    <w:rsid w:val="0013050E"/>
  </w:style>
  <w:style w:type="paragraph" w:customStyle="1" w:styleId="46A7031E83A64754A70EBE341346FE11">
    <w:name w:val="46A7031E83A64754A70EBE341346FE11"/>
    <w:rsid w:val="0013050E"/>
  </w:style>
  <w:style w:type="paragraph" w:customStyle="1" w:styleId="BDF176C1DEE342FAB692CEA0C757B912">
    <w:name w:val="BDF176C1DEE342FAB692CEA0C757B912"/>
    <w:rsid w:val="0013050E"/>
  </w:style>
  <w:style w:type="paragraph" w:customStyle="1" w:styleId="CFFCB0D98597499A9E3534D50E108749">
    <w:name w:val="CFFCB0D98597499A9E3534D50E108749"/>
    <w:rsid w:val="0013050E"/>
  </w:style>
  <w:style w:type="paragraph" w:customStyle="1" w:styleId="CD7E6FEAB80643AEAEC7A92AA9AC9D82">
    <w:name w:val="CD7E6FEAB80643AEAEC7A92AA9AC9D82"/>
    <w:rsid w:val="0013050E"/>
  </w:style>
  <w:style w:type="paragraph" w:customStyle="1" w:styleId="4E8FBEE4C52D477BA064004F75EE47B5">
    <w:name w:val="4E8FBEE4C52D477BA064004F75EE47B5"/>
    <w:rsid w:val="0013050E"/>
  </w:style>
  <w:style w:type="paragraph" w:customStyle="1" w:styleId="4B1C7B28583B48D79FE329823D3D32B5">
    <w:name w:val="4B1C7B28583B48D79FE329823D3D32B5"/>
    <w:rsid w:val="0013050E"/>
  </w:style>
  <w:style w:type="paragraph" w:customStyle="1" w:styleId="EB92E898B95745E982BBF606A5054FB0">
    <w:name w:val="EB92E898B95745E982BBF606A5054FB0"/>
    <w:rsid w:val="0013050E"/>
  </w:style>
  <w:style w:type="paragraph" w:customStyle="1" w:styleId="1E1119150DEE46DEA28687967D443FC0">
    <w:name w:val="1E1119150DEE46DEA28687967D443FC0"/>
    <w:rsid w:val="0013050E"/>
  </w:style>
  <w:style w:type="paragraph" w:customStyle="1" w:styleId="4A098E2539654904B7352F3202B21B11">
    <w:name w:val="4A098E2539654904B7352F3202B21B11"/>
    <w:rsid w:val="0013050E"/>
  </w:style>
  <w:style w:type="paragraph" w:customStyle="1" w:styleId="BDC5DF2F86E840FD89B22BF4F3CA60E3">
    <w:name w:val="BDC5DF2F86E840FD89B22BF4F3CA60E3"/>
    <w:rsid w:val="0013050E"/>
  </w:style>
  <w:style w:type="paragraph" w:customStyle="1" w:styleId="2E15429A044C4E9E8DB13DC2DA3D80FE">
    <w:name w:val="2E15429A044C4E9E8DB13DC2DA3D80FE"/>
    <w:rsid w:val="0013050E"/>
  </w:style>
  <w:style w:type="paragraph" w:customStyle="1" w:styleId="6405C5BF00C4422EBFEB7D7564589A75">
    <w:name w:val="6405C5BF00C4422EBFEB7D7564589A75"/>
    <w:rsid w:val="0013050E"/>
  </w:style>
  <w:style w:type="paragraph" w:customStyle="1" w:styleId="016D0B7AF5FD49769248B22E2C9A3A69">
    <w:name w:val="016D0B7AF5FD49769248B22E2C9A3A69"/>
    <w:rsid w:val="0013050E"/>
  </w:style>
  <w:style w:type="paragraph" w:customStyle="1" w:styleId="67FC7CFEE064442CA058455A0B322276">
    <w:name w:val="67FC7CFEE064442CA058455A0B322276"/>
    <w:rsid w:val="0013050E"/>
  </w:style>
  <w:style w:type="paragraph" w:customStyle="1" w:styleId="A22D7F7D245441198ED68F9BE691649B">
    <w:name w:val="A22D7F7D245441198ED68F9BE691649B"/>
    <w:rsid w:val="0013050E"/>
  </w:style>
  <w:style w:type="paragraph" w:customStyle="1" w:styleId="CA4939D8B50147D38DB69111D8B0CBBC">
    <w:name w:val="CA4939D8B50147D38DB69111D8B0CBBC"/>
    <w:rsid w:val="0013050E"/>
  </w:style>
  <w:style w:type="paragraph" w:customStyle="1" w:styleId="C23E02042A3440D18E518E3CA654B0C8">
    <w:name w:val="C23E02042A3440D18E518E3CA654B0C8"/>
    <w:rsid w:val="0013050E"/>
  </w:style>
  <w:style w:type="paragraph" w:customStyle="1" w:styleId="700A5AA269934DC78A36B6B38837D314">
    <w:name w:val="700A5AA269934DC78A36B6B38837D314"/>
    <w:rsid w:val="0013050E"/>
  </w:style>
  <w:style w:type="paragraph" w:customStyle="1" w:styleId="DDD7A9E699524CC4B8B8DB3A2A52AE8F">
    <w:name w:val="DDD7A9E699524CC4B8B8DB3A2A52AE8F"/>
    <w:rsid w:val="0013050E"/>
  </w:style>
  <w:style w:type="paragraph" w:customStyle="1" w:styleId="04FB54E8A8A240448F85FF36DED1FBBE">
    <w:name w:val="04FB54E8A8A240448F85FF36DED1FBBE"/>
    <w:rsid w:val="0013050E"/>
  </w:style>
  <w:style w:type="paragraph" w:customStyle="1" w:styleId="BCF3BDD533D148F99415E332728FE093">
    <w:name w:val="BCF3BDD533D148F99415E332728FE093"/>
    <w:rsid w:val="0013050E"/>
  </w:style>
  <w:style w:type="paragraph" w:customStyle="1" w:styleId="9822A398D2C64CFFAE8BF86DF6F686D2">
    <w:name w:val="9822A398D2C64CFFAE8BF86DF6F686D2"/>
    <w:rsid w:val="0013050E"/>
  </w:style>
  <w:style w:type="paragraph" w:customStyle="1" w:styleId="3B377A7313D540DB994B9211CA26F390">
    <w:name w:val="3B377A7313D540DB994B9211CA26F390"/>
    <w:rsid w:val="0013050E"/>
  </w:style>
  <w:style w:type="paragraph" w:customStyle="1" w:styleId="3EC007BC20B0488E8C1169DCC5557375">
    <w:name w:val="3EC007BC20B0488E8C1169DCC5557375"/>
    <w:rsid w:val="0013050E"/>
  </w:style>
  <w:style w:type="paragraph" w:customStyle="1" w:styleId="C706F822653D4103BFA2F9F2D3F5D717">
    <w:name w:val="C706F822653D4103BFA2F9F2D3F5D717"/>
    <w:rsid w:val="0013050E"/>
  </w:style>
  <w:style w:type="paragraph" w:customStyle="1" w:styleId="EDCD7957B94A468AAB2AD8C095B32CC4">
    <w:name w:val="EDCD7957B94A468AAB2AD8C095B32CC4"/>
    <w:rsid w:val="0013050E"/>
  </w:style>
  <w:style w:type="paragraph" w:customStyle="1" w:styleId="0E758856C2794A798A8DAEDFF265426F">
    <w:name w:val="0E758856C2794A798A8DAEDFF265426F"/>
    <w:rsid w:val="0013050E"/>
  </w:style>
  <w:style w:type="paragraph" w:customStyle="1" w:styleId="037BD7FF670B45AEBC674D7605D45C6B">
    <w:name w:val="037BD7FF670B45AEBC674D7605D45C6B"/>
    <w:rsid w:val="0013050E"/>
  </w:style>
  <w:style w:type="paragraph" w:customStyle="1" w:styleId="195DB4D728BB42E68E1325AABEC83C58">
    <w:name w:val="195DB4D728BB42E68E1325AABEC83C58"/>
    <w:rsid w:val="0013050E"/>
  </w:style>
  <w:style w:type="paragraph" w:customStyle="1" w:styleId="8214015E2C764E30A20CBF110ABBC95C">
    <w:name w:val="8214015E2C764E30A20CBF110ABBC95C"/>
    <w:rsid w:val="0013050E"/>
  </w:style>
  <w:style w:type="paragraph" w:customStyle="1" w:styleId="E2FDCB5323D84C7D93F4D97498EFB04C">
    <w:name w:val="E2FDCB5323D84C7D93F4D97498EFB04C"/>
    <w:rsid w:val="0013050E"/>
  </w:style>
  <w:style w:type="paragraph" w:customStyle="1" w:styleId="C1646C9B7999446BBEDAC781BA0C4221">
    <w:name w:val="C1646C9B7999446BBEDAC781BA0C4221"/>
    <w:rsid w:val="0013050E"/>
  </w:style>
  <w:style w:type="paragraph" w:customStyle="1" w:styleId="DB6EAF604876484CAD481067E013A872">
    <w:name w:val="DB6EAF604876484CAD481067E013A872"/>
    <w:rsid w:val="0013050E"/>
  </w:style>
  <w:style w:type="paragraph" w:customStyle="1" w:styleId="476E91DCB6A74010A71F71E4510ECEEA">
    <w:name w:val="476E91DCB6A74010A71F71E4510ECEEA"/>
    <w:rsid w:val="0013050E"/>
  </w:style>
  <w:style w:type="paragraph" w:customStyle="1" w:styleId="39A0CA0B0B48432D8A195D947A99969F">
    <w:name w:val="39A0CA0B0B48432D8A195D947A99969F"/>
    <w:rsid w:val="0013050E"/>
  </w:style>
  <w:style w:type="paragraph" w:customStyle="1" w:styleId="EC0C83D3464F4069881A95C3D935984E">
    <w:name w:val="EC0C83D3464F4069881A95C3D935984E"/>
    <w:rsid w:val="0013050E"/>
  </w:style>
  <w:style w:type="paragraph" w:customStyle="1" w:styleId="695426392A434C4A906CB3BAF6410590">
    <w:name w:val="695426392A434C4A906CB3BAF6410590"/>
    <w:rsid w:val="0013050E"/>
  </w:style>
  <w:style w:type="paragraph" w:customStyle="1" w:styleId="7853E8E8F17C4DB899D34B7C7D599791">
    <w:name w:val="7853E8E8F17C4DB899D34B7C7D599791"/>
    <w:rsid w:val="0013050E"/>
  </w:style>
  <w:style w:type="paragraph" w:customStyle="1" w:styleId="30684E94067943E6A8A8CB39F2A6BCD1">
    <w:name w:val="30684E94067943E6A8A8CB39F2A6BCD1"/>
    <w:rsid w:val="0013050E"/>
  </w:style>
  <w:style w:type="paragraph" w:customStyle="1" w:styleId="8389498D1E2D48D6A116C69AF203D3FB">
    <w:name w:val="8389498D1E2D48D6A116C69AF203D3FB"/>
    <w:rsid w:val="0013050E"/>
  </w:style>
  <w:style w:type="paragraph" w:customStyle="1" w:styleId="D0B815C1637D49C7B609B60323262D86">
    <w:name w:val="D0B815C1637D49C7B609B60323262D86"/>
    <w:rsid w:val="0013050E"/>
  </w:style>
  <w:style w:type="paragraph" w:customStyle="1" w:styleId="530561A7A9FF4476A6DF4A2F0320BA04">
    <w:name w:val="530561A7A9FF4476A6DF4A2F0320BA04"/>
    <w:rsid w:val="0013050E"/>
  </w:style>
  <w:style w:type="paragraph" w:customStyle="1" w:styleId="F586AAA207F8402FBC0731496C571547">
    <w:name w:val="F586AAA207F8402FBC0731496C571547"/>
    <w:rsid w:val="0013050E"/>
  </w:style>
  <w:style w:type="paragraph" w:customStyle="1" w:styleId="B4CA54F7F8AC436C9C9E55E10A5EED06">
    <w:name w:val="B4CA54F7F8AC436C9C9E55E10A5EED06"/>
    <w:rsid w:val="0013050E"/>
  </w:style>
  <w:style w:type="paragraph" w:customStyle="1" w:styleId="4EA905A2C70D4ACCB06524E5CB9543CD">
    <w:name w:val="4EA905A2C70D4ACCB06524E5CB9543CD"/>
    <w:rsid w:val="0013050E"/>
  </w:style>
  <w:style w:type="paragraph" w:customStyle="1" w:styleId="7D1B80DC04FB4C859044B0B9787F42D8">
    <w:name w:val="7D1B80DC04FB4C859044B0B9787F42D8"/>
    <w:rsid w:val="0013050E"/>
  </w:style>
  <w:style w:type="paragraph" w:customStyle="1" w:styleId="78FAA7170EEF46FCBBC9CDC525054A0C">
    <w:name w:val="78FAA7170EEF46FCBBC9CDC525054A0C"/>
    <w:rsid w:val="0013050E"/>
  </w:style>
  <w:style w:type="paragraph" w:customStyle="1" w:styleId="CDC22AE3E357479DBEFB793E88BBDA93">
    <w:name w:val="CDC22AE3E357479DBEFB793E88BBDA93"/>
    <w:rsid w:val="0013050E"/>
  </w:style>
  <w:style w:type="paragraph" w:customStyle="1" w:styleId="5404D16C61404B9B8FA282819355B4BC">
    <w:name w:val="5404D16C61404B9B8FA282819355B4BC"/>
    <w:rsid w:val="0013050E"/>
  </w:style>
  <w:style w:type="paragraph" w:customStyle="1" w:styleId="25E51B4FB3C84EB3A2A1ED05A49914D3">
    <w:name w:val="25E51B4FB3C84EB3A2A1ED05A49914D3"/>
    <w:rsid w:val="0013050E"/>
  </w:style>
  <w:style w:type="paragraph" w:customStyle="1" w:styleId="243ED41165CB4B49A2F7B75B8FC3AAAC">
    <w:name w:val="243ED41165CB4B49A2F7B75B8FC3AAAC"/>
    <w:rsid w:val="0013050E"/>
  </w:style>
  <w:style w:type="paragraph" w:customStyle="1" w:styleId="E6E8AEDA4F24420BBDC5DC27A0368DD6">
    <w:name w:val="E6E8AEDA4F24420BBDC5DC27A0368DD6"/>
    <w:rsid w:val="0013050E"/>
  </w:style>
  <w:style w:type="paragraph" w:customStyle="1" w:styleId="BAF877A26BE444A5A874724432F8C90B">
    <w:name w:val="BAF877A26BE444A5A874724432F8C90B"/>
    <w:rsid w:val="0013050E"/>
  </w:style>
  <w:style w:type="paragraph" w:customStyle="1" w:styleId="68CF3ADC4A2D4B43882317E3BCF50665">
    <w:name w:val="68CF3ADC4A2D4B43882317E3BCF50665"/>
    <w:rsid w:val="00CE4D70"/>
  </w:style>
  <w:style w:type="paragraph" w:customStyle="1" w:styleId="2243BF0C868541898EB3CCE6E7768A44">
    <w:name w:val="2243BF0C868541898EB3CCE6E7768A44"/>
    <w:rsid w:val="00CE4D70"/>
  </w:style>
  <w:style w:type="paragraph" w:customStyle="1" w:styleId="E919AD0EB0464060AB371C9F2134F0E2">
    <w:name w:val="E919AD0EB0464060AB371C9F2134F0E2"/>
    <w:rsid w:val="003F1410"/>
  </w:style>
  <w:style w:type="paragraph" w:customStyle="1" w:styleId="8D6700831C2B43E490EAE2965FAF06D4">
    <w:name w:val="8D6700831C2B43E490EAE2965FAF06D4"/>
    <w:rsid w:val="003F1410"/>
  </w:style>
  <w:style w:type="paragraph" w:customStyle="1" w:styleId="A04D0092CC0349448C63639E8340628B">
    <w:name w:val="A04D0092CC0349448C63639E8340628B"/>
    <w:rsid w:val="003F1410"/>
  </w:style>
  <w:style w:type="paragraph" w:customStyle="1" w:styleId="C28ABC3816AE4D6EA02BCED3A50A494C">
    <w:name w:val="C28ABC3816AE4D6EA02BCED3A50A494C"/>
    <w:rsid w:val="003F1410"/>
  </w:style>
  <w:style w:type="paragraph" w:customStyle="1" w:styleId="957F146E48CC4B0B81F53E39369DE169">
    <w:name w:val="957F146E48CC4B0B81F53E39369DE169"/>
    <w:rsid w:val="003F1410"/>
  </w:style>
  <w:style w:type="paragraph" w:customStyle="1" w:styleId="328B5D22257F41079258760600AB86C3">
    <w:name w:val="328B5D22257F41079258760600AB86C3"/>
    <w:rsid w:val="003F1410"/>
  </w:style>
  <w:style w:type="paragraph" w:customStyle="1" w:styleId="BC75D261E34744B8BD93FC12C26AD485">
    <w:name w:val="BC75D261E34744B8BD93FC12C26AD485"/>
    <w:rsid w:val="003F1410"/>
  </w:style>
  <w:style w:type="paragraph" w:customStyle="1" w:styleId="4944F31C5BF748DDB150CFD61C349FD5">
    <w:name w:val="4944F31C5BF748DDB150CFD61C349FD5"/>
    <w:rsid w:val="003F1410"/>
  </w:style>
  <w:style w:type="paragraph" w:customStyle="1" w:styleId="34D9044B19304F15AEF96AAE926D3A7D">
    <w:name w:val="34D9044B19304F15AEF96AAE926D3A7D"/>
    <w:rsid w:val="003F1410"/>
  </w:style>
  <w:style w:type="paragraph" w:customStyle="1" w:styleId="94DCDA16EB3D4C3B93866424CAAA8893">
    <w:name w:val="94DCDA16EB3D4C3B93866424CAAA8893"/>
    <w:rsid w:val="003F1410"/>
  </w:style>
  <w:style w:type="paragraph" w:customStyle="1" w:styleId="581AE6E1CA3844CB87C5255EB7EB1AE5">
    <w:name w:val="581AE6E1CA3844CB87C5255EB7EB1AE5"/>
    <w:rsid w:val="003F1410"/>
  </w:style>
  <w:style w:type="paragraph" w:customStyle="1" w:styleId="B1FE0A4973C04573A1A6538D01A1407C">
    <w:name w:val="B1FE0A4973C04573A1A6538D01A1407C"/>
    <w:rsid w:val="003F1410"/>
  </w:style>
  <w:style w:type="paragraph" w:customStyle="1" w:styleId="6D270435D418479CAC2C81BD3E2337F7">
    <w:name w:val="6D270435D418479CAC2C81BD3E2337F7"/>
    <w:rsid w:val="003F1410"/>
  </w:style>
  <w:style w:type="paragraph" w:customStyle="1" w:styleId="51C5ABC2CD6847BC91DDEAA387D93C55">
    <w:name w:val="51C5ABC2CD6847BC91DDEAA387D93C55"/>
    <w:rsid w:val="000C6AAF"/>
  </w:style>
  <w:style w:type="paragraph" w:customStyle="1" w:styleId="77AAE16307BC479F9DD281231396F27F">
    <w:name w:val="77AAE16307BC479F9DD281231396F27F"/>
    <w:rsid w:val="000C6AAF"/>
  </w:style>
  <w:style w:type="paragraph" w:customStyle="1" w:styleId="620E3AF9B3E1464DA60EF16EA7086BDD">
    <w:name w:val="620E3AF9B3E1464DA60EF16EA7086BDD"/>
    <w:rsid w:val="000C6AAF"/>
  </w:style>
  <w:style w:type="paragraph" w:customStyle="1" w:styleId="E0F80AC3444A4E5EB5A5DCDD03E5B6C7">
    <w:name w:val="E0F80AC3444A4E5EB5A5DCDD03E5B6C7"/>
    <w:rsid w:val="000C6AAF"/>
  </w:style>
  <w:style w:type="paragraph" w:customStyle="1" w:styleId="D83469C82FB5481388E44E5949BC8BA1">
    <w:name w:val="D83469C82FB5481388E44E5949BC8BA1"/>
    <w:rsid w:val="000C6AAF"/>
  </w:style>
  <w:style w:type="paragraph" w:customStyle="1" w:styleId="A632D841D9E6497090E5DDFE67A06CCF">
    <w:name w:val="A632D841D9E6497090E5DDFE67A06CCF"/>
    <w:rsid w:val="000C6AAF"/>
  </w:style>
  <w:style w:type="paragraph" w:customStyle="1" w:styleId="A3C8E1FE0F5145CCA21691578C5E2DAA">
    <w:name w:val="A3C8E1FE0F5145CCA21691578C5E2DAA"/>
    <w:rsid w:val="000C6AAF"/>
  </w:style>
  <w:style w:type="paragraph" w:customStyle="1" w:styleId="DFE1359AFCE64595BD90F5BC2030EF7F">
    <w:name w:val="DFE1359AFCE64595BD90F5BC2030EF7F"/>
    <w:rsid w:val="000C6AAF"/>
  </w:style>
  <w:style w:type="paragraph" w:customStyle="1" w:styleId="8BD8F588A6F84244973C5C1086C05DC3">
    <w:name w:val="8BD8F588A6F84244973C5C1086C05DC3"/>
    <w:rsid w:val="000C6AAF"/>
  </w:style>
  <w:style w:type="paragraph" w:customStyle="1" w:styleId="340609F8B2DE47D9B720C70BDDECE71A">
    <w:name w:val="340609F8B2DE47D9B720C70BDDECE71A"/>
    <w:rsid w:val="000C6AAF"/>
  </w:style>
  <w:style w:type="paragraph" w:customStyle="1" w:styleId="6674B275333F40A2AED59FA5AD3656ED">
    <w:name w:val="6674B275333F40A2AED59FA5AD3656ED"/>
    <w:rsid w:val="000C6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5F809036E2546BB401F21B729C6EB" ma:contentTypeVersion="1" ma:contentTypeDescription="Creare un nuovo documento." ma:contentTypeScope="" ma:versionID="833e03856c41d4923f128f35fa0edc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89588c72663e2aeaf0e8f60386d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1E1E-2B8C-40E6-93FB-838BFE45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FC9A5-5C59-4CB5-9BE9-AF3F21DE54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9FE2B1-BA42-46CD-8469-102037160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B9A04-2A1D-46B6-88E0-9462411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Orelli</dc:creator>
  <cp:keywords/>
  <dc:description/>
  <cp:lastModifiedBy>Bernasconi Marta</cp:lastModifiedBy>
  <cp:revision>168</cp:revision>
  <cp:lastPrinted>2022-11-08T10:55:00Z</cp:lastPrinted>
  <dcterms:created xsi:type="dcterms:W3CDTF">2022-09-13T11:04:00Z</dcterms:created>
  <dcterms:modified xsi:type="dcterms:W3CDTF">2022-11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5F809036E2546BB401F21B729C6EB</vt:lpwstr>
  </property>
</Properties>
</file>